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A832" w14:textId="31E77D89" w:rsidR="00DD4846" w:rsidRPr="00815438" w:rsidRDefault="001538F7" w:rsidP="00DD48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187E8E" wp14:editId="02650BAF">
                <wp:simplePos x="0" y="0"/>
                <wp:positionH relativeFrom="margin">
                  <wp:posOffset>-175260</wp:posOffset>
                </wp:positionH>
                <wp:positionV relativeFrom="paragraph">
                  <wp:posOffset>-99060</wp:posOffset>
                </wp:positionV>
                <wp:extent cx="6408420" cy="1546860"/>
                <wp:effectExtent l="0" t="0" r="1143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004C6BE" id="Rounded Rectangle 21" o:spid="_x0000_s1026" style="position:absolute;margin-left:-13.8pt;margin-top:-7.8pt;width:504.6pt;height:121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Start w:id="0" w:name="_Hlk74753680"/>
      <w:r w:rsidR="00F07907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4539E2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้อเสนอ</w:t>
      </w:r>
    </w:p>
    <w:p w14:paraId="24240D9A" w14:textId="77777777" w:rsidR="00DD4846" w:rsidRPr="00815438" w:rsidRDefault="0021019D" w:rsidP="00DD4846">
      <w:pPr>
        <w:spacing w:after="0"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503C2D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โอกาสทางการเรียนรู้และพ</w:t>
      </w:r>
      <w:r w:rsidR="00DD4846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ัฒนาทักษะเยาวชนและแรงงานนอกระบบ</w:t>
      </w:r>
      <w:r w:rsidR="00503C2D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503C2D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2565</w:t>
      </w:r>
    </w:p>
    <w:p w14:paraId="08D3F6C0" w14:textId="162A970D" w:rsidR="00DD4846" w:rsidRPr="00815438" w:rsidRDefault="005E14C1" w:rsidP="00DD4846">
      <w:pPr>
        <w:spacing w:after="0"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="00730A5C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730A5C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730A5C" w:rsidRPr="00815438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การพัฒนาทักษะอาชีพที่ใช้ชุมชนเป็นฐานสำหรับเยาวชนนอกระบบการศึกษา</w:t>
      </w:r>
    </w:p>
    <w:p w14:paraId="31184F26" w14:textId="46ADDC2C" w:rsidR="00F07907" w:rsidRPr="00815438" w:rsidRDefault="00730A5C" w:rsidP="00DD4846">
      <w:pPr>
        <w:shd w:val="clear" w:color="auto" w:fill="FFFFFF" w:themeFill="background1"/>
        <w:spacing w:line="420" w:lineRule="exact"/>
        <w:jc w:val="center"/>
        <w:textAlignment w:val="baseline"/>
        <w:rPr>
          <w:rFonts w:ascii="TH Sarabun New" w:hAnsi="TH Sarabun New" w:cs="TH Sarabun New"/>
          <w:b/>
          <w:bCs/>
          <w:kern w:val="24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และ</w:t>
      </w:r>
      <w:r w:rsidRPr="00815438">
        <w:rPr>
          <w:rFonts w:ascii="TH Sarabun New" w:hAnsi="TH Sarabun New" w:cs="TH Sarabun New"/>
          <w:b/>
          <w:bCs/>
          <w:kern w:val="24"/>
          <w:sz w:val="32"/>
          <w:szCs w:val="32"/>
        </w:rPr>
        <w:t>/</w:t>
      </w:r>
      <w:r w:rsidRPr="00815438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หรือแรงงานนอกระบบ</w:t>
      </w:r>
      <w:r w:rsidR="00503C2D" w:rsidRPr="00815438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br/>
      </w:r>
      <w:bookmarkEnd w:id="0"/>
      <w:r w:rsidR="00F07907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815438">
        <w:rPr>
          <w:rFonts w:ascii="TH Sarabun New" w:hAnsi="TH Sarabun New" w:cs="TH Sarabun New"/>
          <w:b/>
          <w:bCs/>
          <w:sz w:val="32"/>
          <w:szCs w:val="32"/>
          <w:cs/>
        </w:rPr>
        <w:t>(กสศ.)</w:t>
      </w:r>
    </w:p>
    <w:p w14:paraId="2747319C" w14:textId="77777777" w:rsidR="004E6D3E" w:rsidRPr="00815438" w:rsidRDefault="004E6D3E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1884AA2" w14:textId="77777777" w:rsidR="001153AF" w:rsidRPr="00815438" w:rsidRDefault="00F07907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04A3E386" w14:textId="5E22AA29" w:rsidR="002274FC" w:rsidRPr="00815438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815438">
        <w:rPr>
          <w:rFonts w:ascii="TH Sarabun New" w:hAnsi="TH Sarabun New" w:cs="TH Sarabun New"/>
          <w:color w:val="auto"/>
          <w:sz w:val="32"/>
          <w:szCs w:val="32"/>
          <w:cs/>
        </w:rPr>
        <w:t>แบบ</w:t>
      </w:r>
      <w:r w:rsidR="0021019D" w:rsidRPr="00815438">
        <w:rPr>
          <w:rFonts w:ascii="TH Sarabun New" w:hAnsi="TH Sarabun New" w:cs="TH Sarabun New"/>
          <w:color w:val="auto"/>
          <w:sz w:val="32"/>
          <w:szCs w:val="32"/>
          <w:cs/>
        </w:rPr>
        <w:t>ข้อ</w:t>
      </w:r>
      <w:r w:rsidR="0099458B" w:rsidRPr="00815438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w:history="1">
        <w:r w:rsidR="003F1795" w:rsidRPr="00815438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 xml:space="preserve">www.EEF.or.th </w:t>
        </w:r>
      </w:hyperlink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1E5C47C6" w14:textId="0F91EA7F" w:rsidR="002274FC" w:rsidRPr="00815438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แบบ</w:t>
      </w:r>
      <w:r w:rsidR="0021019D" w:rsidRPr="00815438">
        <w:rPr>
          <w:rFonts w:ascii="TH Sarabun New" w:hAnsi="TH Sarabun New" w:cs="TH Sarabun New"/>
          <w:color w:val="auto"/>
          <w:sz w:val="32"/>
          <w:szCs w:val="32"/>
          <w:cs/>
        </w:rPr>
        <w:t>ข้อ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</w:t>
      </w:r>
      <w:r w:rsidR="0021019D" w:rsidRPr="00815438">
        <w:rPr>
          <w:rFonts w:ascii="TH Sarabun New" w:hAnsi="TH Sarabun New" w:cs="TH Sarabun New"/>
          <w:color w:val="auto"/>
          <w:sz w:val="32"/>
          <w:szCs w:val="32"/>
          <w:cs/>
        </w:rPr>
        <w:t>ข้อ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สนอโครงการนี้ ซึ่งประกอบด้วย </w:t>
      </w:r>
      <w:r w:rsidR="00A97D15" w:rsidRPr="00815438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815438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815438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553A4454" w14:textId="77777777" w:rsidR="009F64F0" w:rsidRPr="00815438" w:rsidRDefault="00AF4603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815438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14:paraId="375C3CB5" w14:textId="77777777" w:rsidR="00AF4603" w:rsidRPr="00815438" w:rsidRDefault="00F07907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815438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815438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06758D14" w14:textId="77777777" w:rsidR="00DD4846" w:rsidRPr="00815438" w:rsidRDefault="00D12D9C" w:rsidP="00DD4846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FF4216" w:rsidRPr="00815438">
        <w:rPr>
          <w:rFonts w:ascii="TH Sarabun New" w:hAnsi="TH Sarabun New" w:cs="TH Sarabun New"/>
          <w:sz w:val="32"/>
          <w:szCs w:val="32"/>
        </w:rPr>
        <w:t>3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24C" w:rsidRPr="00815438">
        <w:rPr>
          <w:rFonts w:ascii="TH Sarabun New" w:hAnsi="TH Sarabun New" w:cs="TH Sarabun New"/>
          <w:sz w:val="32"/>
          <w:szCs w:val="32"/>
          <w:cs/>
        </w:rPr>
        <w:t>คำรับรอง</w:t>
      </w:r>
    </w:p>
    <w:p w14:paraId="394A98BC" w14:textId="1F1E4386" w:rsidR="00DD4846" w:rsidRPr="00815438" w:rsidRDefault="00DD4846" w:rsidP="00DD484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หน่วย</w:t>
      </w:r>
      <w:r w:rsidR="00AA32CD" w:rsidRPr="00815438">
        <w:rPr>
          <w:rFonts w:ascii="TH Sarabun New" w:hAnsi="TH Sarabun New" w:cs="TH Sarabun New"/>
          <w:sz w:val="32"/>
          <w:szCs w:val="32"/>
          <w:cs/>
        </w:rPr>
        <w:t>เสนอโครงการ</w:t>
      </w:r>
      <w:r w:rsidRPr="00815438">
        <w:rPr>
          <w:rFonts w:ascii="TH Sarabun New" w:hAnsi="TH Sarabun New" w:cs="TH Sarabun New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5243DB47" w14:textId="72CB5C6E" w:rsidR="00B81A63" w:rsidRPr="00815438" w:rsidRDefault="00B130EC" w:rsidP="00DD4846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5BD44" wp14:editId="20CB92A8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179820" cy="10744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074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EBAC" w14:textId="77777777" w:rsidR="00DD4846" w:rsidRPr="00442CA6" w:rsidRDefault="00DD4846" w:rsidP="00DD4846">
                            <w:pPr>
                              <w:spacing w:after="0" w:line="42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2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442CA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14:paraId="2DDB1DAD" w14:textId="684B81A1" w:rsidR="00DD4846" w:rsidRPr="00442CA6" w:rsidRDefault="00DD4846" w:rsidP="00DD4846">
                            <w:pPr>
                              <w:spacing w:after="0" w:line="42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2CA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ัฒนาทักษะอาชีพที่ใช้ชุมชนเป็นฐานสำหรับเยาวชนนอกระบบการศึกษาและ</w:t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/</w:t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หรือแรงงานนอกระบบ</w:t>
                            </w:r>
                          </w:p>
                          <w:p w14:paraId="4A0E3563" w14:textId="77777777" w:rsidR="00DD4846" w:rsidRPr="00442CA6" w:rsidRDefault="00DD4846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42CA6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☐ </w:t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442CA6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442CA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2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442CA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และขยายผล</w:t>
                            </w:r>
                          </w:p>
                          <w:p w14:paraId="1E22F201" w14:textId="77777777" w:rsidR="00DD4846" w:rsidRPr="00442CA6" w:rsidRDefault="00DD4846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DAADE70" w14:textId="77777777" w:rsidR="00DD4846" w:rsidRPr="00442CA6" w:rsidRDefault="00DD4846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2452DD" w14:textId="77777777" w:rsidR="00DD4846" w:rsidRPr="00442CA6" w:rsidRDefault="00DD4846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8BE2DF" w14:textId="77777777" w:rsidR="00DD4846" w:rsidRPr="00442CA6" w:rsidRDefault="00DD4846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AB5BD44" id="Rounded Rectangle 3" o:spid="_x0000_s1026" style="position:absolute;left:0;text-align:left;margin-left:0;margin-top:17.05pt;width:486.6pt;height:84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97DEBAC" w14:textId="77777777" w:rsidR="00DD4846" w:rsidRPr="00442CA6" w:rsidRDefault="00DD4846" w:rsidP="00DD4846">
                      <w:pPr>
                        <w:spacing w:after="0" w:line="42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42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442CA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14:paraId="2DDB1DAD" w14:textId="684B81A1" w:rsidR="00DD4846" w:rsidRPr="00442CA6" w:rsidRDefault="00DD4846" w:rsidP="00DD4846">
                      <w:pPr>
                        <w:spacing w:after="0" w:line="42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42CA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ารพัฒนาทักษะอาชีพที่ใช้ชุมชนเป็นฐานสำหรับเยาวชนนอกระบบการศึกษาและ</w:t>
                      </w:r>
                      <w:r w:rsidRPr="00442CA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</w:rPr>
                        <w:t>/</w:t>
                      </w:r>
                      <w:r w:rsidRPr="00442CA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หรือแรงงานนอกระบบ</w:t>
                      </w:r>
                    </w:p>
                    <w:p w14:paraId="4A0E3563" w14:textId="77777777" w:rsidR="00DD4846" w:rsidRPr="00442CA6" w:rsidRDefault="00DD4846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42CA6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☐ </w:t>
                      </w:r>
                      <w:r w:rsidRPr="00442CA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442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442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442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442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442CA6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442CA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2CA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442CA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และขยายผล</w:t>
                      </w:r>
                    </w:p>
                    <w:p w14:paraId="1E22F201" w14:textId="77777777" w:rsidR="00DD4846" w:rsidRPr="00442CA6" w:rsidRDefault="00DD4846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DAADE70" w14:textId="77777777" w:rsidR="00DD4846" w:rsidRPr="00442CA6" w:rsidRDefault="00DD4846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2452DD" w14:textId="77777777" w:rsidR="00DD4846" w:rsidRPr="00442CA6" w:rsidRDefault="00DD4846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F8BE2DF" w14:textId="77777777" w:rsidR="00DD4846" w:rsidRPr="00442CA6" w:rsidRDefault="00DD4846" w:rsidP="00E015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4004EB" w14:textId="77777777" w:rsidR="00F07907" w:rsidRPr="00815438" w:rsidRDefault="00F07907" w:rsidP="00AE12F0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030961D9" w14:textId="77777777" w:rsidR="0061464F" w:rsidRPr="00815438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FB7755" w14:textId="77777777" w:rsidR="0061464F" w:rsidRPr="00815438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1DC5E1" w14:textId="77777777" w:rsidR="0061464F" w:rsidRPr="00815438" w:rsidRDefault="0061464F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582BEB" w14:textId="77777777" w:rsidR="00B81A63" w:rsidRPr="00815438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74753764"/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75CEFDA7" w14:textId="77777777" w:rsidR="00DD4846" w:rsidRPr="00815438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</w:p>
    <w:p w14:paraId="2D999098" w14:textId="19F77FE4" w:rsidR="00B81A63" w:rsidRPr="00815438" w:rsidRDefault="00DD4846" w:rsidP="001538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www.EEF.or.th</w:t>
      </w:r>
      <w:r w:rsidRPr="00815438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หรือ </w:t>
      </w:r>
      <w:r w:rsidR="00B9448E" w:rsidRPr="00815438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https://application.eef.or.th</w:t>
      </w:r>
    </w:p>
    <w:p w14:paraId="774CCFDD" w14:textId="6A91B429" w:rsidR="00B81A63" w:rsidRPr="00815438" w:rsidRDefault="00B81A63" w:rsidP="005F42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8857C2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D73BC1" w:rsidRPr="00815438">
        <w:rPr>
          <w:rFonts w:ascii="TH Sarabun New" w:hAnsi="TH Sarabun New" w:cs="TH Sarabun New"/>
          <w:sz w:val="32"/>
          <w:szCs w:val="32"/>
        </w:rPr>
        <w:t xml:space="preserve">17-31 </w:t>
      </w:r>
      <w:r w:rsidR="00D73BC1" w:rsidRPr="00815438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="00A30F4B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30F4B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256</w:t>
      </w:r>
      <w:r w:rsidR="00D73BC1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5</w:t>
      </w:r>
      <w:r w:rsidR="00BA7BBC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BA7BBC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ายในเวลา </w:t>
      </w:r>
      <w:r w:rsidR="00BA7BBC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6.30 </w:t>
      </w:r>
      <w:r w:rsidR="00BA7BBC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.</w:t>
      </w:r>
      <w:r w:rsidR="00A30F4B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38FAC60E" w14:textId="292E653B" w:rsidR="00AD50A6" w:rsidRPr="00815438" w:rsidRDefault="0021019D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ข้อมูลเพิ่มเติม </w:t>
      </w:r>
      <w:r w:rsidR="001F1EAD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="001F1EAD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4216" w:rsidRPr="00815438">
        <w:rPr>
          <w:rFonts w:ascii="TH Sarabun New" w:hAnsi="TH Sarabun New" w:cs="TH Sarabun New"/>
          <w:b/>
          <w:bCs/>
          <w:sz w:val="32"/>
          <w:szCs w:val="32"/>
        </w:rPr>
        <w:t>02</w:t>
      </w:r>
      <w:r w:rsidRPr="0081543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="00FF4216" w:rsidRPr="00815438">
        <w:rPr>
          <w:rFonts w:ascii="TH Sarabun New" w:hAnsi="TH Sarabun New" w:cs="TH Sarabun New"/>
          <w:b/>
          <w:bCs/>
          <w:spacing w:val="-6"/>
          <w:sz w:val="32"/>
          <w:szCs w:val="32"/>
        </w:rPr>
        <w:t>079 5475</w:t>
      </w:r>
      <w:r w:rsidRPr="00815438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ด </w:t>
      </w:r>
      <w:r w:rsidR="00FF4216" w:rsidRPr="00815438">
        <w:rPr>
          <w:rFonts w:ascii="TH Sarabun New" w:hAnsi="TH Sarabun New" w:cs="TH Sarabun New"/>
          <w:b/>
          <w:bCs/>
          <w:spacing w:val="-6"/>
          <w:sz w:val="32"/>
          <w:szCs w:val="32"/>
        </w:rPr>
        <w:t>3</w:t>
      </w:r>
      <w:r w:rsidRPr="00815438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="001F1EAD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</w:p>
    <w:p w14:paraId="208DA72A" w14:textId="430C05EF" w:rsidR="004452D5" w:rsidRPr="00815438" w:rsidRDefault="0021019D" w:rsidP="00AD50A6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บอร์</w:t>
      </w:r>
      <w:r w:rsidR="001F1EAD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ือถือ </w:t>
      </w:r>
      <w:r w:rsidR="00DD4846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09 7224 6258 และ </w:t>
      </w:r>
      <w:r w:rsidR="00FF4216" w:rsidRPr="00815438">
        <w:rPr>
          <w:rFonts w:ascii="TH Sarabun New" w:hAnsi="TH Sarabun New" w:cs="TH Sarabun New"/>
          <w:b/>
          <w:bCs/>
          <w:sz w:val="32"/>
          <w:szCs w:val="32"/>
        </w:rPr>
        <w:t>06</w:t>
      </w:r>
      <w:r w:rsidR="00427C36" w:rsidRPr="0081543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="00FF4216" w:rsidRPr="00815438">
        <w:rPr>
          <w:rFonts w:ascii="TH Sarabun New" w:hAnsi="TH Sarabun New" w:cs="TH Sarabun New"/>
          <w:b/>
          <w:bCs/>
          <w:spacing w:val="-6"/>
          <w:sz w:val="32"/>
          <w:szCs w:val="32"/>
        </w:rPr>
        <w:t>5969 1364</w:t>
      </w:r>
      <w:r w:rsidR="00427C36" w:rsidRPr="00815438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4452D5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</w:p>
    <w:p w14:paraId="7552BEEF" w14:textId="05A312E9" w:rsidR="00016838" w:rsidRPr="00815438" w:rsidRDefault="004452D5" w:rsidP="005F424C">
      <w:pPr>
        <w:pStyle w:val="ListParagraph"/>
        <w:spacing w:after="0" w:line="240" w:lineRule="auto"/>
        <w:ind w:left="360"/>
        <w:jc w:val="center"/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เมล์ </w:t>
      </w:r>
      <w:hyperlink r:id="rId8" w:history="1">
        <w:r w:rsidR="008857C2" w:rsidRPr="00815438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>Community@EEF.or.th</w:t>
        </w:r>
      </w:hyperlink>
    </w:p>
    <w:p w14:paraId="5C191BAE" w14:textId="5FCF0650" w:rsidR="00527E6A" w:rsidRPr="00815438" w:rsidRDefault="00442CA6" w:rsidP="005F424C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80382" wp14:editId="047A6A42">
                <wp:simplePos x="0" y="0"/>
                <wp:positionH relativeFrom="column">
                  <wp:posOffset>265430</wp:posOffset>
                </wp:positionH>
                <wp:positionV relativeFrom="paragraph">
                  <wp:posOffset>59690</wp:posOffset>
                </wp:positionV>
                <wp:extent cx="5318760" cy="731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EEA2" w14:textId="472D5235" w:rsidR="00DD4846" w:rsidRPr="00B9448E" w:rsidRDefault="00DD4846" w:rsidP="00B9448E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องทุนเพื่อความเสมอภาคทางการศึกษา (กสศ.)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88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อาคารเอส.พี. ชั้น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br/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นนพหลโยธิน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แขวงสามเสนใน เขตพญาไท กรุงเทพฯ </w:t>
                            </w:r>
                            <w:r w:rsidR="00B9448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280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.9pt;margin-top:4.7pt;width:418.8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" fillcolor="white [3201]" stroked="f" strokeweight=".5pt">
                <v:textbox>
                  <w:txbxContent>
                    <w:p w14:paraId="6F3EEEA2" w14:textId="472D5235" w:rsidR="00DD4846" w:rsidRPr="00B9448E" w:rsidRDefault="00DD4846" w:rsidP="00B9448E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องทุน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พื่อความเสมอภาคทางการศึกษา (กสศ.)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88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อาคารเอส.พี. ชั้น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3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br/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นนพหลโยธิน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แขวงสามเสนใน เขตพญาไท กรุงเทพฯ </w:t>
                      </w:r>
                      <w:r w:rsidR="00B9448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40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3226AC9E" w14:textId="738C1358" w:rsidR="00082CEC" w:rsidRPr="00815438" w:rsidRDefault="00082CEC" w:rsidP="001538F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0B8F588" w14:textId="77777777" w:rsidR="009D1688" w:rsidRPr="00815438" w:rsidRDefault="000E785B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81543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14:paraId="22B01B81" w14:textId="77777777" w:rsidR="00BB63DE" w:rsidRPr="00815438" w:rsidRDefault="00BB63DE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1BE713" w14:textId="1DB6FE2A" w:rsidR="000D7049" w:rsidRPr="00815438" w:rsidRDefault="000D7049" w:rsidP="00A2783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815438">
        <w:rPr>
          <w:rFonts w:ascii="TH Sarabun New" w:hAnsi="TH Sarabun New" w:cs="TH Sarabun New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อาชีพที่จะพัฒนา ใช้คำที่กระชับ ชัดเจน</w:t>
      </w:r>
      <w:r w:rsidR="00A97D15" w:rsidRPr="00815438">
        <w:rPr>
          <w:rFonts w:ascii="TH Sarabun New" w:hAnsi="TH Sarabun New" w:cs="TH Sarabun New"/>
          <w:sz w:val="32"/>
          <w:szCs w:val="32"/>
          <w:cs/>
        </w:rPr>
        <w:t xml:space="preserve"> ความยาวไม่เกิน </w:t>
      </w:r>
      <w:r w:rsidR="00A97D15" w:rsidRPr="00815438">
        <w:rPr>
          <w:rFonts w:ascii="TH Sarabun New" w:hAnsi="TH Sarabun New" w:cs="TH Sarabun New"/>
          <w:sz w:val="32"/>
          <w:szCs w:val="32"/>
        </w:rPr>
        <w:t xml:space="preserve">1 </w:t>
      </w:r>
      <w:r w:rsidR="004F2C2F" w:rsidRPr="00815438">
        <w:rPr>
          <w:rFonts w:ascii="TH Sarabun New" w:hAnsi="TH Sarabun New" w:cs="TH Sarabun New"/>
          <w:sz w:val="32"/>
          <w:szCs w:val="32"/>
          <w:cs/>
        </w:rPr>
        <w:t>บรรทัด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E7C9B1F" w14:textId="77777777" w:rsidR="00BB63DE" w:rsidRPr="00815438" w:rsidRDefault="00B81A63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D5BA136" w14:textId="77777777" w:rsidR="00DB70DA" w:rsidRPr="00815438" w:rsidRDefault="00DB70DA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57B839" w14:textId="77777777" w:rsidR="00901B01" w:rsidRPr="00815438" w:rsidRDefault="00901B01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ประเภทโครงการ</w:t>
      </w:r>
    </w:p>
    <w:p w14:paraId="194332E2" w14:textId="77777777" w:rsidR="00901B01" w:rsidRPr="00815438" w:rsidRDefault="00901B01" w:rsidP="00901B01">
      <w:pPr>
        <w:spacing w:after="0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MS Gothic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เป็นโครงการใหม่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2CEAA70B" w14:textId="5D82EC9F" w:rsidR="00AA7F2E" w:rsidRPr="00815438" w:rsidRDefault="00901B01" w:rsidP="00D853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MS Gothic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AD6871" w:rsidRPr="00815438">
        <w:rPr>
          <w:rFonts w:ascii="TH Sarabun New" w:hAnsi="TH Sarabun New" w:cs="TH Sarabun New"/>
          <w:sz w:val="32"/>
          <w:szCs w:val="32"/>
          <w:cs/>
        </w:rPr>
        <w:t>ต่อยอดและขยายผล</w:t>
      </w:r>
      <w:r w:rsidR="00A5139F" w:rsidRPr="00815438">
        <w:rPr>
          <w:rFonts w:ascii="TH Sarabun New" w:hAnsi="TH Sarabun New" w:cs="TH Sarabun New"/>
          <w:sz w:val="32"/>
          <w:szCs w:val="32"/>
          <w:cs/>
        </w:rPr>
        <w:t>จาก</w:t>
      </w:r>
      <w:r w:rsidR="0021019D" w:rsidRPr="00815438">
        <w:rPr>
          <w:rFonts w:ascii="TH Sarabun New" w:hAnsi="TH Sarabun New" w:cs="TH Sarabun New"/>
          <w:sz w:val="32"/>
          <w:szCs w:val="32"/>
          <w:cs/>
        </w:rPr>
        <w:t>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21019D" w:rsidRPr="00815438">
        <w:rPr>
          <w:rFonts w:ascii="TH Sarabun New" w:hAnsi="TH Sarabun New" w:cs="TH Sarabun New"/>
          <w:sz w:val="32"/>
          <w:szCs w:val="32"/>
        </w:rPr>
        <w:t>.</w:t>
      </w:r>
      <w:r w:rsidR="0021019D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7F2E" w:rsidRPr="00815438">
        <w:rPr>
          <w:rFonts w:ascii="TH Sarabun New" w:hAnsi="TH Sarabun New" w:cs="TH Sarabun New"/>
          <w:sz w:val="32"/>
          <w:szCs w:val="32"/>
          <w:cs/>
        </w:rPr>
        <w:t>(ต้องแสดงแนวคิดแนวทางดำเนินงาน</w:t>
      </w:r>
      <w:r w:rsidR="00BF62E4" w:rsidRPr="008154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7F2E" w:rsidRPr="00815438">
        <w:rPr>
          <w:rFonts w:ascii="TH Sarabun New" w:hAnsi="TH Sarabun New" w:cs="TH Sarabun New"/>
          <w:sz w:val="32"/>
          <w:szCs w:val="32"/>
          <w:cs/>
        </w:rPr>
        <w:t>ตาม</w:t>
      </w:r>
      <w:r w:rsidR="00BF62E4" w:rsidRPr="00815438">
        <w:rPr>
          <w:rFonts w:ascii="TH Sarabun New" w:hAnsi="TH Sarabun New" w:cs="TH Sarabun New"/>
          <w:sz w:val="32"/>
          <w:szCs w:val="32"/>
          <w:cs/>
        </w:rPr>
        <w:t>ประกาศเปิดรับข้อเสนอโครงการส่งเสริมโอกาสทางการเรียนรู้และพัฒนาทักษะเยาวชนและแรงงานนอกระบบ ปี</w:t>
      </w:r>
      <w:r w:rsidR="00BF62E4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BF62E4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2E4" w:rsidRPr="00815438">
        <w:rPr>
          <w:rFonts w:ascii="TH Sarabun New" w:hAnsi="TH Sarabun New" w:cs="TH Sarabun New"/>
          <w:sz w:val="32"/>
          <w:szCs w:val="32"/>
        </w:rPr>
        <w:t xml:space="preserve">2565 </w:t>
      </w:r>
      <w:r w:rsidR="00AA7F2E" w:rsidRPr="00815438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427C36" w:rsidRPr="00815438">
        <w:rPr>
          <w:rFonts w:ascii="TH Sarabun New" w:hAnsi="TH Sarabun New" w:cs="TH Sarabun New"/>
          <w:sz w:val="32"/>
          <w:szCs w:val="32"/>
          <w:cs/>
        </w:rPr>
        <w:t>แนบท้าย</w:t>
      </w:r>
      <w:r w:rsidR="009C55F1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442CA6" w:rsidRPr="00815438">
        <w:rPr>
          <w:rFonts w:ascii="TH Sarabun New" w:hAnsi="TH Sarabun New" w:cs="TH Sarabun New"/>
          <w:sz w:val="32"/>
          <w:szCs w:val="32"/>
        </w:rPr>
        <w:t>1</w:t>
      </w:r>
      <w:r w:rsidR="009C55F1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2CA6" w:rsidRPr="00815438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442CA6" w:rsidRPr="00815438">
        <w:rPr>
          <w:rFonts w:ascii="TH Sarabun New" w:hAnsi="TH Sarabun New" w:cs="TH Sarabun New"/>
          <w:sz w:val="32"/>
          <w:szCs w:val="32"/>
        </w:rPr>
        <w:t xml:space="preserve">2.6 </w:t>
      </w:r>
      <w:r w:rsidR="00442CA6" w:rsidRPr="00815438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442CA6" w:rsidRPr="00815438">
        <w:rPr>
          <w:rFonts w:ascii="TH Sarabun New" w:hAnsi="TH Sarabun New" w:cs="TH Sarabun New"/>
          <w:sz w:val="32"/>
          <w:szCs w:val="32"/>
        </w:rPr>
        <w:t xml:space="preserve">4 </w:t>
      </w:r>
      <w:r w:rsidR="00442CA6" w:rsidRPr="00815438">
        <w:rPr>
          <w:rFonts w:ascii="TH Sarabun New" w:hAnsi="TH Sarabun New" w:cs="TH Sarabun New"/>
          <w:sz w:val="32"/>
          <w:szCs w:val="32"/>
          <w:cs/>
        </w:rPr>
        <w:t>และ</w:t>
      </w:r>
      <w:r w:rsidR="00442CA6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442CA6" w:rsidRPr="00815438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442CA6" w:rsidRPr="00815438">
        <w:rPr>
          <w:rFonts w:ascii="TH Sarabun New" w:hAnsi="TH Sarabun New" w:cs="TH Sarabun New"/>
          <w:sz w:val="32"/>
          <w:szCs w:val="32"/>
        </w:rPr>
        <w:t>12.2</w:t>
      </w:r>
      <w:r w:rsidR="00442CA6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7E6A" w:rsidRPr="00815438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Pr="00815438">
        <w:rPr>
          <w:rFonts w:ascii="TH Sarabun New" w:hAnsi="TH Sarabun New" w:cs="TH Sarabun New"/>
          <w:sz w:val="32"/>
          <w:szCs w:val="32"/>
          <w:cs/>
        </w:rPr>
        <w:t>แสดงผลสำเร็จการดำเนินงานท</w:t>
      </w:r>
      <w:r w:rsidR="0021019D" w:rsidRPr="00815438">
        <w:rPr>
          <w:rFonts w:ascii="TH Sarabun New" w:hAnsi="TH Sarabun New" w:cs="TH Sarabun New"/>
          <w:sz w:val="32"/>
          <w:szCs w:val="32"/>
          <w:cs/>
        </w:rPr>
        <w:t>ี่ผ่านมาในหัวข้อหลักการและเหตุผล</w:t>
      </w:r>
      <w:r w:rsidR="009C55F1" w:rsidRPr="00815438">
        <w:rPr>
          <w:rFonts w:ascii="TH Sarabun New" w:hAnsi="TH Sarabun New" w:cs="TH Sarabun New"/>
          <w:sz w:val="32"/>
          <w:szCs w:val="32"/>
          <w:cs/>
        </w:rPr>
        <w:t xml:space="preserve"> แนวทางการดำเนินงาน </w:t>
      </w:r>
      <w:r w:rsidR="009450B6" w:rsidRPr="00815438">
        <w:rPr>
          <w:rFonts w:ascii="TH Sarabun New" w:hAnsi="TH Sarabun New" w:cs="TH Sarabun New"/>
          <w:sz w:val="32"/>
          <w:szCs w:val="32"/>
          <w:cs/>
        </w:rPr>
        <w:t>และผลผลิต</w:t>
      </w:r>
      <w:r w:rsidR="009450B6" w:rsidRPr="00815438">
        <w:rPr>
          <w:rFonts w:ascii="TH Sarabun New" w:hAnsi="TH Sarabun New" w:cs="TH Sarabun New"/>
          <w:sz w:val="32"/>
          <w:szCs w:val="32"/>
        </w:rPr>
        <w:t>/</w:t>
      </w:r>
      <w:r w:rsidR="0021019D" w:rsidRPr="00815438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203C937" w14:textId="6A92D6A4" w:rsidR="003D2CA5" w:rsidRPr="00815438" w:rsidRDefault="00901B01" w:rsidP="009450B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ปรดระบุชื่อโครงการ</w:t>
      </w:r>
      <w:r w:rsidR="00AA7F2E" w:rsidRPr="00815438">
        <w:rPr>
          <w:rFonts w:ascii="TH Sarabun New" w:hAnsi="TH Sarabun New" w:cs="TH Sarabun New"/>
          <w:sz w:val="32"/>
          <w:szCs w:val="32"/>
          <w:cs/>
        </w:rPr>
        <w:t>ที่เคยรับทุน</w:t>
      </w:r>
      <w:r w:rsidRPr="00815438">
        <w:rPr>
          <w:rFonts w:ascii="TH Sarabun New" w:hAnsi="TH Sarabun New" w:cs="TH Sarabun New"/>
          <w:sz w:val="32"/>
          <w:szCs w:val="32"/>
        </w:rPr>
        <w:t>………………..………………………………………………………</w:t>
      </w:r>
      <w:r w:rsidR="00AA7F2E" w:rsidRPr="00815438">
        <w:rPr>
          <w:rFonts w:ascii="TH Sarabun New" w:hAnsi="TH Sarabun New" w:cs="TH Sarabun New"/>
          <w:sz w:val="32"/>
          <w:szCs w:val="32"/>
          <w:cs/>
        </w:rPr>
        <w:t>ปี................................</w:t>
      </w:r>
    </w:p>
    <w:p w14:paraId="3B63903B" w14:textId="77777777" w:rsidR="00A842FF" w:rsidRPr="00815438" w:rsidRDefault="003D2CA5" w:rsidP="009450B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ดยจะดำเนินงานเพื่อ</w:t>
      </w:r>
    </w:p>
    <w:p w14:paraId="7E05453C" w14:textId="2228FFA0" w:rsidR="00A842FF" w:rsidRPr="00815438" w:rsidRDefault="003D2CA5" w:rsidP="009450B6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MS Gothic" w:hAnsi="TH Sarabun New" w:cs="TH Sarabun New"/>
          <w:sz w:val="32"/>
          <w:szCs w:val="32"/>
        </w:rPr>
        <w:t xml:space="preserve"> </w:t>
      </w:r>
      <w:r w:rsidR="00A842FF" w:rsidRPr="00815438">
        <w:rPr>
          <w:rFonts w:ascii="TH Sarabun New" w:eastAsia="MS Gothic" w:hAnsi="TH Sarabun New" w:cs="TH Sarabun New"/>
          <w:sz w:val="32"/>
          <w:szCs w:val="32"/>
          <w:cs/>
        </w:rPr>
        <w:t>ต่อยอด</w:t>
      </w:r>
      <w:r w:rsidR="00AC74F0" w:rsidRPr="0081543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A842FF" w:rsidRPr="00815438">
        <w:rPr>
          <w:rFonts w:ascii="TH Sarabun New" w:eastAsia="MS Gothic" w:hAnsi="TH Sarabun New" w:cs="TH Sarabun New"/>
          <w:sz w:val="32"/>
          <w:szCs w:val="32"/>
          <w:cs/>
        </w:rPr>
        <w:t>การทำงานในพื้นที่เดิมและกลุ่มเป้าหมายเดิม</w:t>
      </w:r>
    </w:p>
    <w:p w14:paraId="0F20FBB9" w14:textId="6AC4FCF4" w:rsidR="00450C65" w:rsidRPr="00815438" w:rsidRDefault="00A842FF" w:rsidP="009450B6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MS Gothic" w:hAnsi="TH Sarabun New" w:cs="TH Sarabun New"/>
          <w:sz w:val="32"/>
          <w:szCs w:val="32"/>
          <w:cs/>
        </w:rPr>
        <w:t xml:space="preserve"> ขยายผล</w:t>
      </w:r>
      <w:r w:rsidR="00AC74F0" w:rsidRPr="0081543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3D2CA5" w:rsidRPr="00815438">
        <w:rPr>
          <w:rFonts w:ascii="TH Sarabun New" w:hAnsi="TH Sarabun New" w:cs="TH Sarabun New"/>
          <w:sz w:val="32"/>
          <w:szCs w:val="32"/>
          <w:cs/>
        </w:rPr>
        <w:t>นำ</w:t>
      </w:r>
      <w:r w:rsidR="009450B6" w:rsidRPr="00815438">
        <w:rPr>
          <w:rFonts w:ascii="TH Sarabun New" w:hAnsi="TH Sarabun New" w:cs="TH Sarabun New"/>
          <w:sz w:val="32"/>
          <w:szCs w:val="32"/>
          <w:cs/>
        </w:rPr>
        <w:t>ต้น</w:t>
      </w:r>
      <w:r w:rsidR="003D2CA5" w:rsidRPr="00815438">
        <w:rPr>
          <w:rFonts w:ascii="TH Sarabun New" w:hAnsi="TH Sarabun New" w:cs="TH Sarabun New"/>
          <w:sz w:val="32"/>
          <w:szCs w:val="32"/>
          <w:cs/>
        </w:rPr>
        <w:t>แบบ (</w:t>
      </w:r>
      <w:r w:rsidR="003D2CA5" w:rsidRPr="00815438">
        <w:rPr>
          <w:rFonts w:ascii="TH Sarabun New" w:hAnsi="TH Sarabun New" w:cs="TH Sarabun New"/>
          <w:sz w:val="32"/>
          <w:szCs w:val="32"/>
        </w:rPr>
        <w:t xml:space="preserve">model) </w:t>
      </w:r>
      <w:r w:rsidR="00450C65" w:rsidRPr="00815438">
        <w:rPr>
          <w:rFonts w:ascii="TH Sarabun New" w:hAnsi="TH Sarabun New" w:cs="TH Sarabun New"/>
          <w:sz w:val="32"/>
          <w:szCs w:val="32"/>
          <w:cs/>
        </w:rPr>
        <w:t>ขยายผลในลักษณะ</w:t>
      </w:r>
    </w:p>
    <w:p w14:paraId="349763A5" w14:textId="77777777" w:rsidR="00450C65" w:rsidRPr="00815438" w:rsidRDefault="00450C65" w:rsidP="009450B6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พื้นที่เดิมและกลุ่มเป้าหมายใหม่</w:t>
      </w:r>
      <w:r w:rsidRPr="00815438">
        <w:rPr>
          <w:rFonts w:ascii="TH Sarabun New" w:eastAsia="MS Gothic" w:hAnsi="TH Sarabun New" w:cs="TH Sarabun New"/>
          <w:sz w:val="32"/>
          <w:szCs w:val="32"/>
        </w:rPr>
        <w:t xml:space="preserve">  </w:t>
      </w:r>
    </w:p>
    <w:p w14:paraId="29BA602E" w14:textId="2B48FCC7" w:rsidR="003D2CA5" w:rsidRPr="00815438" w:rsidRDefault="00450C65" w:rsidP="009450B6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eastAsia="MS Gothic" w:hAnsi="TH Sarabun New" w:cs="TH Sarabun New"/>
          <w:sz w:val="32"/>
          <w:szCs w:val="32"/>
          <w:cs/>
        </w:rPr>
        <w:t>พื้</w:t>
      </w:r>
      <w:r w:rsidRPr="00815438">
        <w:rPr>
          <w:rFonts w:ascii="TH Sarabun New" w:hAnsi="TH Sarabun New" w:cs="TH Sarabun New"/>
          <w:sz w:val="32"/>
          <w:szCs w:val="32"/>
          <w:cs/>
        </w:rPr>
        <w:t>นที่ใหม่และกลุ่มเป้าหมายใหม่</w:t>
      </w:r>
      <w:r w:rsidRPr="00815438">
        <w:rPr>
          <w:rFonts w:ascii="TH Sarabun New" w:eastAsia="MS Gothic" w:hAnsi="TH Sarabun New" w:cs="TH Sarabun New"/>
          <w:sz w:val="32"/>
          <w:szCs w:val="32"/>
        </w:rPr>
        <w:t xml:space="preserve">  </w:t>
      </w:r>
    </w:p>
    <w:p w14:paraId="66F26302" w14:textId="57BF2FDB" w:rsidR="00450C65" w:rsidRPr="00815438" w:rsidRDefault="00A842FF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MS Gothic" w:hAnsi="TH Sarabun New" w:cs="TH Sarabun New"/>
          <w:sz w:val="32"/>
          <w:szCs w:val="32"/>
          <w:cs/>
        </w:rPr>
        <w:t xml:space="preserve"> ต่อยอดและขยายผล</w:t>
      </w:r>
      <w:r w:rsidR="00450C65" w:rsidRPr="0081543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450C65" w:rsidRPr="00815438">
        <w:rPr>
          <w:rFonts w:ascii="TH Sarabun New" w:eastAsia="MS Gothic" w:hAnsi="TH Sarabun New" w:cs="TH Sarabun New"/>
          <w:sz w:val="32"/>
          <w:szCs w:val="32"/>
          <w:cs/>
        </w:rPr>
        <w:t>เป็นโครงการที่จะมีการทำงานทั้งต่อยอดการทำงานในพื้นที่เดิมและกลุ่ม</w:t>
      </w:r>
      <w:r w:rsidR="009450B6" w:rsidRPr="00815438">
        <w:rPr>
          <w:rFonts w:ascii="TH Sarabun New" w:eastAsia="MS Gothic" w:hAnsi="TH Sarabun New" w:cs="TH Sarabun New"/>
          <w:sz w:val="32"/>
          <w:szCs w:val="32"/>
          <w:cs/>
        </w:rPr>
        <w:t>เ</w:t>
      </w:r>
      <w:r w:rsidR="00450C65" w:rsidRPr="00815438">
        <w:rPr>
          <w:rFonts w:ascii="TH Sarabun New" w:eastAsia="MS Gothic" w:hAnsi="TH Sarabun New" w:cs="TH Sarabun New"/>
          <w:sz w:val="32"/>
          <w:szCs w:val="32"/>
          <w:cs/>
        </w:rPr>
        <w:t xml:space="preserve">ป้าหมายเดิมและมีการขยายพื้นที่การทำงานใหม่และกลุ่มเป้าหมายใหม่ด้วย </w:t>
      </w:r>
    </w:p>
    <w:p w14:paraId="0F445FB3" w14:textId="77777777" w:rsidR="00DB70DA" w:rsidRPr="00815438" w:rsidRDefault="00DB70DA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trike/>
          <w:sz w:val="32"/>
          <w:szCs w:val="32"/>
        </w:rPr>
      </w:pPr>
    </w:p>
    <w:p w14:paraId="6E088A64" w14:textId="143C0FD5" w:rsidR="008857C2" w:rsidRPr="00815438" w:rsidRDefault="005F424C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ของท่านดำเนินการในการพัฒนาอาชีพ</w:t>
      </w:r>
      <w:r w:rsidR="00B93979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7D210E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ละนวัตกรรม</w:t>
      </w:r>
      <w:r w:rsidR="00D5050A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ให้กับกลุ่มเป้าหมายใน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ด้านใด</w:t>
      </w:r>
      <w:r w:rsidR="00D5050A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ป็นหลัก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402E9F1" w14:textId="344CE645" w:rsidR="008E6A1A" w:rsidRPr="00815438" w:rsidRDefault="005F424C" w:rsidP="008E6A1A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โปรดระบุประเด็นที่เกี่ยวข้องกับโครงการที่สุด</w:t>
      </w:r>
      <w:r w:rsidR="00901B01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F92C64" w:rsidRPr="00815438">
        <w:rPr>
          <w:rFonts w:ascii="TH Sarabun New" w:hAnsi="TH Sarabun New" w:cs="TH Sarabun New"/>
          <w:sz w:val="32"/>
          <w:szCs w:val="32"/>
          <w:cs/>
        </w:rPr>
        <w:t>โดยสามารถเลือกได้</w:t>
      </w:r>
      <w:r w:rsidR="00777756" w:rsidRPr="00815438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777756" w:rsidRPr="00815438">
        <w:rPr>
          <w:rFonts w:ascii="TH Sarabun New" w:hAnsi="TH Sarabun New" w:cs="TH Sarabun New"/>
          <w:sz w:val="32"/>
          <w:szCs w:val="32"/>
        </w:rPr>
        <w:t xml:space="preserve">2 </w:t>
      </w:r>
      <w:r w:rsidR="00F92C64" w:rsidRPr="00815438">
        <w:rPr>
          <w:rFonts w:ascii="TH Sarabun New" w:hAnsi="TH Sarabun New" w:cs="TH Sarabun New"/>
          <w:sz w:val="32"/>
          <w:szCs w:val="32"/>
          <w:cs/>
        </w:rPr>
        <w:t>ประเด็น</w:t>
      </w:r>
      <w:r w:rsidR="008E6A1A" w:rsidRPr="00815438">
        <w:rPr>
          <w:rFonts w:ascii="TH Sarabun New" w:hAnsi="TH Sarabun New" w:cs="TH Sarabun New"/>
          <w:sz w:val="32"/>
          <w:szCs w:val="32"/>
          <w:cs/>
        </w:rPr>
        <w:t>)</w:t>
      </w:r>
    </w:p>
    <w:p w14:paraId="6ED5A2FB" w14:textId="77777777" w:rsidR="008E6A1A" w:rsidRPr="0081543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เกษตรกรรม 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บริการและการท่องเที่ยว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ประกอบการ</w:t>
      </w:r>
    </w:p>
    <w:p w14:paraId="14DA6E9F" w14:textId="1E47175D" w:rsidR="008E6A1A" w:rsidRPr="0081543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หัตถกรรมและงานฝีมือ</w:t>
      </w:r>
      <w:r w:rsidRPr="0081543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815438">
        <w:rPr>
          <w:rFonts w:ascii="TH Sarabun New" w:eastAsia="MS Gothic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MS Gothic" w:hAnsi="TH Sarabun New" w:cs="TH Sarabun New"/>
          <w:sz w:val="32"/>
          <w:szCs w:val="32"/>
          <w:cs/>
        </w:rPr>
        <w:tab/>
      </w: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แปรรูป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งานช่าง </w:t>
      </w:r>
    </w:p>
    <w:p w14:paraId="1AD291EC" w14:textId="36E58377" w:rsidR="008E6A1A" w:rsidRPr="0081543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หาร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ดนตรี ศิลปะ และวัฒนธรรม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 อุตสาหกรรม       </w:t>
      </w:r>
    </w:p>
    <w:p w14:paraId="1B34BB24" w14:textId="655FB7D1" w:rsidR="008E6A1A" w:rsidRPr="00815438" w:rsidRDefault="008E6A1A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815438">
        <w:rPr>
          <w:rFonts w:ascii="TH Sarabun New" w:eastAsia="Times New Roman" w:hAnsi="TH Sarabun New" w:cs="TH Sarabun New"/>
          <w:sz w:val="32"/>
          <w:szCs w:val="32"/>
          <w:cs/>
        </w:rPr>
        <w:t xml:space="preserve"> อื่นๆ โปรดระบุ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D1809A7" w14:textId="5BEB421B" w:rsidR="00DB70DA" w:rsidRPr="00815438" w:rsidRDefault="00DB70DA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B53DADA" w14:textId="0AFFBD42" w:rsidR="002E72FE" w:rsidRPr="00815438" w:rsidRDefault="002E72FE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00C3B5C" w14:textId="77777777" w:rsidR="002E72FE" w:rsidRPr="00815438" w:rsidRDefault="002E72FE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89101D5" w14:textId="1D92BE68" w:rsidR="003224C5" w:rsidRPr="00815438" w:rsidRDefault="00F92C64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บประมาณ</w:t>
      </w:r>
      <w:r w:rsidR="003224C5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ำนวนรวม</w:t>
      </w:r>
      <w:r w:rsidR="008E6A1A"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8E6A1A"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3224C5" w:rsidRPr="00815438">
        <w:rPr>
          <w:rFonts w:ascii="TH Sarabun New" w:hAnsi="TH Sarabun New" w:cs="TH Sarabun New"/>
          <w:sz w:val="32"/>
          <w:szCs w:val="32"/>
          <w:cs/>
        </w:rPr>
        <w:t xml:space="preserve">จำนวน......................บาท </w:t>
      </w:r>
    </w:p>
    <w:p w14:paraId="4E004090" w14:textId="5A1431FF" w:rsidR="00F92C64" w:rsidRPr="00815438" w:rsidRDefault="003224C5" w:rsidP="003224C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15438">
        <w:rPr>
          <w:rFonts w:ascii="TH Sarabun New" w:hAnsi="TH Sarabun New" w:cs="TH Sarabun New"/>
          <w:spacing w:val="-6"/>
          <w:sz w:val="32"/>
          <w:szCs w:val="32"/>
          <w:cs/>
        </w:rPr>
        <w:t>งบประมาณที่เสนอ</w:t>
      </w:r>
      <w:r w:rsidR="00340D3D" w:rsidRPr="00815438">
        <w:rPr>
          <w:rFonts w:ascii="TH Sarabun New" w:hAnsi="TH Sarabun New" w:cs="TH Sarabun New"/>
          <w:spacing w:val="-6"/>
          <w:sz w:val="32"/>
          <w:szCs w:val="32"/>
          <w:cs/>
        </w:rPr>
        <w:t>ขอ</w:t>
      </w:r>
      <w:r w:rsidRPr="00815438">
        <w:rPr>
          <w:rFonts w:ascii="TH Sarabun New" w:hAnsi="TH Sarabun New" w:cs="TH Sarabun New"/>
          <w:spacing w:val="-6"/>
          <w:sz w:val="32"/>
          <w:szCs w:val="32"/>
          <w:cs/>
        </w:rPr>
        <w:t>รับการสนับสนุนจาก กสศ.</w:t>
      </w:r>
      <w:r w:rsidR="00F92C64" w:rsidRPr="0081543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F92C64" w:rsidRPr="00815438">
        <w:rPr>
          <w:rFonts w:ascii="TH Sarabun New" w:hAnsi="TH Sarabun New" w:cs="TH Sarabun New"/>
          <w:spacing w:val="-6"/>
          <w:sz w:val="32"/>
          <w:szCs w:val="32"/>
          <w:cs/>
        </w:rPr>
        <w:t>จำนวน......................บาท</w:t>
      </w:r>
      <w:r w:rsidR="00340D3D" w:rsidRPr="0081543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pacing w:val="-6"/>
          <w:sz w:val="32"/>
          <w:szCs w:val="32"/>
          <w:cs/>
        </w:rPr>
        <w:t xml:space="preserve">(งบประมาณไม่เกิน </w:t>
      </w:r>
      <w:r w:rsidR="002E72FE" w:rsidRPr="00815438">
        <w:rPr>
          <w:rFonts w:ascii="TH Sarabun New" w:hAnsi="TH Sarabun New" w:cs="TH Sarabun New"/>
          <w:spacing w:val="-6"/>
          <w:sz w:val="32"/>
          <w:szCs w:val="32"/>
        </w:rPr>
        <w:t xml:space="preserve">1.5 </w:t>
      </w:r>
      <w:r w:rsidRPr="00815438">
        <w:rPr>
          <w:rFonts w:ascii="TH Sarabun New" w:hAnsi="TH Sarabun New" w:cs="TH Sarabun New"/>
          <w:spacing w:val="-6"/>
          <w:sz w:val="32"/>
          <w:szCs w:val="32"/>
          <w:cs/>
        </w:rPr>
        <w:t>ล้านบาท</w:t>
      </w:r>
      <w:r w:rsidRPr="00815438">
        <w:rPr>
          <w:rFonts w:ascii="TH Sarabun New" w:hAnsi="TH Sarabun New" w:cs="TH Sarabun New"/>
          <w:spacing w:val="-6"/>
          <w:sz w:val="32"/>
          <w:szCs w:val="32"/>
        </w:rPr>
        <w:t>)</w:t>
      </w:r>
    </w:p>
    <w:p w14:paraId="2A7D1E6C" w14:textId="1F858FCE" w:rsidR="00BB7EF7" w:rsidRPr="00815438" w:rsidRDefault="00F92C64" w:rsidP="00BB7EF7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งบ</w:t>
      </w:r>
      <w:r w:rsidR="00340D3D" w:rsidRPr="00815438">
        <w:rPr>
          <w:rFonts w:ascii="TH Sarabun New" w:hAnsi="TH Sarabun New" w:cs="TH Sarabun New"/>
          <w:sz w:val="32"/>
          <w:szCs w:val="32"/>
          <w:cs/>
        </w:rPr>
        <w:t>ประมาณ</w:t>
      </w:r>
      <w:r w:rsidRPr="00815438">
        <w:rPr>
          <w:rFonts w:ascii="TH Sarabun New" w:hAnsi="TH Sarabun New" w:cs="TH Sarabun New"/>
          <w:sz w:val="32"/>
          <w:szCs w:val="32"/>
          <w:cs/>
        </w:rPr>
        <w:t>สมทบ</w:t>
      </w:r>
      <w:r w:rsidR="003224C5" w:rsidRPr="00815438">
        <w:rPr>
          <w:rFonts w:ascii="TH Sarabun New" w:hAnsi="TH Sarabun New" w:cs="TH Sarabun New"/>
          <w:sz w:val="32"/>
          <w:szCs w:val="32"/>
          <w:cs/>
        </w:rPr>
        <w:t>จากองค์กรที่เสนอโครงการ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A1A"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BB7EF7"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="00BB7EF7" w:rsidRPr="00815438">
        <w:rPr>
          <w:rFonts w:ascii="TH Sarabun New" w:hAnsi="TH Sarabun New" w:cs="TH Sarabun New" w:hint="cs"/>
          <w:sz w:val="32"/>
          <w:szCs w:val="32"/>
          <w:cs/>
        </w:rPr>
        <w:t xml:space="preserve">ไม่มี           </w:t>
      </w:r>
      <w:r w:rsidR="00BB7EF7"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="00BB7EF7" w:rsidRPr="00815438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 w:rsidR="00BB7EF7" w:rsidRPr="00815438">
        <w:rPr>
          <w:rFonts w:ascii="TH Sarabun New" w:hAnsi="TH Sarabun New" w:cs="TH Sarabun New"/>
          <w:sz w:val="32"/>
          <w:szCs w:val="32"/>
          <w:cs/>
        </w:rPr>
        <w:t xml:space="preserve">จำนวน......................บาท </w:t>
      </w:r>
    </w:p>
    <w:p w14:paraId="42604890" w14:textId="31730659" w:rsidR="00F92C64" w:rsidRPr="00815438" w:rsidRDefault="003224C5" w:rsidP="00BB63DE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งบประมาณสบ</w:t>
      </w:r>
      <w:r w:rsidR="00FD0258" w:rsidRPr="00815438">
        <w:rPr>
          <w:rFonts w:ascii="TH Sarabun New" w:hAnsi="TH Sarabun New" w:cs="TH Sarabun New"/>
          <w:sz w:val="32"/>
          <w:szCs w:val="32"/>
          <w:cs/>
        </w:rPr>
        <w:t>ทบ</w:t>
      </w:r>
      <w:r w:rsidRPr="00815438">
        <w:rPr>
          <w:rFonts w:ascii="TH Sarabun New" w:hAnsi="TH Sarabun New" w:cs="TH Sarabun New"/>
          <w:sz w:val="32"/>
          <w:szCs w:val="32"/>
          <w:cs/>
        </w:rPr>
        <w:t>จากแหล่งทุนอื่นๆ</w:t>
      </w:r>
      <w:r w:rsidR="000F075D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66D9"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="00E266D9" w:rsidRPr="00815438">
        <w:rPr>
          <w:rFonts w:ascii="TH Sarabun New" w:hAnsi="TH Sarabun New" w:cs="TH Sarabun New" w:hint="cs"/>
          <w:sz w:val="32"/>
          <w:szCs w:val="32"/>
          <w:cs/>
        </w:rPr>
        <w:t xml:space="preserve">ไม่มี      </w:t>
      </w:r>
      <w:r w:rsidR="00E266D9" w:rsidRPr="00815438">
        <w:rPr>
          <w:rFonts w:ascii="Segoe UI Symbol" w:eastAsia="MS Gothic" w:hAnsi="Segoe UI Symbol" w:cs="Segoe UI Symbol"/>
          <w:sz w:val="32"/>
          <w:szCs w:val="32"/>
        </w:rPr>
        <w:t>☐</w:t>
      </w:r>
      <w:r w:rsidR="00E266D9" w:rsidRPr="00815438">
        <w:rPr>
          <w:rFonts w:ascii="TH Sarabun New" w:hAnsi="TH Sarabun New" w:cs="TH Sarabun New" w:hint="cs"/>
          <w:sz w:val="32"/>
          <w:szCs w:val="32"/>
          <w:cs/>
        </w:rPr>
        <w:t>มีระบุ</w:t>
      </w:r>
      <w:r w:rsidR="000F075D" w:rsidRPr="00815438">
        <w:rPr>
          <w:rFonts w:ascii="TH Sarabun New" w:hAnsi="TH Sarabun New" w:cs="TH Sarabun New"/>
          <w:sz w:val="32"/>
          <w:szCs w:val="32"/>
          <w:cs/>
        </w:rPr>
        <w:t>แหล่งทุน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จำนวน....................บาท </w:t>
      </w:r>
    </w:p>
    <w:p w14:paraId="2E372B47" w14:textId="77777777" w:rsidR="00DB70DA" w:rsidRPr="00815438" w:rsidRDefault="00DB70DA" w:rsidP="00BB63DE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</w:p>
    <w:p w14:paraId="7BAF3E99" w14:textId="1C119070" w:rsidR="00F92C64" w:rsidRPr="00815438" w:rsidRDefault="00C24766" w:rsidP="00A65E7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กลุ่มเป้าหมาย</w:t>
      </w:r>
      <w:r w:rsidR="00A65E7E" w:rsidRPr="00815438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pacing w:val="-2"/>
          <w:sz w:val="32"/>
          <w:szCs w:val="32"/>
          <w:cs/>
        </w:rPr>
        <w:t>ตามเอกสารประกาศเปิดรับ</w:t>
      </w:r>
      <w:r w:rsidR="00A65E7E" w:rsidRPr="00815438">
        <w:rPr>
          <w:rFonts w:ascii="TH Sarabun New" w:hAnsi="TH Sarabun New" w:cs="TH Sarabun New"/>
          <w:spacing w:val="-2"/>
          <w:sz w:val="32"/>
          <w:szCs w:val="32"/>
          <w:cs/>
        </w:rPr>
        <w:t>ข้อเสนอโครงการส่งเสริมโอกาสทางการเรียนรู้และพัฒนาทักษะเยาวชนและแรงงานนอกระบบ ปี</w:t>
      </w:r>
      <w:r w:rsidR="002E72FE" w:rsidRPr="00815438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A65E7E" w:rsidRPr="00815438">
        <w:rPr>
          <w:rFonts w:ascii="TH Sarabun New" w:hAnsi="TH Sarabun New" w:cs="TH Sarabun New"/>
          <w:spacing w:val="-2"/>
          <w:sz w:val="32"/>
          <w:szCs w:val="32"/>
        </w:rPr>
        <w:t>2565</w:t>
      </w:r>
      <w:r w:rsidRPr="00815438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.......................คน </w:t>
      </w:r>
      <w:r w:rsidRPr="00815438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  <w:cs/>
        </w:rPr>
        <w:t xml:space="preserve">(ขั้นต่ำ 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</w:rPr>
        <w:t xml:space="preserve">50 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  <w:cs/>
        </w:rPr>
        <w:t xml:space="preserve">คนไม่เกิน 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</w:rPr>
        <w:t>1</w:t>
      </w:r>
      <w:r w:rsidR="00A65E7E" w:rsidRPr="00815438">
        <w:rPr>
          <w:rFonts w:ascii="TH Sarabun New" w:hAnsi="TH Sarabun New" w:cs="TH Sarabun New"/>
          <w:spacing w:val="-2"/>
          <w:sz w:val="32"/>
          <w:szCs w:val="32"/>
        </w:rPr>
        <w:t>5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</w:rPr>
        <w:t xml:space="preserve">0 </w:t>
      </w:r>
      <w:r w:rsidR="00F92C64" w:rsidRPr="00815438">
        <w:rPr>
          <w:rFonts w:ascii="TH Sarabun New" w:hAnsi="TH Sarabun New" w:cs="TH Sarabun New"/>
          <w:spacing w:val="-2"/>
          <w:sz w:val="32"/>
          <w:szCs w:val="32"/>
          <w:cs/>
        </w:rPr>
        <w:t>คน)</w:t>
      </w:r>
      <w:r w:rsidR="00131C07" w:rsidRPr="00815438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14:paraId="0D016FBE" w14:textId="2B68C092" w:rsidR="00BB63DE" w:rsidRPr="00815438" w:rsidRDefault="00AD6871" w:rsidP="00AD687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</w:p>
    <w:p w14:paraId="20AC9803" w14:textId="2DECCA7F" w:rsidR="00BB63DE" w:rsidRPr="00815438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รกฎาคม 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2565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–เมษายน 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2566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A65E7E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10</w:t>
      </w:r>
      <w:r w:rsidR="005A477C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B9448E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</w:p>
    <w:p w14:paraId="2FFEAF40" w14:textId="77777777" w:rsidR="00DB70DA" w:rsidRPr="00815438" w:rsidRDefault="00DB70DA" w:rsidP="00DB70D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0751F" w14:textId="439FF743" w:rsidR="00123C3B" w:rsidRPr="00815438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B9448E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หน่วยที่เสนอโครงการ</w:t>
      </w:r>
    </w:p>
    <w:p w14:paraId="61A9EB6B" w14:textId="77777777" w:rsidR="00854EF5" w:rsidRPr="00815438" w:rsidRDefault="00123C3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815438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815438">
        <w:rPr>
          <w:rFonts w:ascii="TH Sarabun New" w:hAnsi="TH Sarabun New" w:cs="TH Sarabun New"/>
          <w:sz w:val="32"/>
          <w:szCs w:val="32"/>
        </w:rPr>
        <w:t>………….</w:t>
      </w:r>
      <w:r w:rsidR="00BD6AEB" w:rsidRPr="00815438">
        <w:rPr>
          <w:rFonts w:ascii="TH Sarabun New" w:hAnsi="TH Sarabun New" w:cs="TH Sarabun New"/>
          <w:sz w:val="32"/>
          <w:szCs w:val="32"/>
        </w:rPr>
        <w:t>……</w:t>
      </w:r>
      <w:r w:rsidR="005D5B2A" w:rsidRPr="00815438">
        <w:rPr>
          <w:rFonts w:ascii="TH Sarabun New" w:hAnsi="TH Sarabun New" w:cs="TH Sarabun New"/>
          <w:sz w:val="32"/>
          <w:szCs w:val="32"/>
        </w:rPr>
        <w:t>…….</w:t>
      </w:r>
      <w:r w:rsidR="00BD6AEB" w:rsidRPr="00815438">
        <w:rPr>
          <w:rFonts w:ascii="TH Sarabun New" w:hAnsi="TH Sarabun New" w:cs="TH Sarabun New"/>
          <w:sz w:val="32"/>
          <w:szCs w:val="32"/>
        </w:rPr>
        <w:t>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…………..</w:t>
      </w:r>
      <w:r w:rsidR="00BD6AEB" w:rsidRPr="00815438">
        <w:rPr>
          <w:rFonts w:ascii="TH Sarabun New" w:hAnsi="TH Sarabun New" w:cs="TH Sarabun New"/>
          <w:sz w:val="32"/>
          <w:szCs w:val="32"/>
        </w:rPr>
        <w:t>…………..</w:t>
      </w:r>
    </w:p>
    <w:p w14:paraId="4EB95ACF" w14:textId="77777777" w:rsidR="006A2701" w:rsidRPr="0081543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8857C2" w:rsidRPr="00815438">
        <w:rPr>
          <w:rFonts w:ascii="TH Sarabun New" w:hAnsi="TH Sarabun New" w:cs="TH Sarabun New"/>
          <w:sz w:val="32"/>
          <w:szCs w:val="32"/>
          <w:cs/>
        </w:rPr>
        <w:t>องค์กร เลขที่ ...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815438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815438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815438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14:paraId="37DDA977" w14:textId="77777777" w:rsidR="00E5698F" w:rsidRPr="00815438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6A2701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E5698F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……….</w:t>
      </w:r>
      <w:r w:rsidR="00E5698F" w:rsidRPr="00815438">
        <w:rPr>
          <w:rFonts w:ascii="TH Sarabun New" w:hAnsi="TH Sarabun New" w:cs="TH Sarabun New"/>
          <w:sz w:val="32"/>
          <w:szCs w:val="32"/>
        </w:rPr>
        <w:t>..…</w:t>
      </w:r>
    </w:p>
    <w:p w14:paraId="06FDD387" w14:textId="77777777" w:rsidR="00DB70DA" w:rsidRPr="00815438" w:rsidRDefault="00DB70DA" w:rsidP="00B9448E">
      <w:pPr>
        <w:pStyle w:val="ListParagraph"/>
        <w:spacing w:after="0" w:line="240" w:lineRule="auto"/>
        <w:ind w:left="270" w:hanging="27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98D2B8" w14:textId="77777777" w:rsidR="00B9448E" w:rsidRPr="00815438" w:rsidRDefault="007106E4" w:rsidP="00B9448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  <w:r w:rsidR="00AD50A6" w:rsidRPr="0081543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D50A6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B9448E" w:rsidRPr="0081543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9448E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การเงินประจำโครงการ</w:t>
      </w:r>
      <w:r w:rsidR="00AD50A6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ผู้ร่วมทำโครงการ</w:t>
      </w:r>
      <w:r w:rsidR="00AD50A6" w:rsidRPr="0081543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D50A6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="00F95053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F95053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ำโครงการ</w:t>
      </w:r>
      <w:r w:rsidR="00F95053" w:rsidRPr="0081543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F95053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 ต้องมีบุคคล กลุ่มคนในชุมชน กลุ่มคนรุ่นใหม่ หรือหน่วยงาน ที่มีความเกี่ยวข้องในพื้นที่ดำเนินงาน</w:t>
      </w:r>
      <w:r w:rsidR="00F95053" w:rsidRPr="00815438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B9448E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6EB530" w14:textId="56C59DD2" w:rsidR="00AD50A6" w:rsidRPr="00815438" w:rsidRDefault="00616885" w:rsidP="00A97D15">
      <w:pPr>
        <w:tabs>
          <w:tab w:val="left" w:pos="284"/>
        </w:tabs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="00AD50A6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บริหารองค์กร</w:t>
      </w:r>
    </w:p>
    <w:p w14:paraId="22D81E39" w14:textId="77777777" w:rsidR="00AD50A6" w:rsidRPr="00815438" w:rsidRDefault="00AD50A6" w:rsidP="00AD50A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D3D02E6" w14:textId="77777777" w:rsidR="005F424C" w:rsidRPr="00815438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68A50027" w14:textId="77777777" w:rsidR="007106E4" w:rsidRPr="0081543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....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1D03C6C4" w14:textId="77777777" w:rsidR="007106E4" w:rsidRPr="00815438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815438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.</w:t>
      </w:r>
      <w:r w:rsidRPr="00815438">
        <w:rPr>
          <w:rFonts w:ascii="TH Sarabun New" w:hAnsi="TH Sarabun New" w:cs="TH Sarabun New"/>
          <w:sz w:val="32"/>
          <w:szCs w:val="32"/>
        </w:rPr>
        <w:t>……</w:t>
      </w:r>
      <w:r w:rsidR="006032BE" w:rsidRPr="00815438">
        <w:rPr>
          <w:rFonts w:ascii="TH Sarabun New" w:hAnsi="TH Sarabun New" w:cs="TH Sarabun New"/>
          <w:sz w:val="32"/>
          <w:szCs w:val="32"/>
        </w:rPr>
        <w:t>..</w:t>
      </w:r>
      <w:r w:rsidRPr="00815438">
        <w:rPr>
          <w:rFonts w:ascii="TH Sarabun New" w:hAnsi="TH Sarabun New" w:cs="TH Sarabun New"/>
          <w:sz w:val="32"/>
          <w:szCs w:val="32"/>
        </w:rPr>
        <w:t>……..</w:t>
      </w:r>
    </w:p>
    <w:p w14:paraId="34ED0493" w14:textId="77777777" w:rsidR="00F32FF2" w:rsidRPr="00815438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7106E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.…….</w:t>
      </w:r>
      <w:r w:rsidR="007106E4" w:rsidRPr="00815438">
        <w:rPr>
          <w:rFonts w:ascii="TH Sarabun New" w:hAnsi="TH Sarabun New" w:cs="TH Sarabun New"/>
          <w:sz w:val="32"/>
          <w:szCs w:val="32"/>
        </w:rPr>
        <w:t>.…</w:t>
      </w:r>
    </w:p>
    <w:p w14:paraId="0C0AB6FA" w14:textId="77777777" w:rsidR="00E266D9" w:rsidRPr="00815438" w:rsidRDefault="00E266D9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8A0DCF" w14:textId="24C74765" w:rsidR="00BC4003" w:rsidRPr="00815438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6885" w:rsidRPr="00815438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815438">
        <w:rPr>
          <w:rFonts w:ascii="TH Sarabun New" w:hAnsi="TH Sarabun New" w:cs="TH Sarabun New"/>
          <w:sz w:val="32"/>
          <w:szCs w:val="32"/>
          <w:cs/>
        </w:rPr>
        <w:t xml:space="preserve">(ผู้ดำเนินการหลักของโครงการ </w:t>
      </w:r>
      <w:r w:rsidR="00B9448E" w:rsidRPr="00815438">
        <w:rPr>
          <w:rFonts w:ascii="TH Sarabun New" w:hAnsi="TH Sarabun New" w:cs="TH Sarabun New"/>
          <w:sz w:val="32"/>
          <w:szCs w:val="32"/>
          <w:cs/>
        </w:rPr>
        <w:t xml:space="preserve">เป็นผู้ที่มีบทบาทหน้าที่หลักในการบริหารจัดการโครงการและงบประมาณ </w:t>
      </w:r>
      <w:r w:rsidR="00E9060E" w:rsidRPr="00815438">
        <w:rPr>
          <w:rFonts w:ascii="TH Sarabun New" w:hAnsi="TH Sarabun New" w:cs="TH Sarabun New"/>
          <w:sz w:val="32"/>
          <w:szCs w:val="32"/>
          <w:cs/>
        </w:rPr>
        <w:t>อาจเป็นหรือไม่เป็นผู้บริหาร</w:t>
      </w:r>
      <w:r w:rsidR="00952FA8" w:rsidRPr="00815438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815438">
        <w:rPr>
          <w:rFonts w:ascii="TH Sarabun New" w:hAnsi="TH Sarabun New" w:cs="TH Sarabun New"/>
          <w:sz w:val="32"/>
          <w:szCs w:val="32"/>
          <w:cs/>
        </w:rPr>
        <w:t>ก็ได้)</w:t>
      </w:r>
      <w:r w:rsidR="00EA4313" w:rsidRPr="00815438">
        <w:rPr>
          <w:rFonts w:ascii="TH Sarabun New" w:hAnsi="TH Sarabun New" w:cs="TH Sarabun New"/>
          <w:sz w:val="32"/>
          <w:szCs w:val="32"/>
        </w:rPr>
        <w:t xml:space="preserve"> </w:t>
      </w:r>
    </w:p>
    <w:p w14:paraId="6A40798A" w14:textId="77777777" w:rsidR="00854EF5" w:rsidRPr="00815438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815438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815438">
        <w:rPr>
          <w:rFonts w:ascii="TH Sarabun New" w:hAnsi="TH Sarabun New" w:cs="TH Sarabun New"/>
          <w:sz w:val="32"/>
          <w:szCs w:val="32"/>
        </w:rPr>
        <w:t>……..</w:t>
      </w:r>
    </w:p>
    <w:p w14:paraId="46839DF1" w14:textId="1EB2AF76" w:rsidR="001D2BD0" w:rsidRPr="00815438" w:rsidRDefault="001D2BD0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616885" w:rsidRPr="00815438">
        <w:rPr>
          <w:rFonts w:ascii="TH Sarabun New" w:hAnsi="TH Sarabun New" w:cs="TH Sarabun New"/>
          <w:sz w:val="32"/>
          <w:szCs w:val="32"/>
          <w:cs/>
        </w:rPr>
        <w:t>ในหน่วยงาน</w:t>
      </w:r>
      <w:r w:rsidR="00616885" w:rsidRPr="00815438">
        <w:rPr>
          <w:rFonts w:ascii="TH Sarabun New" w:hAnsi="TH Sarabun New" w:cs="TH Sarabun New"/>
          <w:sz w:val="32"/>
          <w:szCs w:val="32"/>
        </w:rPr>
        <w:t>/</w:t>
      </w:r>
      <w:r w:rsidR="00616885" w:rsidRPr="00815438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616885" w:rsidRPr="00815438">
        <w:rPr>
          <w:rFonts w:ascii="TH Sarabun New" w:hAnsi="TH Sarabun New" w:cs="TH Sarabun New"/>
          <w:sz w:val="32"/>
          <w:szCs w:val="32"/>
        </w:rPr>
        <w:t>/</w:t>
      </w:r>
      <w:r w:rsidR="00616885" w:rsidRPr="00815438">
        <w:rPr>
          <w:rFonts w:ascii="TH Sarabun New" w:hAnsi="TH Sarabun New" w:cs="TH Sarabun New"/>
          <w:sz w:val="32"/>
          <w:szCs w:val="32"/>
          <w:cs/>
        </w:rPr>
        <w:t>ชุมชน............................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..……………</w:t>
      </w:r>
      <w:r w:rsidRPr="00815438">
        <w:rPr>
          <w:rFonts w:ascii="TH Sarabun New" w:hAnsi="TH Sarabun New" w:cs="TH Sarabun New"/>
          <w:sz w:val="32"/>
          <w:szCs w:val="32"/>
          <w:cs/>
        </w:rPr>
        <w:t>......</w:t>
      </w:r>
      <w:r w:rsidRPr="00815438">
        <w:rPr>
          <w:rFonts w:ascii="TH Sarabun New" w:hAnsi="TH Sarabun New" w:cs="TH Sarabun New"/>
          <w:sz w:val="32"/>
          <w:szCs w:val="32"/>
        </w:rPr>
        <w:t>..</w:t>
      </w:r>
    </w:p>
    <w:p w14:paraId="424EF53A" w14:textId="77777777" w:rsidR="00854EF5" w:rsidRPr="00815438" w:rsidRDefault="00854EF5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815438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815438">
        <w:rPr>
          <w:rFonts w:ascii="TH Sarabun New" w:hAnsi="TH Sarabun New" w:cs="TH Sarabun New"/>
          <w:sz w:val="32"/>
          <w:szCs w:val="32"/>
        </w:rPr>
        <w:t>……</w:t>
      </w:r>
      <w:r w:rsidR="00FE1A21" w:rsidRPr="00815438">
        <w:rPr>
          <w:rFonts w:ascii="TH Sarabun New" w:hAnsi="TH Sarabun New" w:cs="TH Sarabun New"/>
          <w:sz w:val="32"/>
          <w:szCs w:val="32"/>
        </w:rPr>
        <w:t>……….</w:t>
      </w:r>
    </w:p>
    <w:p w14:paraId="6A228144" w14:textId="77777777" w:rsidR="00E9060E" w:rsidRPr="00815438" w:rsidRDefault="005D0EF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815438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815438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815438">
        <w:rPr>
          <w:rFonts w:ascii="TH Sarabun New" w:hAnsi="TH Sarabun New" w:cs="TH Sarabun New"/>
          <w:sz w:val="32"/>
          <w:szCs w:val="32"/>
        </w:rPr>
        <w:t>..</w:t>
      </w:r>
      <w:r w:rsidR="0052791E" w:rsidRPr="00815438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815438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815438">
        <w:rPr>
          <w:rFonts w:ascii="TH Sarabun New" w:hAnsi="TH Sarabun New" w:cs="TH Sarabun New"/>
          <w:sz w:val="32"/>
          <w:szCs w:val="32"/>
        </w:rPr>
        <w:t>ID.</w:t>
      </w:r>
      <w:r w:rsidR="007E589C" w:rsidRPr="00815438">
        <w:rPr>
          <w:rFonts w:ascii="TH Sarabun New" w:hAnsi="TH Sarabun New" w:cs="TH Sarabun New"/>
          <w:sz w:val="32"/>
          <w:szCs w:val="32"/>
        </w:rPr>
        <w:t>……………………………………..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</w:t>
      </w:r>
      <w:r w:rsidR="007E589C" w:rsidRPr="00815438">
        <w:rPr>
          <w:rFonts w:ascii="TH Sarabun New" w:hAnsi="TH Sarabun New" w:cs="TH Sarabun New"/>
          <w:sz w:val="32"/>
          <w:szCs w:val="32"/>
        </w:rPr>
        <w:t>….</w:t>
      </w:r>
    </w:p>
    <w:p w14:paraId="48C60DAE" w14:textId="77777777" w:rsidR="007A0F03" w:rsidRPr="0081543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7E589C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F8211E" w:rsidRPr="00815438">
        <w:rPr>
          <w:rFonts w:ascii="TH Sarabun New" w:hAnsi="TH Sarabun New" w:cs="TH Sarabun New"/>
          <w:sz w:val="32"/>
          <w:szCs w:val="32"/>
        </w:rPr>
        <w:t>……</w:t>
      </w:r>
      <w:r w:rsidR="0061464F" w:rsidRPr="00815438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815438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815438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815438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815438">
        <w:rPr>
          <w:rFonts w:ascii="TH Sarabun New" w:hAnsi="TH Sarabun New" w:cs="TH Sarabun New"/>
          <w:sz w:val="32"/>
          <w:szCs w:val="32"/>
        </w:rPr>
        <w:t>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....</w:t>
      </w:r>
      <w:r w:rsidR="007E589C" w:rsidRPr="00815438">
        <w:rPr>
          <w:rFonts w:ascii="TH Sarabun New" w:hAnsi="TH Sarabun New" w:cs="TH Sarabun New"/>
          <w:sz w:val="32"/>
          <w:szCs w:val="32"/>
        </w:rPr>
        <w:t>….</w:t>
      </w:r>
    </w:p>
    <w:p w14:paraId="7107AF57" w14:textId="77777777" w:rsidR="007E589C" w:rsidRPr="0081543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4EDE825C" w14:textId="77777777" w:rsidR="007E589C" w:rsidRPr="0081543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93BD0AC" w14:textId="6B1C2DDC" w:rsidR="007E589C" w:rsidRPr="0081543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16C13ABE" w14:textId="77777777" w:rsidR="007E589C" w:rsidRPr="0081543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25087859" w14:textId="5B357B28" w:rsidR="00616885" w:rsidRPr="00815438" w:rsidRDefault="00333F71" w:rsidP="0061688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="007E589C" w:rsidRPr="00815438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5503EEC6" w14:textId="18278407" w:rsidR="00616885" w:rsidRPr="00815438" w:rsidRDefault="00616885" w:rsidP="0061688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8.3 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การเงินประจำโครงการ 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ที่ได้รับมอบหมายเท่านั้น)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E8770CD" w14:textId="77777777" w:rsidR="00B9448E" w:rsidRPr="00815438" w:rsidRDefault="00B9448E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2CFF6AD9" w14:textId="77777777" w:rsidR="00B9448E" w:rsidRPr="00815438" w:rsidRDefault="00B9448E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ำแหน่งในหน่วยงาน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/>
          <w:sz w:val="32"/>
          <w:szCs w:val="32"/>
          <w:cs/>
        </w:rPr>
        <w:t>องค์กร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/>
          <w:sz w:val="32"/>
          <w:szCs w:val="32"/>
          <w:cs/>
        </w:rPr>
        <w:t>ชุมชน............................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..……………</w:t>
      </w:r>
      <w:r w:rsidRPr="00815438">
        <w:rPr>
          <w:rFonts w:ascii="TH Sarabun New" w:hAnsi="TH Sarabun New" w:cs="TH Sarabun New"/>
          <w:sz w:val="32"/>
          <w:szCs w:val="32"/>
          <w:cs/>
        </w:rPr>
        <w:t>......</w:t>
      </w:r>
      <w:r w:rsidRPr="00815438">
        <w:rPr>
          <w:rFonts w:ascii="TH Sarabun New" w:hAnsi="TH Sarabun New" w:cs="TH Sarabun New"/>
          <w:sz w:val="32"/>
          <w:szCs w:val="32"/>
        </w:rPr>
        <w:t>..</w:t>
      </w:r>
    </w:p>
    <w:p w14:paraId="5DB2E2C4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32B27489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โทรศัพท์มือถือ 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..……..… Line ID.……………………………………..……………………….</w:t>
      </w:r>
    </w:p>
    <w:p w14:paraId="032D84DD" w14:textId="77777777" w:rsidR="00B9448E" w:rsidRPr="00815438" w:rsidRDefault="00B9448E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815438">
        <w:rPr>
          <w:rFonts w:ascii="TH Sarabun New" w:hAnsi="TH Sarabun New" w:cs="TH Sarabun New"/>
          <w:sz w:val="32"/>
          <w:szCs w:val="32"/>
        </w:rPr>
        <w:t xml:space="preserve"> ………………..……..…………………………..……..……………..……..……………..……..……………..……..……………....….</w:t>
      </w:r>
    </w:p>
    <w:p w14:paraId="044EC4A4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CDA7D74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50BAC9D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6BE9D9A6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815438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054FB49D" w14:textId="77777777" w:rsidR="00B9448E" w:rsidRPr="00815438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615943D8" w14:textId="357B290A" w:rsidR="00FE1A21" w:rsidRPr="00815438" w:rsidRDefault="00616885" w:rsidP="0061688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lastRenderedPageBreak/>
        <w:tab/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  <w:cs/>
        </w:rPr>
        <w:t>8.4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ำโครงการ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="00B0752B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752B" w:rsidRPr="00815438">
        <w:rPr>
          <w:rFonts w:ascii="TH Sarabun New" w:hAnsi="TH Sarabun New" w:cs="TH Sarabun New"/>
          <w:sz w:val="32"/>
          <w:szCs w:val="32"/>
          <w:cs/>
        </w:rPr>
        <w:t>อย่างน้อย 4</w:t>
      </w:r>
      <w:r w:rsidR="00B0752B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B0752B" w:rsidRPr="00815438">
        <w:rPr>
          <w:rFonts w:ascii="TH Sarabun New" w:hAnsi="TH Sarabun New" w:cs="TH Sarabun New"/>
          <w:sz w:val="32"/>
          <w:szCs w:val="32"/>
          <w:cs/>
        </w:rPr>
        <w:t xml:space="preserve">ท่าน </w:t>
      </w:r>
      <w:r w:rsidR="00B0752B" w:rsidRPr="00815438">
        <w:rPr>
          <w:rFonts w:ascii="TH Sarabun New" w:hAnsi="TH Sarabun New" w:cs="TH Sarabun New"/>
          <w:sz w:val="32"/>
          <w:szCs w:val="32"/>
        </w:rPr>
        <w:t>(</w:t>
      </w:r>
      <w:r w:rsidR="00B0752B" w:rsidRPr="00815438">
        <w:rPr>
          <w:rFonts w:ascii="TH Sarabun New" w:hAnsi="TH Sarabun New" w:cs="TH Sarabun New"/>
          <w:sz w:val="32"/>
          <w:szCs w:val="32"/>
          <w:cs/>
        </w:rPr>
        <w:t>หมายเหตุ ผู้ร่วมทำโครงการ/คณะทำงาน ต้องมีบุคคล กลุ่มคนในชุมชน กลุ่มคนรุ่นใหม่ หรือหน่วยงาน ที่มีความเกี่ยวข้องในพื้นที่ดำเนินงาน)</w:t>
      </w:r>
    </w:p>
    <w:p w14:paraId="388C9168" w14:textId="77777777" w:rsidR="00FE1A21" w:rsidRPr="0081543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14:paraId="03B317C1" w14:textId="77777777" w:rsidR="00FE1A21" w:rsidRPr="0081543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08A2F9D8" w14:textId="5A9D84D2" w:rsidR="00FE1A21" w:rsidRPr="00815438" w:rsidRDefault="00B0752B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ำแหน่งในโครงการ..........................</w:t>
      </w:r>
      <w:r w:rsidR="00FE1A21" w:rsidRPr="00815438">
        <w:rPr>
          <w:rFonts w:ascii="TH Sarabun New" w:hAnsi="TH Sarabun New" w:cs="TH Sarabun New"/>
          <w:sz w:val="32"/>
          <w:szCs w:val="32"/>
        </w:rPr>
        <w:t>…………..……………………………………………………………………..……………</w:t>
      </w:r>
      <w:r w:rsidR="00FE1A21" w:rsidRPr="00815438">
        <w:rPr>
          <w:rFonts w:ascii="TH Sarabun New" w:hAnsi="TH Sarabun New" w:cs="TH Sarabun New"/>
          <w:sz w:val="32"/>
          <w:szCs w:val="32"/>
          <w:cs/>
        </w:rPr>
        <w:t>......</w:t>
      </w:r>
      <w:r w:rsidR="00FE1A21" w:rsidRPr="00815438">
        <w:rPr>
          <w:rFonts w:ascii="TH Sarabun New" w:hAnsi="TH Sarabun New" w:cs="TH Sarabun New"/>
          <w:sz w:val="32"/>
          <w:szCs w:val="32"/>
        </w:rPr>
        <w:t>..</w:t>
      </w:r>
    </w:p>
    <w:p w14:paraId="6F5785D1" w14:textId="77777777" w:rsidR="00FE1A21" w:rsidRPr="00815438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0BB5A588" w14:textId="77777777" w:rsidR="00FE1A21" w:rsidRPr="0081543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529BF699" w14:textId="77777777" w:rsidR="00FE1A21" w:rsidRPr="0081543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FE1A21" w:rsidRPr="00815438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6032BE" w:rsidRPr="00815438">
        <w:rPr>
          <w:rFonts w:ascii="TH Sarabun New" w:hAnsi="TH Sarabun New" w:cs="TH Sarabun New"/>
          <w:sz w:val="32"/>
          <w:szCs w:val="32"/>
        </w:rPr>
        <w:t>…</w:t>
      </w:r>
      <w:r w:rsidR="00FE1A21" w:rsidRPr="00815438">
        <w:rPr>
          <w:rFonts w:ascii="TH Sarabun New" w:hAnsi="TH Sarabun New" w:cs="TH Sarabun New"/>
          <w:sz w:val="32"/>
          <w:szCs w:val="32"/>
        </w:rPr>
        <w:t>……..</w:t>
      </w:r>
    </w:p>
    <w:p w14:paraId="44501B28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02EA3A0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2847FFA7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6D276AEE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815438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1C3E0E52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13B81BF6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19155A60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338DC94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815438">
        <w:rPr>
          <w:rFonts w:ascii="TH Sarabun New" w:hAnsi="TH Sarabun New" w:cs="TH Sarabun New"/>
          <w:sz w:val="32"/>
          <w:szCs w:val="32"/>
          <w:cs/>
        </w:rPr>
        <w:t>......</w:t>
      </w:r>
      <w:r w:rsidRPr="00815438">
        <w:rPr>
          <w:rFonts w:ascii="TH Sarabun New" w:hAnsi="TH Sarabun New" w:cs="TH Sarabun New"/>
          <w:sz w:val="32"/>
          <w:szCs w:val="32"/>
        </w:rPr>
        <w:t>..</w:t>
      </w:r>
    </w:p>
    <w:p w14:paraId="17731374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34BDFC05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777A0C1A" w14:textId="77777777" w:rsidR="0052791E" w:rsidRPr="0081543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52791E" w:rsidRPr="00815438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="0052791E" w:rsidRPr="00815438">
        <w:rPr>
          <w:rFonts w:ascii="TH Sarabun New" w:hAnsi="TH Sarabun New" w:cs="TH Sarabun New"/>
          <w:sz w:val="32"/>
          <w:szCs w:val="32"/>
        </w:rPr>
        <w:t>.……..</w:t>
      </w:r>
    </w:p>
    <w:p w14:paraId="202F3BCE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4F161923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1DCF429C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333B2DEB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815438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005D62A6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="00577B77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</w:t>
      </w:r>
    </w:p>
    <w:p w14:paraId="199E185B" w14:textId="360EFD7A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ณะทำงานคนที่ 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61190851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860E88C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815438">
        <w:rPr>
          <w:rFonts w:ascii="TH Sarabun New" w:hAnsi="TH Sarabun New" w:cs="TH Sarabun New"/>
          <w:sz w:val="32"/>
          <w:szCs w:val="32"/>
          <w:cs/>
        </w:rPr>
        <w:t>......</w:t>
      </w:r>
      <w:r w:rsidRPr="00815438">
        <w:rPr>
          <w:rFonts w:ascii="TH Sarabun New" w:hAnsi="TH Sarabun New" w:cs="TH Sarabun New"/>
          <w:sz w:val="32"/>
          <w:szCs w:val="32"/>
        </w:rPr>
        <w:t>..</w:t>
      </w:r>
    </w:p>
    <w:p w14:paraId="58C5F5BC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3D7113F3" w14:textId="77777777" w:rsidR="0052791E" w:rsidRPr="0081543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36172546" w14:textId="77777777" w:rsidR="0052791E" w:rsidRPr="0081543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52791E" w:rsidRPr="00815438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="0052791E" w:rsidRPr="00815438">
        <w:rPr>
          <w:rFonts w:ascii="TH Sarabun New" w:hAnsi="TH Sarabun New" w:cs="TH Sarabun New"/>
          <w:sz w:val="32"/>
          <w:szCs w:val="32"/>
        </w:rPr>
        <w:t>…..……..</w:t>
      </w:r>
    </w:p>
    <w:p w14:paraId="30FDB9A9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895FEC5" w14:textId="2E167909" w:rsidR="00DB70DA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51B48526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1564F200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815438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5CA4B2C1" w14:textId="77777777" w:rsidR="0052791E" w:rsidRPr="0081543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="00577B77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</w:t>
      </w:r>
    </w:p>
    <w:p w14:paraId="356A7E44" w14:textId="77777777" w:rsidR="0005376C" w:rsidRPr="0081543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74640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17ABC9C" w14:textId="77777777" w:rsidR="0005376C" w:rsidRPr="0081543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ชื่อ</w:t>
      </w:r>
      <w:r w:rsidRPr="00815438">
        <w:rPr>
          <w:rFonts w:ascii="TH Sarabun New" w:hAnsi="TH Sarabun New" w:cs="TH Sarabun New"/>
          <w:sz w:val="32"/>
          <w:szCs w:val="32"/>
        </w:rPr>
        <w:t>-</w:t>
      </w:r>
      <w:r w:rsidRPr="0081543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CA29891" w14:textId="77777777" w:rsidR="0005376C" w:rsidRPr="0081543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815438">
        <w:rPr>
          <w:rFonts w:ascii="TH Sarabun New" w:hAnsi="TH Sarabun New" w:cs="TH Sarabun New"/>
          <w:sz w:val="32"/>
          <w:szCs w:val="32"/>
          <w:cs/>
        </w:rPr>
        <w:t>......</w:t>
      </w:r>
      <w:r w:rsidRPr="00815438">
        <w:rPr>
          <w:rFonts w:ascii="TH Sarabun New" w:hAnsi="TH Sarabun New" w:cs="TH Sarabun New"/>
          <w:sz w:val="32"/>
          <w:szCs w:val="32"/>
        </w:rPr>
        <w:t>..</w:t>
      </w:r>
    </w:p>
    <w:p w14:paraId="34C3E218" w14:textId="77777777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59C59074" w14:textId="77777777" w:rsidR="0005376C" w:rsidRPr="0081543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0B4394E6" w14:textId="77777777" w:rsidR="0005376C" w:rsidRPr="0081543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อีเมล</w:t>
      </w:r>
      <w:r w:rsidR="0005376C" w:rsidRPr="00815438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577B77" w:rsidRPr="00815438">
        <w:rPr>
          <w:rFonts w:ascii="TH Sarabun New" w:hAnsi="TH Sarabun New" w:cs="TH Sarabun New"/>
          <w:sz w:val="32"/>
          <w:szCs w:val="32"/>
        </w:rPr>
        <w:t>…</w:t>
      </w:r>
      <w:r w:rsidR="0005376C" w:rsidRPr="00815438">
        <w:rPr>
          <w:rFonts w:ascii="TH Sarabun New" w:hAnsi="TH Sarabun New" w:cs="TH Sarabun New"/>
          <w:sz w:val="32"/>
          <w:szCs w:val="32"/>
        </w:rPr>
        <w:t>……..</w:t>
      </w:r>
    </w:p>
    <w:p w14:paraId="3AB3FE77" w14:textId="77777777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2635FCF0" w14:textId="77777777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</w:t>
      </w:r>
      <w:r w:rsidR="00577B77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003557A3" w14:textId="77777777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196FB087" w14:textId="77777777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815438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6CD3FA3E" w14:textId="77777777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7A040AD9" w14:textId="5CF0E112" w:rsidR="00B9448E" w:rsidRPr="00815438" w:rsidRDefault="00B9448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บริหารองค์กร ผู้รับผิดชอบโครงการ และคณะทำงานทั้งหมดโดยย่อ</w:t>
      </w:r>
    </w:p>
    <w:p w14:paraId="1B340482" w14:textId="67FD4501" w:rsidR="0005376C" w:rsidRPr="0081543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2EAF09" w14:textId="66F42504" w:rsidR="00D830F7" w:rsidRPr="00815438" w:rsidRDefault="00AE2F1D" w:rsidP="00D830F7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830F7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ักษณะหน่วยที่เสนอโครงการ </w:t>
      </w:r>
    </w:p>
    <w:p w14:paraId="17FDAFB5" w14:textId="200E8BE6" w:rsidR="00D830F7" w:rsidRPr="00815438" w:rsidRDefault="00D830F7" w:rsidP="00D830F7">
      <w:pPr>
        <w:tabs>
          <w:tab w:val="left" w:pos="284"/>
        </w:tabs>
        <w:spacing w:after="0" w:line="420" w:lineRule="exact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2F1D" w:rsidRPr="00815438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สถานะของหน่วยเสนอโครงการ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A4A7882" w14:textId="77777777" w:rsidR="00D830F7" w:rsidRPr="00815438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sz w:val="32"/>
          <w:szCs w:val="32"/>
        </w:rPr>
      </w:pPr>
      <w:bookmarkStart w:id="2" w:name="_Hlk100024191"/>
      <w:bookmarkStart w:id="3" w:name="_Hlk99877949"/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bookmarkEnd w:id="2"/>
      <w:r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เป็น</w:t>
      </w:r>
      <w:r w:rsidRPr="00815438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นิติบุคคล</w:t>
      </w:r>
    </w:p>
    <w:bookmarkEnd w:id="3"/>
    <w:p w14:paraId="15FE178E" w14:textId="77777777" w:rsidR="00D830F7" w:rsidRPr="00815438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ไม่เป็นนิติบุคคลแต่มีหนังสือรับรอง จาก</w:t>
      </w:r>
      <w:r w:rsidRPr="00815438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หน่วยงานต้นสังกัด</w:t>
      </w:r>
    </w:p>
    <w:p w14:paraId="4FDA4DAB" w14:textId="77777777" w:rsidR="00D830F7" w:rsidRPr="00815438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sz w:val="32"/>
          <w:szCs w:val="32"/>
        </w:rPr>
      </w:pPr>
      <w:r w:rsidRPr="00815438">
        <w:rPr>
          <w:rFonts w:ascii="TH Sarabun New" w:eastAsia="Courier New" w:hAnsi="TH Sarabun New" w:cs="TH Sarabun New"/>
          <w:spacing w:val="-4"/>
          <w:sz w:val="32"/>
          <w:szCs w:val="32"/>
        </w:rPr>
        <w:t xml:space="preserve">*** </w:t>
      </w:r>
      <w:r w:rsidRPr="00815438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ก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0A3E617D" w14:textId="1D990D29" w:rsidR="00D830F7" w:rsidRPr="00815438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b/>
          <w:bCs/>
          <w:spacing w:val="-4"/>
          <w:sz w:val="32"/>
          <w:szCs w:val="32"/>
        </w:rPr>
      </w:pPr>
      <w:r w:rsidRPr="00815438">
        <w:rPr>
          <w:rFonts w:ascii="TH Sarabun New" w:eastAsia="Courier New" w:hAnsi="TH Sarabun New" w:cs="TH Sarabun New"/>
          <w:spacing w:val="-4"/>
          <w:sz w:val="32"/>
          <w:szCs w:val="32"/>
        </w:rPr>
        <w:tab/>
      </w:r>
      <w:r w:rsidRPr="00815438">
        <w:rPr>
          <w:rFonts w:ascii="TH Sarabun New" w:eastAsia="Courier New" w:hAnsi="TH Sarabun New" w:cs="TH Sarabun New"/>
          <w:spacing w:val="-4"/>
          <w:sz w:val="32"/>
          <w:szCs w:val="32"/>
          <w:cs/>
        </w:rPr>
        <w:tab/>
      </w:r>
      <w:r w:rsidR="00AE2F1D" w:rsidRPr="00815438">
        <w:rPr>
          <w:rFonts w:ascii="TH Sarabun New" w:eastAsia="Courier New" w:hAnsi="TH Sarabun New" w:cs="TH Sarabun New"/>
          <w:b/>
          <w:bCs/>
          <w:spacing w:val="-4"/>
          <w:sz w:val="32"/>
          <w:szCs w:val="32"/>
        </w:rPr>
        <w:t>9</w:t>
      </w:r>
      <w:r w:rsidRPr="00815438">
        <w:rPr>
          <w:rFonts w:ascii="TH Sarabun New" w:eastAsia="Courier New" w:hAnsi="TH Sarabun New" w:cs="TH Sarabun New"/>
          <w:b/>
          <w:bCs/>
          <w:spacing w:val="-4"/>
          <w:sz w:val="32"/>
          <w:szCs w:val="32"/>
          <w:cs/>
        </w:rPr>
        <w:t>.2 ประเภทของหน่วยงาน</w:t>
      </w:r>
    </w:p>
    <w:p w14:paraId="46AF15AB" w14:textId="6CB072EF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>องค์กรระดับชุมชน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(เช่น </w:t>
      </w:r>
      <w:r w:rsidR="009C55F1" w:rsidRPr="00815438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 </w:t>
      </w:r>
      <w:r w:rsidRPr="00815438">
        <w:rPr>
          <w:rFonts w:ascii="TH Sarabun New" w:hAnsi="TH Sarabun New" w:cs="TH Sarabun New"/>
          <w:sz w:val="32"/>
          <w:szCs w:val="32"/>
          <w:cs/>
        </w:rPr>
        <w:t>กลุ่มสวัสดิการชุมชน)</w:t>
      </w:r>
    </w:p>
    <w:p w14:paraId="45DF0AC7" w14:textId="77777777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14:paraId="18AD3CFA" w14:textId="77777777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  <w:cs/>
        </w:rPr>
        <w:tab/>
        <w:t>องค์กรปกครองท้องถิ่น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(เช่น องค์การบริหารส่วนตำบล เทศบาล)</w:t>
      </w:r>
    </w:p>
    <w:p w14:paraId="4908FDA4" w14:textId="77777777" w:rsidR="005D631E" w:rsidRPr="00815438" w:rsidRDefault="005D631E" w:rsidP="00A2783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สถาบันการศึกษา (รัฐ/เอกชน เช่น โรงเรียน วิทยาลัย มหาวิทยาลัย)</w:t>
      </w:r>
    </w:p>
    <w:p w14:paraId="78F7469B" w14:textId="77777777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</w:rPr>
        <w:t xml:space="preserve">  </w:t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หน่วยงานภาครัฐ </w:t>
      </w:r>
    </w:p>
    <w:p w14:paraId="415C93D5" w14:textId="60D44C1F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</w:rPr>
        <w:t xml:space="preserve">  </w:t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>หน่วยงานภาคเอกชน</w:t>
      </w:r>
      <w:r w:rsidR="009C55F1" w:rsidRPr="00815438">
        <w:rPr>
          <w:rFonts w:ascii="TH Sarabun New" w:hAnsi="TH Sarabun New" w:cs="TH Sarabun New"/>
          <w:sz w:val="32"/>
          <w:szCs w:val="32"/>
        </w:rPr>
        <w:t>/</w:t>
      </w:r>
      <w:r w:rsidR="009C55F1" w:rsidRPr="00815438">
        <w:rPr>
          <w:rFonts w:ascii="TH Sarabun New" w:hAnsi="TH Sarabun New" w:cs="TH Sarabun New"/>
          <w:sz w:val="32"/>
          <w:szCs w:val="32"/>
          <w:cs/>
        </w:rPr>
        <w:t>กิจการเพื่อสังคม</w:t>
      </w:r>
    </w:p>
    <w:p w14:paraId="17A01F09" w14:textId="77777777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</w:rPr>
        <w:t xml:space="preserve">  </w:t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Pr="00815438">
        <w:rPr>
          <w:rFonts w:ascii="TH Sarabun New" w:hAnsi="TH Sarabun New" w:cs="TH Sarabun New"/>
          <w:sz w:val="32"/>
          <w:szCs w:val="32"/>
          <w:cs/>
        </w:rPr>
        <w:t>องค์กรไม่แสวงหาผลกำไร (</w:t>
      </w:r>
      <w:r w:rsidRPr="00815438">
        <w:rPr>
          <w:rFonts w:ascii="TH Sarabun New" w:hAnsi="TH Sarabun New" w:cs="TH Sarabun New"/>
          <w:sz w:val="32"/>
          <w:szCs w:val="32"/>
        </w:rPr>
        <w:t>NGOs</w:t>
      </w:r>
      <w:r w:rsidRPr="00815438">
        <w:rPr>
          <w:rFonts w:ascii="TH Sarabun New" w:hAnsi="TH Sarabun New" w:cs="TH Sarabun New"/>
          <w:sz w:val="32"/>
          <w:szCs w:val="32"/>
          <w:cs/>
        </w:rPr>
        <w:t>)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/>
          <w:sz w:val="32"/>
          <w:szCs w:val="32"/>
          <w:cs/>
        </w:rPr>
        <w:t>มูลนิธิ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/>
          <w:sz w:val="32"/>
          <w:szCs w:val="32"/>
          <w:cs/>
        </w:rPr>
        <w:t>สมาคม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/>
          <w:sz w:val="32"/>
          <w:szCs w:val="32"/>
          <w:cs/>
        </w:rPr>
        <w:t>ชมรม</w:t>
      </w:r>
      <w:r w:rsidR="00C74640" w:rsidRPr="00815438">
        <w:rPr>
          <w:rFonts w:ascii="TH Sarabun New" w:hAnsi="TH Sarabun New" w:cs="TH Sarabun New"/>
          <w:sz w:val="32"/>
          <w:szCs w:val="32"/>
          <w:cs/>
        </w:rPr>
        <w:t>)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โปรดระบุ.........................................</w:t>
      </w:r>
      <w:r w:rsidRPr="00815438">
        <w:rPr>
          <w:rFonts w:ascii="TH Sarabun New" w:hAnsi="TH Sarabun New" w:cs="TH Sarabun New"/>
          <w:sz w:val="32"/>
          <w:szCs w:val="32"/>
        </w:rPr>
        <w:t>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74D348C6" w14:textId="77777777" w:rsidR="005D631E" w:rsidRPr="00815438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sz w:val="32"/>
          <w:szCs w:val="32"/>
        </w:rPr>
        <w:t xml:space="preserve">  </w:t>
      </w:r>
      <w:r w:rsidRPr="00815438">
        <w:rPr>
          <w:rFonts w:ascii="TH Sarabun New" w:hAnsi="TH Sarabun New" w:cs="TH Sarabun New"/>
          <w:sz w:val="32"/>
          <w:szCs w:val="32"/>
        </w:rPr>
        <w:tab/>
      </w:r>
      <w:r w:rsidR="003224C5" w:rsidRPr="00815438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815438">
        <w:rPr>
          <w:rFonts w:ascii="TH Sarabun New" w:hAnsi="TH Sarabun New" w:cs="TH Sarabun New"/>
          <w:sz w:val="32"/>
          <w:szCs w:val="32"/>
          <w:cs/>
        </w:rPr>
        <w:t>(โปรดระบุ)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7AE52363" w14:textId="77777777" w:rsidR="00442CA6" w:rsidRPr="00815438" w:rsidRDefault="00442CA6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193D4E" w14:textId="77A0679A" w:rsidR="00D830F7" w:rsidRPr="00815438" w:rsidRDefault="00AE2F1D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830F7" w:rsidRPr="00815438">
        <w:rPr>
          <w:rFonts w:ascii="TH Sarabun New" w:hAnsi="TH Sarabun New" w:cs="TH Sarabun New"/>
          <w:b/>
          <w:bCs/>
          <w:sz w:val="32"/>
          <w:szCs w:val="32"/>
          <w:cs/>
        </w:rPr>
        <w:t>. ที่อยู่ในการจัดส่งเอกสาร</w:t>
      </w:r>
    </w:p>
    <w:p w14:paraId="7351AFE0" w14:textId="77777777" w:rsidR="00D830F7" w:rsidRPr="00815438" w:rsidRDefault="00D830F7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ตามที่อยู่องค์กร </w:t>
      </w:r>
    </w:p>
    <w:p w14:paraId="1FD51CB6" w14:textId="77777777" w:rsidR="00D830F7" w:rsidRPr="00815438" w:rsidRDefault="00D830F7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 ตามที่อยู่ผู้บริหารองค์กร</w:t>
      </w:r>
    </w:p>
    <w:p w14:paraId="4DBB412B" w14:textId="77777777" w:rsidR="00D830F7" w:rsidRPr="00815438" w:rsidRDefault="00D830F7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ตามที่อยู่ผู้รับผิดชอบโครงการ </w:t>
      </w:r>
    </w:p>
    <w:p w14:paraId="689BD015" w14:textId="77777777" w:rsidR="005F424C" w:rsidRPr="00815438" w:rsidRDefault="005F424C" w:rsidP="00751C4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8AB515" w14:textId="048C01B2" w:rsidR="005F424C" w:rsidRPr="00815438" w:rsidRDefault="00AE2F1D" w:rsidP="005F4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หรือผลงานเพื่อ</w:t>
      </w:r>
      <w:r w:rsidR="007E0C38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อาชีพ</w:t>
      </w:r>
      <w:r w:rsidR="007E0C38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ละนวัตกรรม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ให้กับชุมชน และความพร้อมของการดำเนินโครงการขององค์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666"/>
        <w:gridCol w:w="2231"/>
        <w:gridCol w:w="2231"/>
      </w:tblGrid>
      <w:tr w:rsidR="00815438" w:rsidRPr="00815438" w14:paraId="2DF55881" w14:textId="77777777" w:rsidTr="007715E8">
        <w:tc>
          <w:tcPr>
            <w:tcW w:w="1602" w:type="pct"/>
          </w:tcPr>
          <w:p w14:paraId="3051BF58" w14:textId="77777777" w:rsidR="007715E8" w:rsidRPr="00815438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924" w:type="pct"/>
          </w:tcPr>
          <w:p w14:paraId="4B266F35" w14:textId="77777777" w:rsidR="007715E8" w:rsidRPr="00815438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สำเร็จที่เกิดขึ้น </w:t>
            </w:r>
          </w:p>
          <w:p w14:paraId="1C850EBC" w14:textId="77777777" w:rsidR="007715E8" w:rsidRPr="00815438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  <w:tc>
          <w:tcPr>
            <w:tcW w:w="1237" w:type="pct"/>
          </w:tcPr>
          <w:p w14:paraId="37930AE7" w14:textId="77777777" w:rsidR="007715E8" w:rsidRPr="00815438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7" w:type="pct"/>
          </w:tcPr>
          <w:p w14:paraId="1F161A22" w14:textId="77777777" w:rsidR="007715E8" w:rsidRPr="00815438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815438" w:rsidRPr="00815438" w14:paraId="0B1AECF7" w14:textId="77777777" w:rsidTr="007715E8">
        <w:tc>
          <w:tcPr>
            <w:tcW w:w="1602" w:type="pct"/>
          </w:tcPr>
          <w:p w14:paraId="385111A6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191EDD68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02098ED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0D979424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4531A8FA" w14:textId="77777777" w:rsidTr="007715E8">
        <w:tc>
          <w:tcPr>
            <w:tcW w:w="1602" w:type="pct"/>
          </w:tcPr>
          <w:p w14:paraId="230188F0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EF246D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D5516C7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457BE70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2D7C" w:rsidRPr="00815438" w14:paraId="693FAF6C" w14:textId="77777777" w:rsidTr="007715E8">
        <w:tc>
          <w:tcPr>
            <w:tcW w:w="1602" w:type="pct"/>
          </w:tcPr>
          <w:p w14:paraId="1D2C53F1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489D0537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ADDDF74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3CD24221" w14:textId="77777777" w:rsidR="007715E8" w:rsidRPr="00815438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39AE5B" w14:textId="438B8633" w:rsidR="005F424C" w:rsidRPr="00815438" w:rsidRDefault="005F424C" w:rsidP="005F424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AA8361B" w14:textId="77777777" w:rsidR="00442CA6" w:rsidRPr="00815438" w:rsidRDefault="00442CA6" w:rsidP="005F424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EE2B704" w14:textId="7E5DFED7" w:rsidR="005F424C" w:rsidRPr="00815438" w:rsidRDefault="00AE2F1D" w:rsidP="00030DF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lastRenderedPageBreak/>
        <w:t>12</w:t>
      </w:r>
      <w:r w:rsidR="00030DF5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ภาคีเครือข่ายกับหน่วยงาน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5F424C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ประกอบการที่ผ่านมา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815438" w:rsidRPr="00815438" w14:paraId="27F795A9" w14:textId="77777777" w:rsidTr="00EB0CC7">
        <w:tc>
          <w:tcPr>
            <w:tcW w:w="2129" w:type="pct"/>
          </w:tcPr>
          <w:p w14:paraId="5A940C1D" w14:textId="77777777" w:rsidR="005F424C" w:rsidRPr="00815438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ภาคีเครือข่าย</w:t>
            </w:r>
          </w:p>
        </w:tc>
        <w:tc>
          <w:tcPr>
            <w:tcW w:w="1228" w:type="pct"/>
          </w:tcPr>
          <w:p w14:paraId="7CA19185" w14:textId="77777777" w:rsidR="005F424C" w:rsidRPr="00815438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1643" w:type="pct"/>
          </w:tcPr>
          <w:p w14:paraId="5D58851D" w14:textId="77777777" w:rsidR="005F424C" w:rsidRPr="00815438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15438" w:rsidRPr="00815438" w14:paraId="448F761C" w14:textId="77777777" w:rsidTr="00EB0CC7">
        <w:tc>
          <w:tcPr>
            <w:tcW w:w="2129" w:type="pct"/>
          </w:tcPr>
          <w:p w14:paraId="60352BFD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14:paraId="72E58091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14:paraId="69823DF3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6C786A78" w14:textId="77777777" w:rsidTr="00EB0CC7">
        <w:tc>
          <w:tcPr>
            <w:tcW w:w="2129" w:type="pct"/>
          </w:tcPr>
          <w:p w14:paraId="4EB2DA0D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E64024F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14:paraId="1DB96585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2D7C" w:rsidRPr="00815438" w14:paraId="69D63FCF" w14:textId="77777777" w:rsidTr="00EB0CC7">
        <w:tc>
          <w:tcPr>
            <w:tcW w:w="2129" w:type="pct"/>
          </w:tcPr>
          <w:p w14:paraId="62995E8D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0CD22DC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14:paraId="48BF3161" w14:textId="77777777" w:rsidR="005F424C" w:rsidRPr="00815438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5AE5C7" w14:textId="2FA4EC6F" w:rsidR="00255DC4" w:rsidRPr="00815438" w:rsidRDefault="00255DC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50F3CA8" w14:textId="77777777" w:rsidR="00601543" w:rsidRPr="00815438" w:rsidRDefault="00601543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2DED9E" w14:textId="50843EB9" w:rsidR="00EB0CC7" w:rsidRPr="00815438" w:rsidRDefault="00AE2F1D" w:rsidP="00030DF5">
      <w:pPr>
        <w:tabs>
          <w:tab w:val="left" w:pos="360"/>
        </w:tabs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13</w:t>
      </w:r>
      <w:r w:rsidR="00030DF5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B0CC7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14:paraId="02019693" w14:textId="77777777" w:rsidR="00EB0CC7" w:rsidRPr="00815438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ไม่เคยรับทุน กสศ.</w:t>
      </w:r>
    </w:p>
    <w:p w14:paraId="11FA4685" w14:textId="77777777" w:rsidR="00EB0CC7" w:rsidRPr="00815438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คยรับทุน กสศ.</w:t>
      </w:r>
    </w:p>
    <w:p w14:paraId="497009E0" w14:textId="77777777" w:rsidR="00EB0CC7" w:rsidRPr="00815438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815438" w:rsidRPr="00815438" w14:paraId="4D92F04B" w14:textId="77777777" w:rsidTr="00950149">
        <w:tc>
          <w:tcPr>
            <w:tcW w:w="995" w:type="pct"/>
          </w:tcPr>
          <w:p w14:paraId="6A37B1A3" w14:textId="77777777" w:rsidR="00442CA6" w:rsidRPr="00815438" w:rsidRDefault="00442CA6" w:rsidP="00442C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48" w:type="pct"/>
          </w:tcPr>
          <w:p w14:paraId="75A69D31" w14:textId="77777777" w:rsidR="00442CA6" w:rsidRPr="00815438" w:rsidRDefault="00442CA6" w:rsidP="00442C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14:paraId="13E95EFC" w14:textId="77777777" w:rsidR="00442CA6" w:rsidRPr="00815438" w:rsidRDefault="00442CA6" w:rsidP="00442C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14:paraId="7AED9886" w14:textId="77777777" w:rsidR="00442CA6" w:rsidRPr="00815438" w:rsidRDefault="00442CA6" w:rsidP="00442C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14:paraId="0801489D" w14:textId="77777777" w:rsidR="00442CA6" w:rsidRPr="00815438" w:rsidRDefault="00442CA6" w:rsidP="00442C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โครงการ</w:t>
            </w:r>
          </w:p>
        </w:tc>
        <w:tc>
          <w:tcPr>
            <w:tcW w:w="856" w:type="pct"/>
          </w:tcPr>
          <w:p w14:paraId="344B734C" w14:textId="777E26A3" w:rsidR="00442CA6" w:rsidRPr="00815438" w:rsidRDefault="00442CA6" w:rsidP="00442C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การทำงาน</w:t>
            </w:r>
          </w:p>
        </w:tc>
      </w:tr>
      <w:tr w:rsidR="00815438" w:rsidRPr="00815438" w14:paraId="5DB2A3BA" w14:textId="77777777" w:rsidTr="00950149">
        <w:tc>
          <w:tcPr>
            <w:tcW w:w="995" w:type="pct"/>
          </w:tcPr>
          <w:p w14:paraId="1919443E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14:paraId="795BAD93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14:paraId="4D1EE34D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14:paraId="3502E767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14:paraId="4B741982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14:paraId="400367D1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25B4E355" w14:textId="77777777" w:rsidTr="00950149">
        <w:tc>
          <w:tcPr>
            <w:tcW w:w="995" w:type="pct"/>
          </w:tcPr>
          <w:p w14:paraId="293FF881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14:paraId="162D2FDA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14:paraId="5E918081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14:paraId="0EFBCB8E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14:paraId="6CBCAF45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14:paraId="1D9CDC1C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42CA6" w:rsidRPr="00815438" w14:paraId="48316DEA" w14:textId="77777777" w:rsidTr="00950149">
        <w:tc>
          <w:tcPr>
            <w:tcW w:w="995" w:type="pct"/>
          </w:tcPr>
          <w:p w14:paraId="27820075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14:paraId="41585468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AAF3B1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14:paraId="5D53CC4E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14:paraId="72D1A1AD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14:paraId="6F3465C7" w14:textId="77777777" w:rsidR="00442CA6" w:rsidRPr="00815438" w:rsidRDefault="00442CA6" w:rsidP="00442CA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529622" w14:textId="1496ED2C" w:rsidR="00D12427" w:rsidRPr="00815438" w:rsidRDefault="00D12427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157949" w14:textId="3BDAF096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4C8920" w14:textId="68357A46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6A0AD9D" w14:textId="3D31463D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66062B6" w14:textId="5AB79DB5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12A0E6E" w14:textId="55787E75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9828F2" w14:textId="0A67889C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0F08118" w14:textId="659546F0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ACF617F" w14:textId="70DC05B9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D47A13" w14:textId="495C0C16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487205" w14:textId="7782ACA1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258BAE" w14:textId="77777777" w:rsidR="001D13D1" w:rsidRPr="00815438" w:rsidRDefault="001D13D1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C7E7742" w14:textId="5AB1F1D9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97E79F" w14:textId="199DBE24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943CD3" w14:textId="78EE4B02" w:rsidR="00601543" w:rsidRPr="00815438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A7425EF" w14:textId="77777777" w:rsidR="006F6568" w:rsidRPr="00815438" w:rsidRDefault="000E785B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815438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74DFF479" w14:textId="77777777" w:rsidR="005F424C" w:rsidRPr="00815438" w:rsidRDefault="005F424C" w:rsidP="005F424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BA2522" w14:textId="7ADFE946" w:rsidR="00B5029D" w:rsidRPr="00815438" w:rsidRDefault="00787194" w:rsidP="00B5029D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เหตุผล </w:t>
      </w:r>
      <w:r w:rsidR="00901B01" w:rsidRPr="0081543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5029D" w:rsidRPr="00815438">
        <w:rPr>
          <w:rFonts w:ascii="TH Sarabun New" w:hAnsi="TH Sarabun New" w:cs="TH Sarabun New"/>
          <w:sz w:val="32"/>
          <w:szCs w:val="32"/>
          <w:cs/>
        </w:rPr>
        <w:t>อธิบายถึงสภาพปัญหาที่เกิดขึ้นในพื้นที่หรือความจำเป็นที่ต้องดำเนินการ/ได้รับการดูแลช่วยเหลือผู้ขาดแคลนทุนทรัพย์และด้อยโอกาสในพื้นที่</w:t>
      </w:r>
      <w:r w:rsidR="00B5029D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B5029D" w:rsidRPr="00815438">
        <w:rPr>
          <w:rFonts w:ascii="TH Sarabun New" w:hAnsi="TH Sarabun New" w:cs="TH Sarabun New"/>
          <w:sz w:val="32"/>
          <w:szCs w:val="32"/>
          <w:cs/>
        </w:rPr>
        <w:t xml:space="preserve">วิเคราะห์บริบทชุมชน ทุนของชุมชน ทุนทางสังคม ทุนทางความรู้ และทรัพยากรชุมชน วิเคราะห์กลุ่มเป้าหมาย โดยให้ข้อมูลเกี่ยวกับข้อจำกัด ความต้องการในการดำรงชีวิตที่นำไปสู่การพัฒนาทักษะการเรียนรู้และการประกอบอาชีพที่ใช้ชุมชนเป็นฐาน </w:t>
      </w:r>
      <w:r w:rsidR="00B5029D" w:rsidRPr="00815438">
        <w:rPr>
          <w:rFonts w:ascii="TH Sarabun New" w:hAnsi="TH Sarabun New" w:cs="TH Sarabun New"/>
          <w:sz w:val="32"/>
          <w:szCs w:val="32"/>
        </w:rPr>
        <w:t>(</w:t>
      </w:r>
      <w:r w:rsidR="00B5029D" w:rsidRPr="00815438">
        <w:rPr>
          <w:rFonts w:ascii="TH Sarabun New" w:hAnsi="TH Sarabun New" w:cs="TH Sarabun New"/>
          <w:sz w:val="32"/>
          <w:szCs w:val="32"/>
          <w:cs/>
        </w:rPr>
        <w:t>วิเคราะห์ความด้อยโอกาสและขาดแคลนทุนทรัพย์</w:t>
      </w:r>
      <w:r w:rsidR="00B5029D" w:rsidRPr="00815438">
        <w:rPr>
          <w:rFonts w:ascii="TH Sarabun New" w:hAnsi="TH Sarabun New" w:cs="TH Sarabun New"/>
          <w:sz w:val="32"/>
          <w:szCs w:val="32"/>
        </w:rPr>
        <w:t>)</w:t>
      </w:r>
      <w:r w:rsidR="00F03206">
        <w:rPr>
          <w:rFonts w:ascii="TH Sarabun New" w:hAnsi="TH Sarabun New" w:cs="TH Sarabun New"/>
          <w:sz w:val="32"/>
          <w:szCs w:val="32"/>
        </w:rPr>
        <w:t>)</w:t>
      </w:r>
    </w:p>
    <w:p w14:paraId="3AFC1804" w14:textId="2278574F" w:rsidR="00DA66CD" w:rsidRPr="00815438" w:rsidRDefault="00DA66CD" w:rsidP="00B5029D">
      <w:pPr>
        <w:pStyle w:val="ListParagraph"/>
        <w:spacing w:before="120"/>
        <w:ind w:left="90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32729C" w14:textId="68B87EB7" w:rsidR="00C10DC8" w:rsidRPr="00815438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ำคัญและที่มาของปัญหา </w:t>
      </w:r>
      <w:r w:rsidR="0007124A" w:rsidRPr="00815438">
        <w:rPr>
          <w:rFonts w:ascii="TH Sarabun New" w:hAnsi="TH Sarabun New" w:cs="TH Sarabun New"/>
          <w:sz w:val="32"/>
          <w:szCs w:val="32"/>
          <w:cs/>
        </w:rPr>
        <w:t>(โปรด</w:t>
      </w:r>
      <w:r w:rsidRPr="00815438">
        <w:rPr>
          <w:rFonts w:ascii="TH Sarabun New" w:hAnsi="TH Sarabun New" w:cs="TH Sarabun New"/>
          <w:sz w:val="32"/>
          <w:szCs w:val="32"/>
          <w:cs/>
        </w:rPr>
        <w:t>ระบุสภาพปัญหาที่เกิดขึ้น ที่ไหนอย่างไร ที่ผ่านมาได้</w:t>
      </w:r>
      <w:r w:rsidR="008E6A1A" w:rsidRPr="00815438">
        <w:rPr>
          <w:rFonts w:ascii="TH Sarabun New" w:hAnsi="TH Sarabun New" w:cs="TH Sarabun New"/>
          <w:sz w:val="32"/>
          <w:szCs w:val="32"/>
          <w:cs/>
        </w:rPr>
        <w:t>มีการแก้ปัญหาโดยใคร และความจำเป็</w:t>
      </w:r>
      <w:r w:rsidRPr="00815438">
        <w:rPr>
          <w:rFonts w:ascii="TH Sarabun New" w:hAnsi="TH Sarabun New" w:cs="TH Sarabun New"/>
          <w:sz w:val="32"/>
          <w:szCs w:val="32"/>
          <w:cs/>
        </w:rPr>
        <w:t>นที่ต้องทำ)</w:t>
      </w:r>
    </w:p>
    <w:p w14:paraId="51F9551C" w14:textId="77777777" w:rsidR="00DB70DA" w:rsidRPr="00815438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05EF0C1B" w14:textId="5965C8D5" w:rsidR="00DB70DA" w:rsidRPr="00815438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651C28" w14:textId="6E15449F" w:rsidR="00DB70DA" w:rsidRPr="00815438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40986" w14:textId="7E6B42E3" w:rsidR="00C10DC8" w:rsidRPr="00815438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BE2270" w14:textId="77777777" w:rsidR="00FB696D" w:rsidRPr="00815438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815438">
        <w:rPr>
          <w:rFonts w:ascii="TH Sarabun New" w:hAnsi="TH Sarabun New" w:cs="TH Sarabun New"/>
          <w:sz w:val="32"/>
          <w:szCs w:val="32"/>
          <w:cs/>
        </w:rPr>
        <w:t>ให้ข้อมูลการวิเคราะห์บริบทชุมชน ทุนของชุมชน 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73BE47A" w14:textId="77777777" w:rsidR="0007124A" w:rsidRPr="00815438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…..</w:t>
      </w:r>
    </w:p>
    <w:p w14:paraId="6FB8E23A" w14:textId="77777777" w:rsidR="0007124A" w:rsidRPr="00815438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BB6F8" w14:textId="57B1EDD8" w:rsidR="00A62287" w:rsidRPr="00815438" w:rsidRDefault="00B5029D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="0007124A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124A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C85DC3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07124A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กลุ่มเป้าหมาย</w:t>
      </w:r>
      <w:r w:rsidR="0007124A" w:rsidRPr="00815438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การวิ</w:t>
      </w:r>
      <w:r w:rsidR="00693346" w:rsidRPr="00815438">
        <w:rPr>
          <w:rFonts w:ascii="TH Sarabun New" w:hAnsi="TH Sarabun New" w:cs="TH Sarabun New"/>
          <w:sz w:val="32"/>
          <w:szCs w:val="32"/>
          <w:cs/>
        </w:rPr>
        <w:t>เคราะห์กลุ่มเป้าหมาย</w:t>
      </w:r>
      <w:r w:rsidR="0007124A" w:rsidRPr="00815438">
        <w:rPr>
          <w:rFonts w:ascii="TH Sarabun New" w:hAnsi="TH Sarabun New" w:cs="TH Sarabun New"/>
          <w:sz w:val="32"/>
          <w:szCs w:val="32"/>
          <w:cs/>
        </w:rPr>
        <w:t xml:space="preserve"> รวมถึงความต้องการของกลุ่มเป้าหมายในการประกอบอาชีพ</w:t>
      </w:r>
      <w:r w:rsidR="006A293A" w:rsidRPr="00815438">
        <w:rPr>
          <w:rFonts w:ascii="TH Sarabun New" w:hAnsi="TH Sarabun New" w:cs="TH Sarabun New"/>
          <w:sz w:val="32"/>
          <w:szCs w:val="32"/>
          <w:cs/>
        </w:rPr>
        <w:t>โดย</w:t>
      </w:r>
      <w:r w:rsidR="0007124A" w:rsidRPr="00815438">
        <w:rPr>
          <w:rFonts w:ascii="TH Sarabun New" w:hAnsi="TH Sarabun New" w:cs="TH Sarabun New"/>
          <w:sz w:val="32"/>
          <w:szCs w:val="32"/>
          <w:cs/>
        </w:rPr>
        <w:t>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14:paraId="7C371125" w14:textId="77777777" w:rsidR="0007124A" w:rsidRPr="00815438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…..</w:t>
      </w:r>
    </w:p>
    <w:p w14:paraId="0FDFFD2C" w14:textId="37BF6368" w:rsidR="00C85DC3" w:rsidRPr="00815438" w:rsidRDefault="0007124A" w:rsidP="00DB70D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02F98" w14:textId="569C2E8E" w:rsidR="00D12427" w:rsidRPr="00815438" w:rsidRDefault="00B5029D" w:rsidP="00662627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D12427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D13D1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หน่วย</w:t>
      </w:r>
      <w:r w:rsidR="00D12427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สนอโครงการมีแนวคิดสำคัญในการ</w:t>
      </w:r>
      <w:r w:rsidR="009E0B91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พัฒนาอาชีพและนวัตกรรมที่ใช้ชุมชนเป็นฐาน เพื่อส่งเสริมและสนับสนุน</w:t>
      </w:r>
      <w:r w:rsidR="006D128E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ยาวชน</w:t>
      </w:r>
      <w:r w:rsidR="004A3A78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นอกระบบการศึกษา</w:t>
      </w:r>
      <w:r w:rsidR="006D128E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ละแรงงานนอกระบบ</w:t>
      </w:r>
      <w:r w:rsidR="00D12427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12427" w:rsidRPr="00815438">
        <w:rPr>
          <w:rFonts w:ascii="TH Sarabun New" w:hAnsi="TH Sarabun New" w:cs="TH Sarabun New"/>
          <w:sz w:val="32"/>
          <w:szCs w:val="32"/>
          <w:cs/>
        </w:rPr>
        <w:t>(อธิบายถึง</w:t>
      </w:r>
      <w:r w:rsidR="00B9477E" w:rsidRPr="00815438">
        <w:rPr>
          <w:rFonts w:ascii="TH Sarabun New" w:hAnsi="TH Sarabun New" w:cs="TH Sarabun New"/>
          <w:sz w:val="32"/>
          <w:szCs w:val="32"/>
          <w:cs/>
        </w:rPr>
        <w:t xml:space="preserve"> กรอบคิดสำคัญของ</w:t>
      </w:r>
      <w:r w:rsidR="00D12427" w:rsidRPr="00815438">
        <w:rPr>
          <w:rFonts w:ascii="TH Sarabun New" w:hAnsi="TH Sarabun New" w:cs="TH Sarabun New"/>
          <w:sz w:val="32"/>
          <w:szCs w:val="32"/>
          <w:cs/>
        </w:rPr>
        <w:t>การพัฒนาทักษะอาชีพที่เกิดจาก</w:t>
      </w:r>
      <w:r w:rsidR="00CF5FC7" w:rsidRPr="00815438">
        <w:rPr>
          <w:rFonts w:ascii="TH Sarabun New" w:hAnsi="TH Sarabun New" w:cs="TH Sarabun New"/>
          <w:sz w:val="32"/>
          <w:szCs w:val="32"/>
          <w:cs/>
        </w:rPr>
        <w:t xml:space="preserve">กระบวนการเรียนรู้ </w:t>
      </w:r>
      <w:r w:rsidR="009C55F1" w:rsidRPr="00815438">
        <w:rPr>
          <w:rFonts w:ascii="TH Sarabun New" w:hAnsi="TH Sarabun New" w:cs="TH Sarabun New"/>
          <w:sz w:val="32"/>
          <w:szCs w:val="32"/>
          <w:cs/>
        </w:rPr>
        <w:t xml:space="preserve">หรือมีการพัฒนาในรูปแบบสร้างสรรค์สิ่งใหม่ทั้งที่เป็นกระบวนการทางความคิดและการนำนวัตกรรมมาแก้ไขปัญหาของชุมชน เช่น </w:t>
      </w:r>
      <w:r w:rsidR="00B9477E" w:rsidRPr="00815438">
        <w:rPr>
          <w:rFonts w:ascii="TH Sarabun New" w:hAnsi="TH Sarabun New" w:cs="TH Sarabun New"/>
          <w:sz w:val="32"/>
          <w:szCs w:val="32"/>
          <w:cs/>
        </w:rPr>
        <w:t xml:space="preserve">การใช้ฐานข้อมูลเทคโนโลยี </w:t>
      </w:r>
      <w:r w:rsidR="00B9477E" w:rsidRPr="00815438">
        <w:rPr>
          <w:rFonts w:ascii="TH Sarabun New" w:eastAsia="Calibri" w:hAnsi="TH Sarabun New" w:cs="TH Sarabun New"/>
          <w:sz w:val="32"/>
          <w:szCs w:val="32"/>
          <w:shd w:val="clear" w:color="auto" w:fill="FFFFFF"/>
          <w:cs/>
        </w:rPr>
        <w:t>เครือข่ายความร่วมมือหรือแพลตฟอร์มออนไลน์ที่จะ</w:t>
      </w:r>
      <w:r w:rsidR="00D12427" w:rsidRPr="00815438">
        <w:rPr>
          <w:rFonts w:ascii="TH Sarabun New" w:hAnsi="TH Sarabun New" w:cs="TH Sarabun New"/>
          <w:sz w:val="32"/>
          <w:szCs w:val="32"/>
          <w:cs/>
        </w:rPr>
        <w:t>ก่อให้เกิดประโยชน์ต่อ</w:t>
      </w:r>
      <w:r w:rsidR="00B9477E" w:rsidRPr="00815438">
        <w:rPr>
          <w:rFonts w:ascii="TH Sarabun New" w:hAnsi="TH Sarabun New" w:cs="TH Sarabun New"/>
          <w:sz w:val="32"/>
          <w:szCs w:val="32"/>
          <w:cs/>
        </w:rPr>
        <w:t xml:space="preserve">การศึกษาและการยกระดับคุณภาพชีวิตของกลุ่มเป้าหมาย </w:t>
      </w:r>
      <w:r w:rsidR="00D12427" w:rsidRPr="00815438">
        <w:rPr>
          <w:rFonts w:ascii="TH Sarabun New" w:hAnsi="TH Sarabun New" w:cs="TH Sarabun New"/>
          <w:sz w:val="32"/>
          <w:szCs w:val="32"/>
          <w:cs/>
        </w:rPr>
        <w:t>ชุมชน และสิ่งแวดล้อม)</w:t>
      </w:r>
    </w:p>
    <w:p w14:paraId="652E8CF1" w14:textId="77777777" w:rsidR="00DF373C" w:rsidRPr="00815438" w:rsidRDefault="00DF373C" w:rsidP="00D1242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 w:rsidR="006032BE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.</w:t>
      </w:r>
    </w:p>
    <w:p w14:paraId="090C14BB" w14:textId="445556F6" w:rsidR="00D12427" w:rsidRPr="00815438" w:rsidRDefault="00DF373C" w:rsidP="00DB70D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3EE0D" w14:textId="5A1132E4" w:rsidR="00D12427" w:rsidRPr="00815438" w:rsidRDefault="00B5029D" w:rsidP="00D12427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12427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2427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ธิบายศักยภาพในการทำงาน ประสบการณ์ และเหตุผลในการดำเนินโครงการครั้งนี้ </w:t>
      </w:r>
    </w:p>
    <w:p w14:paraId="73503153" w14:textId="562883A8" w:rsidR="00D12427" w:rsidRPr="00815438" w:rsidRDefault="009C55F1" w:rsidP="00D12427">
      <w:pPr>
        <w:pStyle w:val="Default"/>
        <w:tabs>
          <w:tab w:val="left" w:pos="709"/>
          <w:tab w:val="left" w:pos="1701"/>
        </w:tabs>
        <w:spacing w:line="400" w:lineRule="exact"/>
        <w:ind w:left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="001D13D1" w:rsidRPr="00815438">
        <w:rPr>
          <w:rFonts w:ascii="TH Sarabun New" w:hAnsi="TH Sarabun New" w:cs="TH Sarabun New"/>
          <w:color w:val="auto"/>
          <w:sz w:val="32"/>
          <w:szCs w:val="32"/>
          <w:cs/>
        </w:rPr>
        <w:t>หน่วย</w:t>
      </w:r>
      <w:r w:rsidR="00D12427" w:rsidRPr="00815438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ต้อง</w:t>
      </w:r>
      <w:r w:rsidR="008E6A1A" w:rsidRPr="00815438">
        <w:rPr>
          <w:rFonts w:ascii="TH Sarabun New" w:hAnsi="TH Sarabun New" w:cs="TH Sarabun New"/>
          <w:color w:val="auto"/>
          <w:sz w:val="32"/>
          <w:szCs w:val="32"/>
          <w:cs/>
        </w:rPr>
        <w:t>แสดง</w:t>
      </w:r>
      <w:r w:rsidR="00D12427" w:rsidRPr="00815438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ให้เห็นถึงศักยภาพและประสบการณ์การทำงาน</w:t>
      </w:r>
      <w:r w:rsidR="00432559" w:rsidRPr="00815438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ร่วม</w:t>
      </w:r>
      <w:r w:rsidR="00D12427" w:rsidRPr="00815438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กับชุมชน ท้องถิ่นหรือพื้นที่การเรียนรู้</w:t>
      </w:r>
      <w:r w:rsidR="00D12427" w:rsidRPr="00815438">
        <w:rPr>
          <w:rFonts w:ascii="TH Sarabun New" w:eastAsia="Times New Roman" w:hAnsi="TH Sarabun New" w:cs="TH Sarabun New"/>
          <w:color w:val="auto"/>
          <w:sz w:val="32"/>
          <w:szCs w:val="32"/>
        </w:rPr>
        <w:t xml:space="preserve"> </w:t>
      </w:r>
      <w:r w:rsidR="00D12427" w:rsidRPr="00815438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)</w:t>
      </w:r>
    </w:p>
    <w:p w14:paraId="66813DBA" w14:textId="77777777" w:rsidR="00D12427" w:rsidRPr="00815438" w:rsidRDefault="00D12427" w:rsidP="00D1242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70DEF9C6" w14:textId="44355D7E" w:rsidR="00383FBE" w:rsidRPr="00815438" w:rsidRDefault="00D12427" w:rsidP="00DB70D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549D0" w14:textId="1F43B617" w:rsidR="00B5029D" w:rsidRPr="00815438" w:rsidRDefault="00B5029D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Pr="00815438">
        <w:rPr>
          <w:rFonts w:ascii="TH Sarabun New" w:hAnsi="TH Sarabun New" w:cs="TH Sarabun New"/>
          <w:sz w:val="32"/>
          <w:szCs w:val="32"/>
          <w:cs/>
        </w:rPr>
        <w:t>(โปรดให้ข้อมูลเกี่ยวกับเป้าหมายความสำเร็จของโครงการ)</w:t>
      </w:r>
    </w:p>
    <w:p w14:paraId="6A85D5ED" w14:textId="41A4C19B" w:rsidR="00B5029D" w:rsidRPr="00815438" w:rsidRDefault="00B5029D" w:rsidP="00B5029D">
      <w:pPr>
        <w:pStyle w:val="ListParagraph"/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B6CC887" w14:textId="32FDA7D4" w:rsidR="00B5029D" w:rsidRPr="00815438" w:rsidRDefault="00B5029D" w:rsidP="00B5029D">
      <w:pPr>
        <w:pStyle w:val="ListParagraph"/>
        <w:tabs>
          <w:tab w:val="left" w:pos="900"/>
        </w:tabs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11764" w14:textId="3D00710B" w:rsidR="00B95B49" w:rsidRPr="00815438" w:rsidRDefault="00A465FD" w:rsidP="00B5029D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DF373C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815438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815438">
        <w:rPr>
          <w:rFonts w:ascii="TH Sarabun New" w:hAnsi="TH Sarabun New" w:cs="TH Sarabun New"/>
          <w:sz w:val="32"/>
          <w:szCs w:val="32"/>
          <w:cs/>
        </w:rPr>
        <w:t>ขึ้น</w:t>
      </w:r>
      <w:r w:rsidR="00383FBE" w:rsidRPr="00815438">
        <w:rPr>
          <w:rFonts w:ascii="TH Sarabun New" w:hAnsi="TH Sarabun New" w:cs="TH Sarabun New"/>
          <w:sz w:val="32"/>
          <w:szCs w:val="32"/>
          <w:cs/>
        </w:rPr>
        <w:t>ใน</w:t>
      </w:r>
      <w:r w:rsidR="00DF373C" w:rsidRPr="00815438">
        <w:rPr>
          <w:rFonts w:ascii="TH Sarabun New" w:hAnsi="TH Sarabun New" w:cs="TH Sarabun New"/>
          <w:sz w:val="32"/>
          <w:szCs w:val="32"/>
          <w:cs/>
        </w:rPr>
        <w:t>โครงการ)</w:t>
      </w:r>
    </w:p>
    <w:p w14:paraId="518B37E9" w14:textId="250A598D" w:rsidR="00E37099" w:rsidRPr="00815438" w:rsidRDefault="00E37099" w:rsidP="00E3709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1</w:t>
      </w:r>
      <w:r w:rsidR="00B5029D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ส่งเสริม สนับสนุน</w:t>
      </w:r>
      <w:r w:rsidR="00451AFB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และให้ความช่วยเหลือ</w:t>
      </w:r>
      <w:r w:rsidR="006D128E" w:rsidRPr="00815438">
        <w:rPr>
          <w:rFonts w:ascii="TH Sarabun New" w:hAnsi="TH Sarabun New" w:cs="TH Sarabun New"/>
          <w:sz w:val="32"/>
          <w:szCs w:val="32"/>
          <w:cs/>
        </w:rPr>
        <w:t>เยาวชน</w:t>
      </w:r>
      <w:r w:rsidR="001D13D1" w:rsidRPr="00815438">
        <w:rPr>
          <w:rFonts w:ascii="TH Sarabun New" w:hAnsi="TH Sarabun New" w:cs="TH Sarabun New"/>
          <w:sz w:val="32"/>
          <w:szCs w:val="32"/>
          <w:cs/>
        </w:rPr>
        <w:t>นอกระบบการศึกษา</w:t>
      </w:r>
      <w:r w:rsidR="006D128E" w:rsidRPr="00815438">
        <w:rPr>
          <w:rFonts w:ascii="TH Sarabun New" w:hAnsi="TH Sarabun New" w:cs="TH Sarabun New"/>
          <w:sz w:val="32"/>
          <w:szCs w:val="32"/>
          <w:cs/>
        </w:rPr>
        <w:t>และแรงงานนอกระบบ ใ</w:t>
      </w:r>
      <w:r w:rsidRPr="00815438">
        <w:rPr>
          <w:rFonts w:ascii="TH Sarabun New" w:hAnsi="TH Sarabun New" w:cs="TH Sarabun New"/>
          <w:sz w:val="32"/>
          <w:szCs w:val="32"/>
          <w:cs/>
        </w:rPr>
        <w:t>ห้ได้รับการ</w:t>
      </w:r>
      <w:r w:rsidR="006D128E" w:rsidRPr="00815438">
        <w:rPr>
          <w:rFonts w:ascii="TH Sarabun New" w:hAnsi="TH Sarabun New" w:cs="TH Sarabun New"/>
          <w:sz w:val="32"/>
          <w:szCs w:val="32"/>
          <w:cs/>
        </w:rPr>
        <w:t>พัฒนาทักษะอาชีพ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พื่อให้มีความรู้ความสามารถในการประกอบตามความถนัดและมีศักยภาพที่จะพึ่งพาตนเองในการดำรงชีวิตได้</w:t>
      </w:r>
    </w:p>
    <w:p w14:paraId="7AE64B15" w14:textId="77777777" w:rsidR="00B5029D" w:rsidRPr="00815438" w:rsidRDefault="00B5029D" w:rsidP="00E3709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2</w:t>
      </w:r>
      <w:r w:rsidR="00DF373C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815438">
        <w:rPr>
          <w:rFonts w:ascii="TH Sarabun New" w:hAnsi="TH Sarabun New" w:cs="TH Sarabun New"/>
          <w:sz w:val="32"/>
          <w:szCs w:val="32"/>
        </w:rPr>
        <w:t>3</w:t>
      </w:r>
      <w:r w:rsidR="00DF373C" w:rsidRPr="00815438">
        <w:rPr>
          <w:rFonts w:ascii="TH Sarabun New" w:hAnsi="TH Sarabun New" w:cs="TH Sarabun New"/>
          <w:sz w:val="32"/>
          <w:szCs w:val="32"/>
        </w:rPr>
        <w:t>..…………………………………………………………………………………………………………………………………………</w:t>
      </w:r>
    </w:p>
    <w:p w14:paraId="64ECC4A7" w14:textId="6FDB6461" w:rsidR="00577B25" w:rsidRPr="00815438" w:rsidRDefault="00B5029D" w:rsidP="00E3709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4</w:t>
      </w:r>
      <w:r w:rsidR="00DF373C" w:rsidRPr="00815438">
        <w:rPr>
          <w:rFonts w:ascii="TH Sarabun New" w:hAnsi="TH Sarabun New" w:cs="TH Sarabun New"/>
          <w:sz w:val="32"/>
          <w:szCs w:val="32"/>
        </w:rPr>
        <w:t>………………………</w:t>
      </w:r>
      <w:r w:rsidR="006032BE" w:rsidRPr="00815438">
        <w:rPr>
          <w:rFonts w:ascii="TH Sarabun New" w:hAnsi="TH Sarabun New" w:cs="TH Sarabun New"/>
          <w:sz w:val="32"/>
          <w:szCs w:val="32"/>
        </w:rPr>
        <w:t>.....</w:t>
      </w:r>
      <w:r w:rsidR="00DF373C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14:paraId="4F005358" w14:textId="59508C41" w:rsidR="000C4489" w:rsidRPr="00815438" w:rsidRDefault="005F424C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พื้นที่</w:t>
      </w:r>
      <w:r w:rsidR="000C4489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ดำเนินโครงกา</w:t>
      </w:r>
      <w:r w:rsidR="000C4489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="00F37E97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F37E97" w:rsidRPr="00815438">
        <w:rPr>
          <w:rFonts w:ascii="TH Sarabun New" w:hAnsi="TH Sarabun New" w:cs="TH Sarabun New"/>
          <w:sz w:val="32"/>
          <w:szCs w:val="32"/>
          <w:cs/>
        </w:rPr>
        <w:t xml:space="preserve">(ระดับชุมชน หมู่บ้าน ตำบล เทศบาล และพื้นที่การเรียนรู้ เช่น </w:t>
      </w:r>
      <w:r w:rsidR="00432559" w:rsidRPr="00815438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="00F37E97" w:rsidRPr="00815438">
        <w:rPr>
          <w:rFonts w:ascii="TH Sarabun New" w:hAnsi="TH Sarabun New" w:cs="TH Sarabun New"/>
          <w:sz w:val="32"/>
          <w:szCs w:val="32"/>
          <w:cs/>
        </w:rPr>
        <w:t>ทางศาสนา สหกรณ์ แหล่งเรียนรู้ชุมชน ค่ายทหาร ทัณฑสถาน เป็นต้น)</w:t>
      </w:r>
    </w:p>
    <w:p w14:paraId="4DACA453" w14:textId="48096C48" w:rsidR="00B5029D" w:rsidRPr="00815438" w:rsidRDefault="00F37E97" w:rsidP="00B502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โดยดำเนินงานในพื้นที่จำนวน </w:t>
      </w:r>
      <w:r w:rsidRPr="00815438">
        <w:rPr>
          <w:rFonts w:ascii="TH Sarabun New" w:hAnsi="TH Sarabun New" w:cs="TH Sarabun New"/>
          <w:sz w:val="32"/>
          <w:szCs w:val="32"/>
        </w:rPr>
        <w:t>…</w:t>
      </w:r>
      <w:r w:rsidR="00367CC3" w:rsidRPr="00815438">
        <w:rPr>
          <w:rFonts w:ascii="TH Sarabun New" w:hAnsi="TH Sarabun New" w:cs="TH Sarabun New"/>
          <w:sz w:val="32"/>
          <w:szCs w:val="32"/>
        </w:rPr>
        <w:t>…………………</w:t>
      </w:r>
      <w:r w:rsidRPr="00815438">
        <w:rPr>
          <w:rFonts w:ascii="TH Sarabun New" w:hAnsi="TH Sarabun New" w:cs="TH Sarabun New"/>
          <w:sz w:val="32"/>
          <w:szCs w:val="32"/>
        </w:rPr>
        <w:t xml:space="preserve">…… </w:t>
      </w:r>
      <w:r w:rsidRPr="00815438">
        <w:rPr>
          <w:rFonts w:ascii="TH Sarabun New" w:hAnsi="TH Sarabun New" w:cs="TH Sarabun New"/>
          <w:sz w:val="32"/>
          <w:szCs w:val="32"/>
          <w:cs/>
        </w:rPr>
        <w:t>แห่ง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5029D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สามารถระบุได้มากกว่า </w:t>
      </w:r>
      <w:r w:rsidR="00B5029D" w:rsidRPr="00815438">
        <w:rPr>
          <w:rFonts w:ascii="TH Sarabun New" w:hAnsi="TH Sarabun New" w:cs="TH Sarabun New"/>
          <w:spacing w:val="-4"/>
          <w:sz w:val="32"/>
          <w:szCs w:val="32"/>
        </w:rPr>
        <w:t>1</w:t>
      </w:r>
      <w:r w:rsidR="00B5029D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 พื้นที่แต่ไม่เกิน </w:t>
      </w:r>
      <w:r w:rsidR="00B5029D" w:rsidRPr="00815438">
        <w:rPr>
          <w:rFonts w:ascii="TH Sarabun New" w:hAnsi="TH Sarabun New" w:cs="TH Sarabun New"/>
          <w:spacing w:val="-4"/>
          <w:sz w:val="32"/>
          <w:szCs w:val="32"/>
        </w:rPr>
        <w:t>4</w:t>
      </w:r>
      <w:r w:rsidR="00AB63CE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 พื้นที่ </w:t>
      </w:r>
      <w:r w:rsidR="00B5029D" w:rsidRPr="00815438">
        <w:rPr>
          <w:rFonts w:ascii="TH Sarabun New" w:hAnsi="TH Sarabun New" w:cs="TH Sarabun New"/>
          <w:spacing w:val="-4"/>
          <w:sz w:val="32"/>
          <w:szCs w:val="32"/>
          <w:cs/>
        </w:rPr>
        <w:t>(โปรดศึกษา</w:t>
      </w:r>
      <w:r w:rsidR="0036796A" w:rsidRPr="00815438">
        <w:rPr>
          <w:rFonts w:ascii="TH Sarabun New" w:hAnsi="TH Sarabun New" w:cs="TH Sarabun New" w:hint="cs"/>
          <w:spacing w:val="-4"/>
          <w:sz w:val="32"/>
          <w:szCs w:val="32"/>
          <w:cs/>
        </w:rPr>
        <w:t>รูปแบบการดำเนินงานโครงการ ตาม</w:t>
      </w:r>
      <w:r w:rsidR="00CD53F4" w:rsidRPr="0081543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ส่งเสริมโอกาสทางการเรียนรู้และพัฒนาทักษะเยาวชนและแรงงานนอกระบบเพื่อพัฒนาการเรียนรู้และอาชีพที่ใช้ชุมชนเป็นฐานปี 2565</w:t>
      </w:r>
      <w:r w:rsidR="0036796A" w:rsidRPr="00815438">
        <w:rPr>
          <w:rFonts w:ascii="TH Sarabun New" w:hAnsi="TH Sarabun New" w:cs="TH Sarabun New"/>
          <w:sz w:val="32"/>
          <w:szCs w:val="32"/>
          <w:cs/>
        </w:rPr>
        <w:t>เอกสารแนบท้าย</w:t>
      </w:r>
      <w:r w:rsidR="0036796A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36796A" w:rsidRPr="00815438">
        <w:rPr>
          <w:rFonts w:ascii="TH Sarabun New" w:hAnsi="TH Sarabun New" w:cs="TH Sarabun New"/>
          <w:sz w:val="32"/>
          <w:szCs w:val="32"/>
          <w:cs/>
        </w:rPr>
        <w:t>1</w:t>
      </w:r>
      <w:r w:rsidR="0036796A" w:rsidRPr="008154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796A" w:rsidRPr="00815438">
        <w:rPr>
          <w:rFonts w:ascii="TH Sarabun New" w:hAnsi="TH Sarabun New" w:cs="TH Sarabun New"/>
          <w:spacing w:val="-4"/>
          <w:sz w:val="32"/>
          <w:szCs w:val="32"/>
          <w:cs/>
        </w:rPr>
        <w:t>ข้อ 4</w:t>
      </w:r>
      <w:r w:rsidR="00B5029D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) </w:t>
      </w:r>
    </w:p>
    <w:p w14:paraId="4428A50D" w14:textId="46394894" w:rsidR="00AB63CE" w:rsidRPr="00815438" w:rsidRDefault="00AB63CE" w:rsidP="00B5029D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ดิม 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ใหม่</w:t>
      </w:r>
    </w:p>
    <w:p w14:paraId="1EA2421D" w14:textId="75854249" w:rsidR="00BB7EF7" w:rsidRPr="00815438" w:rsidRDefault="00BB7EF7" w:rsidP="00BB7EF7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7266032D" w14:textId="54C74EA8" w:rsidR="00AB63CE" w:rsidRPr="00815438" w:rsidRDefault="00AB63CE" w:rsidP="00B5029D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ดิม 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0810B95B" w14:textId="77777777" w:rsidR="00BB7EF7" w:rsidRPr="00815438" w:rsidRDefault="00BB7EF7" w:rsidP="00BB7EF7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445C6459" w14:textId="5ED74245" w:rsidR="00AB63CE" w:rsidRPr="00815438" w:rsidRDefault="00AB63CE" w:rsidP="00B5029D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ดิม</w:t>
      </w:r>
      <w:r w:rsidR="00A02A67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ใหม่</w:t>
      </w:r>
    </w:p>
    <w:p w14:paraId="0778556D" w14:textId="77777777" w:rsidR="00BB7EF7" w:rsidRPr="00815438" w:rsidRDefault="00BB7EF7" w:rsidP="00BB7EF7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6CADC715" w14:textId="2E71F5D7" w:rsidR="00B5029D" w:rsidRPr="00815438" w:rsidRDefault="00B5029D" w:rsidP="00B5029D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ดิม 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ใหม่</w:t>
      </w:r>
    </w:p>
    <w:p w14:paraId="0EE369F4" w14:textId="77777777" w:rsidR="00BB7EF7" w:rsidRPr="00815438" w:rsidRDefault="00BB7EF7" w:rsidP="00BB7EF7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103CAE74" w14:textId="6BE1942A" w:rsidR="00F75B2D" w:rsidRPr="00815438" w:rsidRDefault="00F75B2D" w:rsidP="00F75B2D">
      <w:pPr>
        <w:pStyle w:val="ListParagraph"/>
        <w:spacing w:before="120" w:after="0" w:line="240" w:lineRule="auto"/>
        <w:ind w:left="331"/>
        <w:contextualSpacing w:val="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*</w:t>
      </w:r>
      <w:r w:rsidRPr="00815438">
        <w:rPr>
          <w:rFonts w:ascii="TH Sarabun New" w:hAnsi="TH Sarabun New" w:cs="TH Sarabun New"/>
          <w:spacing w:val="-4"/>
          <w:sz w:val="32"/>
          <w:szCs w:val="32"/>
          <w:cs/>
        </w:rPr>
        <w:t>กรณีที่เป็นโครงการต่อยอดและขยายผล โปรดระบุพื้นที่การทำงานว่าเป็นการทำงานพื้นที่เดิมหรือพื้นที่ใหม่</w:t>
      </w:r>
    </w:p>
    <w:p w14:paraId="3DD7CF38" w14:textId="77777777" w:rsidR="00656BC9" w:rsidRPr="00815438" w:rsidRDefault="00656BC9" w:rsidP="00656BC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508FBD" w14:textId="70C482B8" w:rsidR="00656BC9" w:rsidRPr="00815438" w:rsidRDefault="00656BC9" w:rsidP="00656BC9">
      <w:pPr>
        <w:pStyle w:val="ListParagraph"/>
        <w:spacing w:after="0" w:line="240" w:lineRule="auto"/>
        <w:ind w:left="331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 w:hint="cs"/>
          <w:sz w:val="32"/>
          <w:szCs w:val="32"/>
          <w:cs/>
        </w:rPr>
        <w:t>โดยจะมีการทำงานในลักษณะที่ใช้แพลตฟอร์ม</w:t>
      </w:r>
      <w:r w:rsidRPr="00815438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815438">
        <w:rPr>
          <w:rFonts w:ascii="TH Sarabun New" w:hAnsi="TH Sarabun New" w:cs="TH Sarabun New"/>
          <w:sz w:val="32"/>
          <w:szCs w:val="32"/>
        </w:rPr>
        <w:t>/</w:t>
      </w:r>
      <w:r w:rsidRPr="00815438">
        <w:rPr>
          <w:rFonts w:ascii="TH Sarabun New" w:hAnsi="TH Sarabun New" w:cs="TH Sarabun New" w:hint="cs"/>
          <w:sz w:val="32"/>
          <w:szCs w:val="32"/>
          <w:cs/>
        </w:rPr>
        <w:t xml:space="preserve">ชุมชนออนไลน์  </w:t>
      </w:r>
    </w:p>
    <w:p w14:paraId="20A6EC8D" w14:textId="3ECD9B1D" w:rsidR="00656BC9" w:rsidRPr="00815438" w:rsidRDefault="00656BC9" w:rsidP="00656BC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 w:hint="cs"/>
          <w:cs/>
        </w:rPr>
        <w:t xml:space="preserve"> </w:t>
      </w:r>
      <w:r w:rsidRPr="00815438">
        <w:rPr>
          <w:rFonts w:ascii="TH Sarabun New" w:hAnsi="TH Sarabun New" w:cs="TH Sarabun New" w:hint="cs"/>
          <w:sz w:val="32"/>
          <w:szCs w:val="32"/>
          <w:cs/>
        </w:rPr>
        <w:t xml:space="preserve">มี ระบุ..................................................     </w:t>
      </w:r>
      <w:r w:rsidRPr="00815438">
        <w:rPr>
          <w:rFonts w:ascii="TH Sarabun New" w:hAnsi="TH Sarabun New" w:cs="TH Sarabun New"/>
        </w:rPr>
        <w:t xml:space="preserve"> </w:t>
      </w:r>
      <w:r w:rsidRPr="00815438">
        <w:rPr>
          <w:rFonts w:ascii="TH Sarabun New" w:hAnsi="TH Sarabun New" w:cs="TH Sarabun New"/>
        </w:rPr>
        <w:sym w:font="Wingdings" w:char="F06F"/>
      </w:r>
      <w:r w:rsidRPr="00815438">
        <w:rPr>
          <w:rFonts w:ascii="TH Sarabun New" w:hAnsi="TH Sarabun New" w:cs="TH Sarabun New" w:hint="cs"/>
          <w:cs/>
        </w:rPr>
        <w:t xml:space="preserve"> </w:t>
      </w:r>
      <w:r w:rsidRPr="00815438">
        <w:rPr>
          <w:rFonts w:ascii="TH Sarabun New" w:hAnsi="TH Sarabun New" w:cs="TH Sarabun New" w:hint="cs"/>
          <w:sz w:val="32"/>
          <w:szCs w:val="32"/>
          <w:cs/>
        </w:rPr>
        <w:t xml:space="preserve">ไม่มี      </w:t>
      </w:r>
      <w:r w:rsidRPr="00815438">
        <w:rPr>
          <w:rFonts w:ascii="TH Sarabun New" w:hAnsi="TH Sarabun New" w:cs="TH Sarabun New"/>
        </w:rPr>
        <w:t xml:space="preserve"> </w:t>
      </w:r>
    </w:p>
    <w:p w14:paraId="47FDF370" w14:textId="77777777" w:rsidR="006F0281" w:rsidRPr="00815438" w:rsidRDefault="006F0281" w:rsidP="00F75B2D">
      <w:pPr>
        <w:pStyle w:val="ListParagraph"/>
        <w:spacing w:before="120" w:after="0" w:line="240" w:lineRule="auto"/>
        <w:ind w:left="331"/>
        <w:contextualSpacing w:val="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119F1C68" w14:textId="4F4A3C2D" w:rsidR="00B5029D" w:rsidRPr="00815438" w:rsidRDefault="00B5029D" w:rsidP="00B5029D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37F69C57" w14:textId="051A71FE" w:rsidR="00B5029D" w:rsidRPr="00815438" w:rsidRDefault="00B5029D" w:rsidP="00441AF3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1 </w:t>
      </w:r>
      <w:r w:rsidR="00441AF3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ที่ได้รับคัดเลือกเพื่อดำเนินงานในโครงการ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AD89717" w14:textId="2C8BD535" w:rsidR="00B5029D" w:rsidRPr="00815438" w:rsidRDefault="00B5029D" w:rsidP="00B502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โปรดให้ข้อมูล</w:t>
      </w:r>
      <w:r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ลุ่มประชากรวัยแรงงานที่มีอายุตั้งแต่ </w:t>
      </w:r>
      <w:r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5 </w:t>
      </w:r>
      <w:r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หรือมีการศึกษาต่ำกว่าหรือเทียบเท่าระดับการศึกษาขั้นพื้นฐานและว่างงาน 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จำนวนขั้นต่ำ </w:t>
      </w:r>
      <w:r w:rsidRPr="00815438">
        <w:rPr>
          <w:rFonts w:ascii="TH Sarabun New" w:hAnsi="TH Sarabun New" w:cs="TH Sarabun New"/>
          <w:sz w:val="32"/>
          <w:szCs w:val="32"/>
        </w:rPr>
        <w:t xml:space="preserve">50 </w:t>
      </w:r>
      <w:r w:rsidRPr="00815438">
        <w:rPr>
          <w:rFonts w:ascii="TH Sarabun New" w:hAnsi="TH Sarabun New" w:cs="TH Sarabun New"/>
          <w:sz w:val="32"/>
          <w:szCs w:val="32"/>
          <w:cs/>
        </w:rPr>
        <w:t>คน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815438">
        <w:rPr>
          <w:rFonts w:ascii="TH Sarabun New" w:hAnsi="TH Sarabun New" w:cs="TH Sarabun New"/>
          <w:sz w:val="32"/>
          <w:szCs w:val="32"/>
        </w:rPr>
        <w:t>1</w:t>
      </w:r>
      <w:r w:rsidRPr="00815438">
        <w:rPr>
          <w:rFonts w:ascii="TH Sarabun New" w:hAnsi="TH Sarabun New" w:cs="TH Sarabun New"/>
          <w:sz w:val="32"/>
          <w:szCs w:val="32"/>
          <w:cs/>
        </w:rPr>
        <w:t>5</w:t>
      </w:r>
      <w:r w:rsidRPr="00815438">
        <w:rPr>
          <w:rFonts w:ascii="TH Sarabun New" w:hAnsi="TH Sarabun New" w:cs="TH Sarabun New"/>
          <w:sz w:val="32"/>
          <w:szCs w:val="32"/>
        </w:rPr>
        <w:t xml:space="preserve">0 </w:t>
      </w:r>
      <w:r w:rsidRPr="00815438">
        <w:rPr>
          <w:rFonts w:ascii="TH Sarabun New" w:hAnsi="TH Sarabun New" w:cs="TH Sarabun New"/>
          <w:sz w:val="32"/>
          <w:szCs w:val="32"/>
          <w:cs/>
        </w:rPr>
        <w:t>คน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102038667"/>
      <w:r w:rsidRPr="00815438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EE2FAE" w:rsidRPr="00815438">
        <w:rPr>
          <w:rFonts w:ascii="TH Sarabun New" w:hAnsi="TH Sarabun New" w:cs="TH Sarabun New"/>
          <w:spacing w:val="-4"/>
          <w:sz w:val="32"/>
          <w:szCs w:val="32"/>
          <w:cs/>
        </w:rPr>
        <w:t>โปรดศึกษา</w:t>
      </w:r>
      <w:r w:rsidR="00944BCE" w:rsidRPr="00815438">
        <w:rPr>
          <w:rFonts w:ascii="TH Sarabun New" w:hAnsi="TH Sarabun New" w:cs="TH Sarabun New" w:hint="cs"/>
          <w:spacing w:val="-4"/>
          <w:sz w:val="32"/>
          <w:szCs w:val="32"/>
          <w:cs/>
        </w:rPr>
        <w:t>คุณสมบัติของกลุ่มเป้าหมาย</w:t>
      </w:r>
      <w:r w:rsidR="0036796A" w:rsidRPr="00815438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944BCE" w:rsidRPr="00815438">
        <w:rPr>
          <w:rFonts w:ascii="TH Sarabun New" w:hAnsi="TH Sarabun New" w:cs="TH Sarabun New" w:hint="cs"/>
          <w:spacing w:val="-4"/>
          <w:sz w:val="32"/>
          <w:szCs w:val="32"/>
          <w:cs/>
        </w:rPr>
        <w:t>ตาม</w:t>
      </w:r>
      <w:r w:rsidR="00CD53F4" w:rsidRPr="0081543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ส่งเสริมโอกาสทางการเรียนรู้และพัฒนาทักษะเยาวชนและแรงงานนอกระบบเพื่อพัฒนาการเรียนรู้และอาชีพที่ใช้ชุมชนเป็นฐานปี 2565</w:t>
      </w:r>
      <w:r w:rsidR="00CD53F4" w:rsidRPr="008154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796A" w:rsidRPr="00815438">
        <w:rPr>
          <w:rFonts w:ascii="TH Sarabun New" w:hAnsi="TH Sarabun New" w:cs="TH Sarabun New"/>
          <w:sz w:val="32"/>
          <w:szCs w:val="32"/>
          <w:cs/>
        </w:rPr>
        <w:t>เอกสารแนบท้าย</w:t>
      </w:r>
      <w:r w:rsidR="0036796A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36796A" w:rsidRPr="00815438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6796A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้อ 4 </w:t>
      </w:r>
      <w:r w:rsidR="0036796A" w:rsidRPr="00815438">
        <w:rPr>
          <w:rFonts w:ascii="TH Sarabun New" w:hAnsi="TH Sarabun New" w:cs="TH Sarabun New" w:hint="cs"/>
          <w:spacing w:val="-4"/>
          <w:sz w:val="32"/>
          <w:szCs w:val="32"/>
          <w:cs/>
        </w:rPr>
        <w:t>และ</w:t>
      </w:r>
      <w:r w:rsidR="0036796A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อกสารแนบท้าย </w:t>
      </w:r>
      <w:r w:rsidR="0036796A" w:rsidRPr="00815438">
        <w:rPr>
          <w:rFonts w:ascii="TH Sarabun New" w:hAnsi="TH Sarabun New" w:cs="TH Sarabun New"/>
          <w:spacing w:val="-4"/>
          <w:sz w:val="32"/>
          <w:szCs w:val="32"/>
        </w:rPr>
        <w:t>2</w:t>
      </w:r>
      <w:r w:rsidRPr="00815438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bookmarkEnd w:id="4"/>
    </w:p>
    <w:p w14:paraId="4721B917" w14:textId="0AF44A77" w:rsidR="00944BCE" w:rsidRPr="00815438" w:rsidRDefault="00944BCE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กลุ่มเป้าหมายรวม.................คน</w:t>
      </w:r>
    </w:p>
    <w:p w14:paraId="58D95BCB" w14:textId="2E3B5F57" w:rsidR="00944BCE" w:rsidRPr="00815438" w:rsidRDefault="00944BCE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เป็นโครงการต่อยอด กลุ่มเป้าหมายจะแบ่งเป็น</w:t>
      </w:r>
    </w:p>
    <w:p w14:paraId="36C54AF2" w14:textId="6634CE96" w:rsidR="00944BCE" w:rsidRPr="00815438" w:rsidRDefault="00944BCE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เดิม..................คน</w:t>
      </w:r>
    </w:p>
    <w:p w14:paraId="12E6319A" w14:textId="1205193E" w:rsidR="00944BCE" w:rsidRPr="00815438" w:rsidRDefault="00944BCE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ใหม่..................คน</w:t>
      </w:r>
    </w:p>
    <w:p w14:paraId="33D836BF" w14:textId="3C1F9D7F" w:rsidR="00120E04" w:rsidRPr="00815438" w:rsidRDefault="00120E04" w:rsidP="00120E04">
      <w:pPr>
        <w:pStyle w:val="Default"/>
        <w:ind w:left="720" w:firstLine="720"/>
        <w:jc w:val="thaiDistribute"/>
        <w:rPr>
          <w:rFonts w:ascii="TH Sarabun New" w:hAnsi="TH Sarabun New" w:cs="TH Sarabun New"/>
          <w:b/>
          <w:bCs/>
          <w:color w:val="auto"/>
          <w:spacing w:val="-6"/>
          <w:kern w:val="24"/>
          <w:sz w:val="32"/>
          <w:szCs w:val="32"/>
          <w:cs/>
        </w:rPr>
      </w:pPr>
      <w:r w:rsidRPr="00815438">
        <w:rPr>
          <w:rFonts w:ascii="TH Sarabun New" w:hAnsi="TH Sarabun New" w:cs="TH Sarabun New" w:hint="cs"/>
          <w:b/>
          <w:bCs/>
          <w:color w:val="auto"/>
          <w:spacing w:val="-6"/>
          <w:kern w:val="24"/>
          <w:sz w:val="32"/>
          <w:szCs w:val="32"/>
          <w:cs/>
        </w:rPr>
        <w:t>รายชื่อกลุ่มเป้าหมาย (กรุณาแนบไฟล์ หากมี)</w:t>
      </w:r>
    </w:p>
    <w:p w14:paraId="2652F24C" w14:textId="157427B6" w:rsidR="00944BCE" w:rsidRPr="00815438" w:rsidRDefault="00944BCE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ดยมีรายละเอียดดังนี้</w:t>
      </w:r>
    </w:p>
    <w:p w14:paraId="32290CE5" w14:textId="2D4EE7DC" w:rsidR="00B5029D" w:rsidRPr="00815438" w:rsidRDefault="00B5029D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41AF3" w:rsidRPr="0081543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441AF3" w:rsidRPr="00815438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ดับบุคคล 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BE0883A" w14:textId="77777777" w:rsidR="00B5029D" w:rsidRPr="00815438" w:rsidRDefault="00B5029D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จำนวนทั้งหมด........</w:t>
      </w:r>
      <w:r w:rsidRPr="00815438">
        <w:rPr>
          <w:rFonts w:ascii="TH Sarabun New" w:hAnsi="TH Sarabun New" w:cs="TH Sarabun New"/>
          <w:sz w:val="32"/>
          <w:szCs w:val="32"/>
        </w:rPr>
        <w:t>...............</w:t>
      </w:r>
      <w:r w:rsidRPr="00815438">
        <w:rPr>
          <w:rFonts w:ascii="TH Sarabun New" w:hAnsi="TH Sarabun New" w:cs="TH Sarabun New"/>
          <w:sz w:val="32"/>
          <w:szCs w:val="32"/>
          <w:cs/>
        </w:rPr>
        <w:t>คน (ระบบคำนวนให้)</w:t>
      </w:r>
    </w:p>
    <w:tbl>
      <w:tblPr>
        <w:tblStyle w:val="TableGrid"/>
        <w:tblW w:w="864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230"/>
      </w:tblGrid>
      <w:tr w:rsidR="00815438" w:rsidRPr="00815438" w14:paraId="52B694A9" w14:textId="77777777" w:rsidTr="00AD13B5">
        <w:tc>
          <w:tcPr>
            <w:tcW w:w="4415" w:type="dxa"/>
          </w:tcPr>
          <w:p w14:paraId="1FD70D83" w14:textId="77777777" w:rsidR="00B5029D" w:rsidRPr="00815438" w:rsidRDefault="00B5029D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. แรงงานนอกระบบ </w:t>
            </w:r>
          </w:p>
          <w:p w14:paraId="182E188F" w14:textId="77777777" w:rsidR="00B5029D" w:rsidRPr="00815438" w:rsidRDefault="00B5029D" w:rsidP="00AD13B5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ษตรกร จำนวน............คน</w:t>
            </w:r>
          </w:p>
          <w:p w14:paraId="3B70E1BE" w14:textId="77777777" w:rsidR="00B5029D" w:rsidRPr="00815438" w:rsidRDefault="00B5029D" w:rsidP="00AD13B5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้าขาย    จำนวน............คน</w:t>
            </w:r>
          </w:p>
          <w:p w14:paraId="74910DE9" w14:textId="77777777" w:rsidR="00B5029D" w:rsidRPr="00815438" w:rsidRDefault="00B5029D" w:rsidP="00AD13B5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ิการ    จำนวน............คน</w:t>
            </w:r>
          </w:p>
          <w:p w14:paraId="7BCFA651" w14:textId="77777777" w:rsidR="00B5029D" w:rsidRPr="00815438" w:rsidRDefault="00B5029D" w:rsidP="00AD13B5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ุตสาหกรรม จำนวน............คน</w:t>
            </w:r>
          </w:p>
          <w:p w14:paraId="682C693C" w14:textId="77777777" w:rsidR="00B5029D" w:rsidRPr="00815438" w:rsidRDefault="00B5029D" w:rsidP="00AD13B5">
            <w:pPr>
              <w:pStyle w:val="ListParagraph"/>
              <w:spacing w:after="0" w:line="240" w:lineRule="auto"/>
              <w:ind w:left="580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โปรดระบุ.....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. จำนวน.......คน</w:t>
            </w:r>
          </w:p>
          <w:p w14:paraId="0ACE0DB9" w14:textId="77777777" w:rsidR="00B5029D" w:rsidRPr="00815438" w:rsidRDefault="00B5029D" w:rsidP="00AD13B5">
            <w:pPr>
              <w:ind w:left="-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. ผู้สูงอายุ จำนวน..............คน </w:t>
            </w:r>
          </w:p>
          <w:p w14:paraId="48678EED" w14:textId="481C2E48" w:rsidR="00B5029D" w:rsidRPr="00815438" w:rsidRDefault="00B5029D" w:rsidP="00EE2FAE">
            <w:pPr>
              <w:ind w:left="-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. ผู้ว่างงาน จำนวน.......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.....คน</w:t>
            </w:r>
          </w:p>
          <w:p w14:paraId="47E2F104" w14:textId="77777777" w:rsidR="00B5029D" w:rsidRPr="00815438" w:rsidRDefault="00B5029D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</w:tcPr>
          <w:p w14:paraId="6844F4E7" w14:textId="2F48A226" w:rsidR="00B5029D" w:rsidRPr="00815438" w:rsidRDefault="00B5029D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 ผู้พิการ</w:t>
            </w:r>
            <w:r w:rsidR="000E4CE0"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คน</w:t>
            </w:r>
          </w:p>
          <w:p w14:paraId="108157B6" w14:textId="2E33DA10" w:rsidR="000E4CE0" w:rsidRPr="00815438" w:rsidRDefault="000E4CE0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ห็น</w:t>
            </w: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คน</w:t>
            </w:r>
          </w:p>
          <w:p w14:paraId="1190AF6D" w14:textId="62EC3C4D" w:rsidR="000E4CE0" w:rsidRPr="00815438" w:rsidRDefault="000E4CE0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ได้ยิน</w:t>
            </w: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คน</w:t>
            </w:r>
          </w:p>
          <w:p w14:paraId="7C9B51BE" w14:textId="6D32C5AF" w:rsidR="000E4CE0" w:rsidRPr="00815438" w:rsidRDefault="000E4CE0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ติปัญญา</w:t>
            </w: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คน</w:t>
            </w:r>
          </w:p>
          <w:p w14:paraId="78753624" w14:textId="3167C8B8" w:rsidR="000E4CE0" w:rsidRPr="00815438" w:rsidRDefault="000E4CE0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IT๙" w:hAnsi="TH SarabunIT๙" w:cs="TH SarabunIT๙"/>
                <w:sz w:val="32"/>
                <w:szCs w:val="32"/>
                <w:cs/>
              </w:rPr>
              <w:t>ทางร่างกายหรือการเคลื่อนไหว</w:t>
            </w:r>
            <w:r w:rsidRPr="00815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คน</w:t>
            </w:r>
          </w:p>
          <w:p w14:paraId="38742294" w14:textId="77777777" w:rsidR="00B5029D" w:rsidRPr="00815438" w:rsidRDefault="00B5029D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 ผู้เร่ร่อน จำนวน............คน</w:t>
            </w:r>
          </w:p>
          <w:p w14:paraId="5A5F4761" w14:textId="375EE285" w:rsidR="00B5029D" w:rsidRPr="00815438" w:rsidRDefault="00B5029D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. ผู้พ้นโทษ จำนวน............คน</w:t>
            </w:r>
          </w:p>
          <w:p w14:paraId="55E72898" w14:textId="2586F50E" w:rsidR="003502D7" w:rsidRPr="00815438" w:rsidRDefault="003502D7" w:rsidP="003502D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. ผู้</w:t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ขัง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............คน</w:t>
            </w:r>
          </w:p>
          <w:p w14:paraId="1442363F" w14:textId="2DEC1FD7" w:rsidR="00B5029D" w:rsidRPr="00815438" w:rsidRDefault="00B5029D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5755F9"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55F9" w:rsidRPr="00815438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ผู้ติดเชื้อ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ครอบครัว</w:t>
            </w:r>
            <w:r w:rsidRPr="00815438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ผู้ที่ได้รับผลกระทบ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คน</w:t>
            </w:r>
          </w:p>
          <w:p w14:paraId="3400F933" w14:textId="2EBE100E" w:rsidR="005755F9" w:rsidRPr="00815438" w:rsidRDefault="005755F9" w:rsidP="005755F9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้อยโอกาสอื่นๆ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...................</w:t>
            </w:r>
          </w:p>
          <w:p w14:paraId="4DF364AD" w14:textId="77777777" w:rsidR="005755F9" w:rsidRPr="00815438" w:rsidRDefault="005755F9" w:rsidP="005755F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คน</w:t>
            </w:r>
          </w:p>
          <w:p w14:paraId="5175CDEF" w14:textId="2718A8A4" w:rsidR="00B5029D" w:rsidRPr="00815438" w:rsidRDefault="00B5029D" w:rsidP="005755F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5755F9"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55F9" w:rsidRPr="008154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. เยาวชนนอกระบบการศึกษา (อายุ</w:t>
            </w:r>
            <w:r w:rsidR="0036796A"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5 - 24 ปี) จำนวน............คน โปรดระบุ............. 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เช่น เยาวชนที่ออกจากระบบการศึกษากลางคัน หรือเยาวชนที่</w:t>
            </w:r>
            <w:r w:rsidR="0036796A"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บ ม.</w:t>
            </w:r>
            <w:r w:rsidR="0036796A" w:rsidRPr="008154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6796A" w:rsidRPr="008154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้วไม่ได้เรียนต่อ </w:t>
            </w: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หรือพ่อแม่วัยใส เป็นต้น</w:t>
            </w:r>
            <w:r w:rsidRPr="0081543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4B27D8D7" w14:textId="46BBF709" w:rsidR="000E4CE0" w:rsidRPr="00815438" w:rsidRDefault="000E4CE0" w:rsidP="000E4CE0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</w:tr>
      <w:tr w:rsidR="00815438" w:rsidRPr="00815438" w14:paraId="0482AC56" w14:textId="77777777" w:rsidTr="00AD13B5">
        <w:tc>
          <w:tcPr>
            <w:tcW w:w="4415" w:type="dxa"/>
          </w:tcPr>
          <w:p w14:paraId="0ECB7146" w14:textId="77777777" w:rsidR="000E4CE0" w:rsidRPr="00815438" w:rsidRDefault="000E4CE0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</w:tcPr>
          <w:p w14:paraId="2DC548B2" w14:textId="77777777" w:rsidR="000E4CE0" w:rsidRPr="00815438" w:rsidRDefault="000E4CE0" w:rsidP="00AD13B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71E818" w14:textId="77777777" w:rsidR="00B5029D" w:rsidRPr="00815438" w:rsidRDefault="00B5029D" w:rsidP="00B5029D">
      <w:pPr>
        <w:spacing w:after="0" w:line="24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 xml:space="preserve">***สามารถเลือกประเภทกลุ่มเป้าหมายได้มากกว่า </w:t>
      </w:r>
      <w:r w:rsidRPr="00815438">
        <w:rPr>
          <w:rFonts w:ascii="TH Sarabun New" w:hAnsi="TH Sarabun New" w:cs="TH Sarabun New"/>
          <w:sz w:val="32"/>
          <w:szCs w:val="32"/>
        </w:rPr>
        <w:t>1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49E1AC3F" w14:textId="688C6B6C" w:rsidR="00B5029D" w:rsidRPr="00815438" w:rsidRDefault="00B5029D" w:rsidP="00B5029D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0ABC269D" w14:textId="77777777" w:rsidR="00476892" w:rsidRPr="00815438" w:rsidRDefault="00476892" w:rsidP="00B5029D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7199CA52" w14:textId="4B931982" w:rsidR="00B5029D" w:rsidRPr="00F03206" w:rsidRDefault="00B5029D" w:rsidP="00B5029D">
      <w:pPr>
        <w:spacing w:after="0" w:line="240" w:lineRule="auto"/>
        <w:ind w:firstLine="135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</w:rPr>
        <w:sym w:font="Wingdings 2" w:char="F0A3"/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441AF3" w:rsidRPr="00F0320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5.</w:t>
      </w:r>
      <w:r w:rsidR="00441AF3" w:rsidRPr="00F0320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1.</w:t>
      </w: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2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ระดับครัวเรือน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F03206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ไม่เกิน 2 คน ต่อครัวเรือน ประกอบด้วย แรงงานนอกระบบ 1 คน </w:t>
      </w:r>
      <w:r w:rsidR="005755F9" w:rsidRPr="00F0320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(หมายถึงประเภทกลุ่มเป้าหมายระดับบุคคล ข้อ </w:t>
      </w:r>
      <w:r w:rsidR="005755F9" w:rsidRPr="00F03206">
        <w:rPr>
          <w:rFonts w:ascii="TH Sarabun New" w:hAnsi="TH Sarabun New" w:cs="TH Sarabun New"/>
          <w:sz w:val="32"/>
          <w:szCs w:val="32"/>
          <w:highlight w:val="yellow"/>
        </w:rPr>
        <w:t>1-9</w:t>
      </w:r>
      <w:r w:rsidR="005755F9" w:rsidRPr="00F03206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  <w:r w:rsidR="005755F9" w:rsidRPr="00F03206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>เยาวชนนอกระบบการศึกษา 1 คน</w:t>
      </w:r>
      <w:r w:rsidR="005755F9" w:rsidRPr="00F0320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หมายถึงประเภทกลุ่มเป้าหมายระดับบุคคล ข้อ </w:t>
      </w:r>
      <w:r w:rsidR="005755F9" w:rsidRPr="00F03206">
        <w:rPr>
          <w:rFonts w:ascii="TH Sarabun New" w:hAnsi="TH Sarabun New" w:cs="TH Sarabun New"/>
          <w:sz w:val="32"/>
          <w:szCs w:val="32"/>
          <w:highlight w:val="yellow"/>
        </w:rPr>
        <w:t>10</w:t>
      </w:r>
      <w:r w:rsidR="005755F9" w:rsidRPr="00F03206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  <w:r w:rsidRPr="00F03206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</w:p>
    <w:p w14:paraId="33F39909" w14:textId="18921C65" w:rsidR="00B5029D" w:rsidRPr="00F03206" w:rsidRDefault="00B5029D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</w:pP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</w:rPr>
        <w:sym w:font="Wingdings 2" w:char="F0A3"/>
      </w: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ไม่มี </w:t>
      </w: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</w:rPr>
        <w:sym w:font="Wingdings 2" w:char="F0A3"/>
      </w:r>
      <w:r w:rsidRPr="00F0320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มี </w:t>
      </w:r>
    </w:p>
    <w:p w14:paraId="2342C1D1" w14:textId="77777777" w:rsidR="00B5029D" w:rsidRPr="00815438" w:rsidRDefault="00B5029D" w:rsidP="00B502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>จำนวน…</w:t>
      </w:r>
      <w:r w:rsidRPr="00F03206">
        <w:rPr>
          <w:rFonts w:ascii="TH Sarabun New" w:hAnsi="TH Sarabun New" w:cs="TH Sarabun New"/>
          <w:sz w:val="32"/>
          <w:szCs w:val="32"/>
          <w:highlight w:val="yellow"/>
        </w:rPr>
        <w:t>……..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......ครัวเรือน </w:t>
      </w:r>
      <w:r w:rsidRPr="00F03206">
        <w:rPr>
          <w:rFonts w:ascii="TH Sarabun New" w:hAnsi="TH Sarabun New" w:cs="TH Sarabun New"/>
          <w:sz w:val="32"/>
          <w:szCs w:val="32"/>
          <w:highlight w:val="yellow"/>
        </w:rPr>
        <w:t>x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จำนวน</w:t>
      </w:r>
      <w:r w:rsidRPr="00F03206">
        <w:rPr>
          <w:rFonts w:ascii="TH Sarabun New" w:hAnsi="TH Sarabun New" w:cs="TH Sarabun New"/>
          <w:sz w:val="32"/>
          <w:szCs w:val="32"/>
          <w:highlight w:val="yellow"/>
        </w:rPr>
        <w:t xml:space="preserve"> 2 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>คน รวม…</w:t>
      </w:r>
      <w:r w:rsidRPr="00F03206">
        <w:rPr>
          <w:rFonts w:ascii="TH Sarabun New" w:hAnsi="TH Sarabun New" w:cs="TH Sarabun New"/>
          <w:sz w:val="32"/>
          <w:szCs w:val="32"/>
          <w:highlight w:val="yellow"/>
        </w:rPr>
        <w:t>…</w:t>
      </w:r>
      <w:r w:rsidRPr="00F03206">
        <w:rPr>
          <w:rFonts w:ascii="TH Sarabun New" w:hAnsi="TH Sarabun New" w:cs="TH Sarabun New"/>
          <w:sz w:val="32"/>
          <w:szCs w:val="32"/>
          <w:highlight w:val="yellow"/>
          <w:cs/>
        </w:rPr>
        <w:t>........คน (ระบบคำนวนให้)</w:t>
      </w:r>
    </w:p>
    <w:p w14:paraId="3AED636B" w14:textId="77777777" w:rsidR="00B53A28" w:rsidRPr="00815438" w:rsidRDefault="00B53A28" w:rsidP="00B5029D">
      <w:pPr>
        <w:spacing w:after="0" w:line="24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24ED17" w14:textId="0A67607D" w:rsidR="003502D7" w:rsidRPr="00815438" w:rsidRDefault="003502D7" w:rsidP="00B5029D">
      <w:pPr>
        <w:spacing w:after="0" w:line="24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ลุ่มเป้าหมายที่จะดำเนินงานทั้งหมดเป็นกลุ่ม</w:t>
      </w:r>
      <w:r w:rsidR="00CD53F4" w:rsidRPr="00815438">
        <w:rPr>
          <w:rFonts w:ascii="TH Sarabun New" w:hAnsi="TH Sarabun New" w:cs="TH Sarabun New" w:hint="cs"/>
          <w:sz w:val="32"/>
          <w:szCs w:val="32"/>
          <w:cs/>
        </w:rPr>
        <w:t>ที่มีบุตร</w:t>
      </w:r>
      <w:r w:rsidR="00CD53F4" w:rsidRPr="00815438">
        <w:rPr>
          <w:rFonts w:ascii="TH Sarabun New" w:hAnsi="TH Sarabun New" w:cs="TH Sarabun New"/>
          <w:sz w:val="32"/>
          <w:szCs w:val="32"/>
        </w:rPr>
        <w:t>/</w:t>
      </w:r>
      <w:r w:rsidR="00CD53F4" w:rsidRPr="00815438">
        <w:rPr>
          <w:rFonts w:ascii="TH Sarabun New" w:hAnsi="TH Sarabun New" w:cs="TH Sarabun New" w:hint="cs"/>
          <w:sz w:val="32"/>
          <w:szCs w:val="32"/>
          <w:cs/>
        </w:rPr>
        <w:t>ธิดา</w:t>
      </w:r>
      <w:r w:rsidR="00CD53F4" w:rsidRPr="00815438">
        <w:rPr>
          <w:rFonts w:ascii="TH Sarabun New" w:hAnsi="TH Sarabun New" w:cs="TH Sarabun New"/>
          <w:sz w:val="32"/>
          <w:szCs w:val="32"/>
          <w:cs/>
        </w:rPr>
        <w:t xml:space="preserve">กำลังศึกษาอยู่ไม่เกินการศึกษาภาคบังคับ หรือมัธยมศึกษาตอนต้น </w:t>
      </w:r>
      <w:r w:rsidR="00CD53F4" w:rsidRPr="00815438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CD53F4" w:rsidRPr="00815438">
        <w:rPr>
          <w:rFonts w:ascii="TH Sarabun New" w:hAnsi="TH Sarabun New" w:cs="TH Sarabun New"/>
          <w:sz w:val="32"/>
          <w:szCs w:val="32"/>
          <w:cs/>
        </w:rPr>
        <w:t>........... คน</w:t>
      </w:r>
    </w:p>
    <w:p w14:paraId="21F56BB7" w14:textId="77777777" w:rsidR="00476892" w:rsidRPr="00815438" w:rsidRDefault="00476892" w:rsidP="00B5029D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p w14:paraId="4FB6DAA6" w14:textId="1F588510" w:rsidR="00B5029D" w:rsidRPr="00815438" w:rsidRDefault="00476892" w:rsidP="00B5029D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 w:rsidRPr="00815438">
        <w:rPr>
          <w:rFonts w:ascii="TH Sarabun New" w:hAnsi="TH Sarabun New" w:cs="TH Sarabun New"/>
          <w:b/>
          <w:bCs/>
          <w:noProof/>
          <w:spacing w:val="-6"/>
          <w:kern w:val="24"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5D38CA" wp14:editId="42FCC844">
                <wp:simplePos x="0" y="0"/>
                <wp:positionH relativeFrom="column">
                  <wp:posOffset>-88900</wp:posOffset>
                </wp:positionH>
                <wp:positionV relativeFrom="paragraph">
                  <wp:posOffset>224155</wp:posOffset>
                </wp:positionV>
                <wp:extent cx="64897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D99F" w14:textId="77777777" w:rsidR="00476892" w:rsidRPr="00F03206" w:rsidRDefault="00476892" w:rsidP="00476892">
                            <w:pPr>
                              <w:pStyle w:val="Default"/>
                              <w:jc w:val="thaiDistribute"/>
                              <w:rPr>
                                <w:rFonts w:ascii="TH Sarabun New" w:hAnsi="TH Sarabun New" w:cs="TH Sarabun New"/>
                                <w:color w:val="auto"/>
                                <w:spacing w:val="-6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032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pacing w:val="-6"/>
                                <w:kern w:val="24"/>
                                <w:sz w:val="32"/>
                                <w:szCs w:val="32"/>
                                <w:highlight w:val="yellow"/>
                                <w:u w:val="single"/>
                                <w:cs/>
                              </w:rPr>
                              <w:t>หน่วยพัฒนาทักษะอาชีพที่ใช้ชุมชนเป็นฐานจะได้รับพิจารณาเป็นกรณีพิเศษ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6"/>
                                <w:kern w:val="24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หากเลือกดำเนินงานดังนี้</w:t>
                            </w:r>
                          </w:p>
                          <w:p w14:paraId="473CA3FC" w14:textId="77777777" w:rsidR="00DD42F2" w:rsidRPr="00F03206" w:rsidRDefault="00DD42F2" w:rsidP="00DD42F2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76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auto"/>
                                <w:spacing w:val="-6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6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ัดส่วนของกลุ่มเป้าหมายที่เป็นเยาวชนนอกระบบการศึกษา ไม่น้อยกว่าร้อยละ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6"/>
                                <w:sz w:val="32"/>
                                <w:szCs w:val="32"/>
                                <w:highlight w:val="yellow"/>
                              </w:rPr>
                              <w:t xml:space="preserve"> 60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6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</w:p>
                          <w:p w14:paraId="7C6BDF79" w14:textId="77777777" w:rsidR="00DD42F2" w:rsidRPr="00F03206" w:rsidRDefault="00DD42F2" w:rsidP="00DD42F2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76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auto"/>
                                <w:spacing w:val="-2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2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ลุ่มเป้าหมายแรงงานนอกระบบมี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บุตรหรือธิดากำลังศึกษาอยู่ไม่เกินการศึกษาภาคบังคับหรือ 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br/>
                              <w:t>ม.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ไม่น้อยกว่าร้อยละ 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  <w:highlight w:val="yellow"/>
                              </w:rPr>
                              <w:t xml:space="preserve">10 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ของจำนวนที่ได้รับคัดเลือกทั้งหมด</w:t>
                            </w:r>
                          </w:p>
                          <w:p w14:paraId="01DE4654" w14:textId="0D131EF6" w:rsidR="00DD42F2" w:rsidRPr="00F03206" w:rsidRDefault="00DD42F2" w:rsidP="00DD42F2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76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auto"/>
                                <w:spacing w:val="-2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kern w:val="24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ามารถ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2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ดำเนินงานพัฒนากลุ่มเป้าหมาย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kern w:val="24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เยาวชนนอกระบบการศึกษาและแรงงานนอกระบบ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kern w:val="24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br/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color w:val="auto"/>
                                <w:spacing w:val="-2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ในลักษณะครัวเรือน </w:t>
                            </w:r>
                          </w:p>
                          <w:p w14:paraId="541293C2" w14:textId="54806A66" w:rsidR="00476892" w:rsidRDefault="00476892" w:rsidP="00476892">
                            <w:r w:rsidRPr="00F0320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คุณสมบัติของแรงงานนอกระบบ เยาวชนนอกระบบการศึกษา และครัวเรือนนอกระบบ เป็นไปตามประกาศเปิดรับข้อเสนอโครงการส่งเสริมโอกาสทางการเรียนรู้และพัฒนาทักษะเยาวชนและแรงงานนอกระบบ ปี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</w:rPr>
                              <w:t>2565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เอกสารแนบ</w:t>
                            </w:r>
                            <w:r w:rsidR="00DD42F2" w:rsidRPr="00F0320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ท้าย</w:t>
                            </w:r>
                            <w:r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DD42F2"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  <w:r w:rsidR="00DD42F2" w:rsidRPr="00F0320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ข้อ </w:t>
                            </w:r>
                            <w:r w:rsidR="00DD42F2"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</w:rPr>
                              <w:t>4</w:t>
                            </w:r>
                            <w:r w:rsidR="00DD42F2" w:rsidRPr="00F0320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และเอกสารแนบท้าย </w:t>
                            </w:r>
                            <w:r w:rsidR="00DD42F2" w:rsidRPr="00F032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D3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7pt;margin-top:17.65pt;width:51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">
                <v:textbox style="mso-fit-shape-to-text:t">
                  <w:txbxContent>
                    <w:p w14:paraId="1EBAD99F" w14:textId="77777777" w:rsidR="00476892" w:rsidRPr="00F03206" w:rsidRDefault="00476892" w:rsidP="00476892">
                      <w:pPr>
                        <w:pStyle w:val="Default"/>
                        <w:jc w:val="thaiDistribute"/>
                        <w:rPr>
                          <w:rFonts w:ascii="TH Sarabun New" w:hAnsi="TH Sarabun New" w:cs="TH Sarabun New"/>
                          <w:color w:val="auto"/>
                          <w:spacing w:val="-6"/>
                          <w:sz w:val="32"/>
                          <w:szCs w:val="32"/>
                          <w:highlight w:val="yellow"/>
                        </w:rPr>
                      </w:pPr>
                      <w:r w:rsidRPr="00F03206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pacing w:val="-6"/>
                          <w:kern w:val="24"/>
                          <w:sz w:val="32"/>
                          <w:szCs w:val="32"/>
                          <w:highlight w:val="yellow"/>
                          <w:u w:val="single"/>
                          <w:cs/>
                        </w:rPr>
                        <w:t>หน่วยพัฒนาทักษะอาชีพที่ใช้ชุมชนเป็นฐานจะได้รับพิจารณาเป็นกรณีพิเศษ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6"/>
                          <w:kern w:val="24"/>
                          <w:sz w:val="32"/>
                          <w:szCs w:val="32"/>
                          <w:highlight w:val="yellow"/>
                          <w:cs/>
                        </w:rPr>
                        <w:t xml:space="preserve"> หากเลือกดำเนินงานดังนี้</w:t>
                      </w:r>
                    </w:p>
                    <w:p w14:paraId="473CA3FC" w14:textId="77777777" w:rsidR="00DD42F2" w:rsidRPr="00F03206" w:rsidRDefault="00DD42F2" w:rsidP="00DD42F2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1276"/>
                        </w:tabs>
                        <w:jc w:val="thaiDistribute"/>
                        <w:rPr>
                          <w:rFonts w:ascii="TH Sarabun New" w:hAnsi="TH Sarabun New" w:cs="TH Sarabun New"/>
                          <w:color w:val="auto"/>
                          <w:spacing w:val="-6"/>
                          <w:sz w:val="32"/>
                          <w:szCs w:val="32"/>
                          <w:highlight w:val="yellow"/>
                        </w:rPr>
                      </w:pP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6"/>
                          <w:sz w:val="32"/>
                          <w:szCs w:val="32"/>
                          <w:highlight w:val="yellow"/>
                          <w:cs/>
                        </w:rPr>
                        <w:t>สัดส่วนของกลุ่มเป้าหมายที่เป็นเยาวชนนอกระบบการศึกษา ไม่น้อยกว่าร้อยละ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6"/>
                          <w:sz w:val="32"/>
                          <w:szCs w:val="32"/>
                          <w:highlight w:val="yellow"/>
                        </w:rPr>
                        <w:t xml:space="preserve"> 60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6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</w:p>
                    <w:p w14:paraId="7C6BDF79" w14:textId="77777777" w:rsidR="00DD42F2" w:rsidRPr="00F03206" w:rsidRDefault="00DD42F2" w:rsidP="00DD42F2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1276"/>
                        </w:tabs>
                        <w:jc w:val="thaiDistribute"/>
                        <w:rPr>
                          <w:rFonts w:ascii="TH Sarabun New" w:hAnsi="TH Sarabun New" w:cs="TH Sarabun New"/>
                          <w:color w:val="auto"/>
                          <w:spacing w:val="-2"/>
                          <w:sz w:val="32"/>
                          <w:szCs w:val="32"/>
                          <w:highlight w:val="yellow"/>
                        </w:rPr>
                      </w:pP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2"/>
                          <w:sz w:val="32"/>
                          <w:szCs w:val="32"/>
                          <w:highlight w:val="yellow"/>
                          <w:cs/>
                        </w:rPr>
                        <w:t>กลุ่มเป้าหมายแรงงานนอกระบบมี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z w:val="32"/>
                          <w:szCs w:val="32"/>
                          <w:highlight w:val="yellow"/>
                          <w:cs/>
                        </w:rPr>
                        <w:t xml:space="preserve">บุตรหรือธิดากำลังศึกษาอยู่ไม่เกินการศึกษาภาคบังคับหรือ 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z w:val="32"/>
                          <w:szCs w:val="32"/>
                          <w:highlight w:val="yellow"/>
                          <w:cs/>
                        </w:rPr>
                        <w:br/>
                        <w:t>ม.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z w:val="32"/>
                          <w:szCs w:val="32"/>
                          <w:highlight w:val="yellow"/>
                          <w:cs/>
                        </w:rPr>
                        <w:t xml:space="preserve"> ไม่น้อยกว่าร้อยละ 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z w:val="32"/>
                          <w:szCs w:val="32"/>
                          <w:highlight w:val="yellow"/>
                        </w:rPr>
                        <w:t xml:space="preserve">10 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z w:val="32"/>
                          <w:szCs w:val="32"/>
                          <w:highlight w:val="yellow"/>
                          <w:cs/>
                        </w:rPr>
                        <w:t>ของจำนวนที่ได้รับคัดเลือกทั้งหมด</w:t>
                      </w:r>
                    </w:p>
                    <w:p w14:paraId="01DE4654" w14:textId="0D131EF6" w:rsidR="00DD42F2" w:rsidRPr="00F03206" w:rsidRDefault="00DD42F2" w:rsidP="00DD42F2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1276"/>
                        </w:tabs>
                        <w:jc w:val="thaiDistribute"/>
                        <w:rPr>
                          <w:rFonts w:ascii="TH Sarabun New" w:hAnsi="TH Sarabun New" w:cs="TH Sarabun New"/>
                          <w:color w:val="auto"/>
                          <w:spacing w:val="-2"/>
                          <w:sz w:val="32"/>
                          <w:szCs w:val="32"/>
                          <w:highlight w:val="yellow"/>
                        </w:rPr>
                      </w:pPr>
                      <w:r w:rsidRPr="00F03206">
                        <w:rPr>
                          <w:rFonts w:ascii="TH Sarabun New" w:hAnsi="TH Sarabun New" w:cs="TH Sarabun New"/>
                          <w:color w:val="auto"/>
                          <w:kern w:val="24"/>
                          <w:sz w:val="32"/>
                          <w:szCs w:val="32"/>
                          <w:highlight w:val="yellow"/>
                          <w:cs/>
                        </w:rPr>
                        <w:t>สามารถ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2"/>
                          <w:sz w:val="32"/>
                          <w:szCs w:val="32"/>
                          <w:highlight w:val="yellow"/>
                          <w:cs/>
                        </w:rPr>
                        <w:t>ดำเนินงานพัฒนากลุ่มเป้าหมาย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kern w:val="24"/>
                          <w:sz w:val="32"/>
                          <w:szCs w:val="32"/>
                          <w:highlight w:val="yellow"/>
                          <w:cs/>
                        </w:rPr>
                        <w:t>เยาวชนนอกระบบการศึกษาและแรงงานนอกระบบ</w:t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kern w:val="24"/>
                          <w:sz w:val="32"/>
                          <w:szCs w:val="32"/>
                          <w:highlight w:val="yellow"/>
                          <w:cs/>
                        </w:rPr>
                        <w:br/>
                      </w:r>
                      <w:r w:rsidRPr="00F03206">
                        <w:rPr>
                          <w:rFonts w:ascii="TH Sarabun New" w:hAnsi="TH Sarabun New" w:cs="TH Sarabun New"/>
                          <w:color w:val="auto"/>
                          <w:spacing w:val="-2"/>
                          <w:sz w:val="32"/>
                          <w:szCs w:val="32"/>
                          <w:highlight w:val="yellow"/>
                          <w:cs/>
                        </w:rPr>
                        <w:t xml:space="preserve">ในลักษณะครัวเรือน </w:t>
                      </w:r>
                    </w:p>
                    <w:p w14:paraId="541293C2" w14:textId="54806A66" w:rsidR="00476892" w:rsidRDefault="00476892" w:rsidP="00476892">
                      <w:r w:rsidRPr="00F0320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cs/>
                        </w:rPr>
                        <w:t>หมายเหตุ</w:t>
                      </w:r>
                      <w:r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  <w:cs/>
                        </w:rPr>
                        <w:t xml:space="preserve"> คุณสมบัติของแรงงานนอกระบบ เยาวชนนอกระบบการศึกษา และครัวเรือนนอกระบบ เป็นไปตามประกาศเปิดรับข้อเสนอโครงการส่งเสริมโอกาสทางการเรียนรู้และพัฒนาทักษะเยาวชนและแรงงานนอกระบบ ปี</w:t>
                      </w:r>
                      <w:r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</w:rPr>
                        <w:t>2565</w:t>
                      </w:r>
                      <w:r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  <w:cs/>
                        </w:rPr>
                        <w:t xml:space="preserve"> เอกสารแนบ</w:t>
                      </w:r>
                      <w:r w:rsidR="00DD42F2" w:rsidRPr="00F03206">
                        <w:rPr>
                          <w:rFonts w:ascii="TH Sarabun New" w:hAnsi="TH Sarabun New" w:cs="TH Sarabun New" w:hint="cs"/>
                          <w:sz w:val="32"/>
                          <w:szCs w:val="32"/>
                          <w:highlight w:val="yellow"/>
                          <w:cs/>
                        </w:rPr>
                        <w:t>ท้าย</w:t>
                      </w:r>
                      <w:r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="00DD42F2"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</w:rPr>
                        <w:t>1</w:t>
                      </w:r>
                      <w:r w:rsidR="00DD42F2" w:rsidRPr="00F03206">
                        <w:rPr>
                          <w:rFonts w:ascii="TH Sarabun New" w:hAnsi="TH Sarabun New" w:cs="TH Sarabun New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 ข้อ </w:t>
                      </w:r>
                      <w:r w:rsidR="00DD42F2"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</w:rPr>
                        <w:t>4</w:t>
                      </w:r>
                      <w:r w:rsidR="00DD42F2" w:rsidRPr="00F03206">
                        <w:rPr>
                          <w:rFonts w:ascii="TH Sarabun New" w:hAnsi="TH Sarabun New" w:cs="TH Sarabun New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 และเอกสารแนบท้าย </w:t>
                      </w:r>
                      <w:r w:rsidR="00DD42F2" w:rsidRPr="00F03206">
                        <w:rPr>
                          <w:rFonts w:ascii="TH Sarabun New" w:hAnsi="TH Sarabun New" w:cs="TH Sarabun New"/>
                          <w:sz w:val="32"/>
                          <w:szCs w:val="32"/>
                          <w:highlight w:val="yellow"/>
                        </w:rPr>
                        <w:t>2</w:t>
                      </w:r>
                      <w:bookmarkStart w:id="6" w:name="_GoBack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3E45D" w14:textId="7F68ECD7" w:rsidR="00476892" w:rsidRPr="00815438" w:rsidRDefault="00476892" w:rsidP="00B5029D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pacing w:val="-6"/>
          <w:kern w:val="24"/>
          <w:sz w:val="32"/>
          <w:szCs w:val="32"/>
          <w:u w:val="single"/>
        </w:rPr>
      </w:pPr>
    </w:p>
    <w:p w14:paraId="7752E506" w14:textId="77777777" w:rsidR="00476892" w:rsidRPr="00815438" w:rsidRDefault="00476892" w:rsidP="00B5029D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pacing w:val="-6"/>
          <w:kern w:val="24"/>
          <w:sz w:val="32"/>
          <w:szCs w:val="32"/>
          <w:u w:val="single"/>
        </w:rPr>
      </w:pPr>
    </w:p>
    <w:p w14:paraId="34875E2E" w14:textId="19E34365" w:rsidR="00B5029D" w:rsidRPr="00815438" w:rsidRDefault="00B5029D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เพื่อออกแบบกระบวนการเรียนรู้ที่เน้นการปฏิบัติ 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>(Active Learning)</w:t>
      </w:r>
    </w:p>
    <w:p w14:paraId="4834DAA9" w14:textId="77777777" w:rsidR="00B5029D" w:rsidRPr="00815438" w:rsidRDefault="00B5029D" w:rsidP="00B502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(</w:t>
      </w:r>
      <w:r w:rsidRPr="00815438">
        <w:rPr>
          <w:rFonts w:ascii="TH Sarabun New" w:hAnsi="TH Sarabun New" w:cs="TH Sarabun New"/>
          <w:sz w:val="32"/>
          <w:szCs w:val="32"/>
          <w:cs/>
        </w:rPr>
        <w:t>แสดง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ที่เน้นการเรียนรู้สู่การปฏิบัติอย่างมีส่วนร่วม</w:t>
      </w:r>
      <w:r w:rsidRPr="00815438">
        <w:rPr>
          <w:rFonts w:ascii="TH Sarabun New" w:hAnsi="TH Sarabun New" w:cs="TH Sarabun New"/>
          <w:sz w:val="32"/>
          <w:szCs w:val="32"/>
        </w:rPr>
        <w:t>)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6CE629" w14:textId="03321CCC" w:rsidR="00AA4AE7" w:rsidRPr="00815438" w:rsidRDefault="00AA4AE7" w:rsidP="00B5029D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B0D1DC" w14:textId="5F838FBC" w:rsidR="007E636A" w:rsidRPr="00815438" w:rsidRDefault="00BB26CE" w:rsidP="005559DF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97C4D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597C4D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ค้นหาและคัดเลือกกลุ่มเป้าหมาย</w:t>
      </w:r>
      <w:r w:rsidR="005559DF" w:rsidRPr="00815438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รุก ผ่านกระบวนการมีส่วนร่วมจากภาคส่วนต่างๆ</w:t>
      </w:r>
      <w:r w:rsidR="00597C4D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46FE234" w14:textId="77777777" w:rsidR="00577B25" w:rsidRPr="00815438" w:rsidRDefault="00577B25" w:rsidP="008A67E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B398F" w:rsidRPr="00815438">
        <w:rPr>
          <w:rFonts w:ascii="TH Sarabun New" w:hAnsi="TH Sarabun New" w:cs="TH Sarabun New"/>
          <w:sz w:val="32"/>
          <w:szCs w:val="32"/>
        </w:rPr>
        <w:t>.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.….</w:t>
      </w:r>
    </w:p>
    <w:p w14:paraId="4345B357" w14:textId="77777777" w:rsidR="00577B25" w:rsidRPr="00815438" w:rsidRDefault="00577B25" w:rsidP="008A67E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B398F" w:rsidRPr="00815438">
        <w:rPr>
          <w:rFonts w:ascii="TH Sarabun New" w:hAnsi="TH Sarabun New" w:cs="TH Sarabun New"/>
          <w:sz w:val="32"/>
          <w:szCs w:val="32"/>
        </w:rPr>
        <w:t>.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…</w:t>
      </w:r>
    </w:p>
    <w:p w14:paraId="63FDF143" w14:textId="77777777" w:rsidR="00367CC3" w:rsidRPr="00815438" w:rsidRDefault="00BB26CE" w:rsidP="00FF3F0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17792" w:rsidRPr="00815438">
        <w:rPr>
          <w:rFonts w:ascii="TH Sarabun New" w:hAnsi="TH Sarabun New" w:cs="TH Sarabun New"/>
          <w:b/>
          <w:bCs/>
          <w:sz w:val="32"/>
          <w:szCs w:val="32"/>
        </w:rPr>
        <w:t>.2</w:t>
      </w:r>
      <w:r w:rsidR="00DE4610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7C4D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</w:t>
      </w:r>
      <w:r w:rsidR="00597C4D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01D7D52" w14:textId="56D7FB3C" w:rsidR="00367CC3" w:rsidRPr="00815438" w:rsidRDefault="006318F3" w:rsidP="00DB70DA">
      <w:pPr>
        <w:pStyle w:val="ListParagraph"/>
        <w:numPr>
          <w:ilvl w:val="0"/>
          <w:numId w:val="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ักษะการดูแลสุขภาพ</w:t>
      </w:r>
      <w:r w:rsidR="008A4289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จิต</w:t>
      </w:r>
      <w:r w:rsidRPr="00815438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00252A" w:rsidRPr="00815438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>หน่วยเสนอโครงการ</w:t>
      </w:r>
      <w:r w:rsidRPr="00815438">
        <w:rPr>
          <w:rFonts w:ascii="TH Sarabun New" w:hAnsi="TH Sarabun New" w:cs="TH Sarabun New"/>
          <w:sz w:val="32"/>
          <w:szCs w:val="32"/>
          <w:cs/>
        </w:rPr>
        <w:t>จะต้องแสดงให้เห็นถึง</w:t>
      </w:r>
      <w:r w:rsidR="00047EEC" w:rsidRPr="00815438">
        <w:rPr>
          <w:rFonts w:ascii="TH Sarabun New" w:hAnsi="TH Sarabun New" w:cs="TH Sarabun New"/>
          <w:sz w:val="32"/>
          <w:szCs w:val="32"/>
          <w:cs/>
        </w:rPr>
        <w:t>แนวทาง</w:t>
      </w:r>
      <w:r w:rsidRPr="00815438">
        <w:rPr>
          <w:rFonts w:ascii="TH Sarabun New" w:hAnsi="TH Sarabun New" w:cs="TH Sarabun New"/>
          <w:sz w:val="32"/>
          <w:szCs w:val="32"/>
          <w:cs/>
        </w:rPr>
        <w:t>การส่งเสริมชุมชนเข้าสู่วิถีสุขภาพ และสิ่งแวดล้อมที่ดี สร้างความเข้าใจระดับชุมชนที่ถูกต้องเกี่ยวกับสุขภาพพื้นฐานกายและใจ</w:t>
      </w:r>
      <w:r w:rsidRPr="00815438">
        <w:rPr>
          <w:rFonts w:ascii="TH Sarabun New" w:hAnsi="TH Sarabun New" w:cs="TH Sarabun New"/>
          <w:noProof/>
          <w:sz w:val="32"/>
          <w:szCs w:val="32"/>
          <w:cs/>
        </w:rPr>
        <w:t>ของบุคคล ครอบครัวและชุมชน</w:t>
      </w:r>
      <w:r w:rsidR="0000252A" w:rsidRPr="00815438">
        <w:rPr>
          <w:rFonts w:ascii="TH Sarabun New" w:hAnsi="TH Sarabun New" w:cs="TH Sarabun New"/>
          <w:noProof/>
          <w:sz w:val="32"/>
          <w:szCs w:val="32"/>
          <w:cs/>
        </w:rPr>
        <w:t>)</w:t>
      </w:r>
    </w:p>
    <w:p w14:paraId="265D6E6F" w14:textId="77777777" w:rsidR="00367CC3" w:rsidRPr="00815438" w:rsidRDefault="00367CC3" w:rsidP="008A67E6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CB398F" w:rsidRPr="00815438">
        <w:rPr>
          <w:rFonts w:ascii="TH Sarabun New" w:hAnsi="TH Sarabun New" w:cs="TH Sarabun New"/>
          <w:sz w:val="32"/>
          <w:szCs w:val="32"/>
        </w:rPr>
        <w:t>.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</w:t>
      </w:r>
      <w:r w:rsidR="00CB398F" w:rsidRPr="00815438">
        <w:rPr>
          <w:rFonts w:ascii="TH Sarabun New" w:hAnsi="TH Sarabun New" w:cs="TH Sarabun New"/>
          <w:sz w:val="32"/>
          <w:szCs w:val="32"/>
        </w:rPr>
        <w:t>..</w:t>
      </w: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</w:rPr>
        <w:t>……………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</w:t>
      </w:r>
      <w:r w:rsidR="00CB398F" w:rsidRPr="00815438">
        <w:rPr>
          <w:rFonts w:ascii="TH Sarabun New" w:hAnsi="TH Sarabun New" w:cs="TH Sarabun New"/>
          <w:sz w:val="32"/>
          <w:szCs w:val="32"/>
        </w:rPr>
        <w:t>..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.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CB398F" w:rsidRPr="00815438">
        <w:rPr>
          <w:rFonts w:ascii="TH Sarabun New" w:hAnsi="TH Sarabun New" w:cs="TH Sarabun New"/>
          <w:sz w:val="32"/>
          <w:szCs w:val="32"/>
        </w:rPr>
        <w:t>..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8A67E6" w:rsidRPr="00815438">
        <w:rPr>
          <w:rFonts w:ascii="TH Sarabun New" w:hAnsi="TH Sarabun New" w:cs="TH Sarabun New"/>
          <w:sz w:val="32"/>
          <w:szCs w:val="32"/>
        </w:rPr>
        <w:t>.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</w:t>
      </w:r>
    </w:p>
    <w:p w14:paraId="69626247" w14:textId="77777777" w:rsidR="00153E74" w:rsidRPr="00815438" w:rsidRDefault="00153E74" w:rsidP="00153E7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12258" w14:textId="6880ADF7" w:rsidR="00EF45B1" w:rsidRPr="00815438" w:rsidRDefault="00367CC3" w:rsidP="00DB70DA">
      <w:pPr>
        <w:pStyle w:val="Default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firstLine="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 xml:space="preserve">ทักษะอาชีพและการประกอบการ </w:t>
      </w:r>
      <w:r w:rsidRPr="00815438">
        <w:rPr>
          <w:rFonts w:ascii="TH Sarabun New" w:eastAsia="Calibri" w:hAnsi="TH Sarabun New" w:cs="TH Sarabun New"/>
          <w:color w:val="auto"/>
          <w:sz w:val="32"/>
          <w:szCs w:val="32"/>
          <w:cs/>
        </w:rPr>
        <w:t>(</w:t>
      </w:r>
      <w:r w:rsidR="00441AF3" w:rsidRPr="00815438">
        <w:rPr>
          <w:rFonts w:ascii="TH Sarabun New" w:hAnsi="TH Sarabun New" w:cs="TH Sarabun New"/>
          <w:color w:val="auto"/>
          <w:sz w:val="32"/>
          <w:szCs w:val="32"/>
          <w:cs/>
        </w:rPr>
        <w:t>หน่วยเสนอโครงการ</w:t>
      </w:r>
      <w:r w:rsidR="007A2959" w:rsidRPr="00815438">
        <w:rPr>
          <w:rFonts w:ascii="TH Sarabun New" w:hAnsi="TH Sarabun New" w:cs="TH Sarabun New"/>
          <w:color w:val="auto"/>
          <w:sz w:val="32"/>
          <w:szCs w:val="32"/>
          <w:cs/>
        </w:rPr>
        <w:t>ต้องแสดงให้เห็นถึง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แนวทาง</w:t>
      </w:r>
      <w:r w:rsidRPr="00815438">
        <w:rPr>
          <w:rFonts w:ascii="TH Sarabun New" w:hAnsi="TH Sarabun New" w:cs="TH Sarabun New"/>
          <w:noProof/>
          <w:color w:val="auto"/>
          <w:sz w:val="32"/>
          <w:szCs w:val="32"/>
          <w:cs/>
        </w:rPr>
        <w:t>ในการพัฒนาศักยภาพกลุ่มเป้าหมายที่เน้น</w:t>
      </w:r>
      <w:r w:rsidR="005559DF" w:rsidRPr="00815438">
        <w:rPr>
          <w:rFonts w:ascii="TH Sarabun New" w:hAnsi="TH Sarabun New" w:cs="TH Sarabun New" w:hint="cs"/>
          <w:noProof/>
          <w:color w:val="auto"/>
          <w:sz w:val="32"/>
          <w:szCs w:val="32"/>
          <w:cs/>
        </w:rPr>
        <w:t xml:space="preserve">การพัฒนาทักษะพื้นฐานที่จำเป็น </w:t>
      </w:r>
      <w:r w:rsidR="004249C5" w:rsidRPr="00815438">
        <w:rPr>
          <w:rFonts w:ascii="TH Sarabun New" w:hAnsi="TH Sarabun New" w:cs="TH Sarabun New" w:hint="cs"/>
          <w:noProof/>
          <w:color w:val="auto"/>
          <w:sz w:val="32"/>
          <w:szCs w:val="32"/>
          <w:cs/>
        </w:rPr>
        <w:t>(</w:t>
      </w:r>
      <w:r w:rsidR="005559DF" w:rsidRPr="00815438">
        <w:rPr>
          <w:rFonts w:ascii="TH Sarabun New" w:hAnsi="TH Sarabun New" w:cs="TH Sarabun New" w:hint="cs"/>
          <w:noProof/>
          <w:color w:val="auto"/>
          <w:sz w:val="32"/>
          <w:szCs w:val="32"/>
          <w:cs/>
        </w:rPr>
        <w:t>เช่น การอ่าน การคำนวณ</w:t>
      </w:r>
      <w:r w:rsidR="004249C5" w:rsidRPr="00815438">
        <w:rPr>
          <w:rFonts w:ascii="TH Sarabun New" w:hAnsi="TH Sarabun New" w:cs="TH Sarabun New" w:hint="cs"/>
          <w:noProof/>
          <w:color w:val="auto"/>
          <w:sz w:val="32"/>
          <w:szCs w:val="32"/>
          <w:cs/>
        </w:rPr>
        <w:t>) และการเน้นการ</w:t>
      </w:r>
      <w:r w:rsidRPr="00815438">
        <w:rPr>
          <w:rFonts w:ascii="TH Sarabun New" w:hAnsi="TH Sarabun New" w:cs="TH Sarabun New"/>
          <w:noProof/>
          <w:color w:val="auto"/>
          <w:sz w:val="32"/>
          <w:szCs w:val="32"/>
          <w:cs/>
        </w:rPr>
        <w:t>ประกอบการเองหรือรวมกลุ่ม การยกระดับมาตรฐานฝีมือ ตามความต้องการขอ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>ง</w:t>
      </w:r>
      <w:r w:rsidR="006318F3" w:rsidRPr="00815438">
        <w:rPr>
          <w:rFonts w:ascii="TH Sarabun New" w:hAnsi="TH Sarabun New" w:cs="TH Sarabun New"/>
          <w:color w:val="auto"/>
          <w:sz w:val="32"/>
          <w:szCs w:val="32"/>
          <w:cs/>
        </w:rPr>
        <w:t>ผู้ที่ขาดแคลนทุนทรัพย์และ</w:t>
      </w:r>
      <w:r w:rsidR="000A2F81" w:rsidRPr="00815438">
        <w:rPr>
          <w:rFonts w:ascii="TH Sarabun New" w:hAnsi="TH Sarabun New" w:cs="TH Sarabun New"/>
          <w:color w:val="auto"/>
          <w:sz w:val="32"/>
          <w:szCs w:val="32"/>
          <w:cs/>
        </w:rPr>
        <w:t>ผู้</w:t>
      </w:r>
      <w:r w:rsidR="006318F3" w:rsidRPr="00815438">
        <w:rPr>
          <w:rFonts w:ascii="TH Sarabun New" w:hAnsi="TH Sarabun New" w:cs="TH Sarabun New"/>
          <w:color w:val="auto"/>
          <w:sz w:val="32"/>
          <w:szCs w:val="32"/>
          <w:cs/>
        </w:rPr>
        <w:t>ด้อยโอกาส</w:t>
      </w:r>
      <w:r w:rsidRPr="00815438">
        <w:rPr>
          <w:rFonts w:ascii="TH Sarabun New" w:hAnsi="TH Sarabun New" w:cs="TH Sarabun New"/>
          <w:color w:val="auto"/>
          <w:sz w:val="32"/>
          <w:szCs w:val="32"/>
          <w:cs/>
        </w:rPr>
        <w:t xml:space="preserve"> และทิศทางการพัฒนาชุมชน ท้องถิ่น การเพิ่มมูลค่าให้แก่การประกอบอาชีพสอดคล้องกับต้นทุนที่มีในชุมชนเป็นสำคัญ</w:t>
      </w:r>
      <w:r w:rsidR="0000252A" w:rsidRPr="00815438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</w:p>
    <w:p w14:paraId="6F6F8107" w14:textId="77777777" w:rsidR="00367CC3" w:rsidRPr="00815438" w:rsidRDefault="001E73D6" w:rsidP="00153E7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5DB83" w14:textId="47F456FB" w:rsidR="00EF45B1" w:rsidRPr="00815438" w:rsidRDefault="0059019E" w:rsidP="00DB70D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="001E73D6" w:rsidRPr="0081543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ในศตวรรษที่ 21 </w:t>
      </w:r>
      <w:r w:rsidR="001E73D6" w:rsidRPr="00815438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>หน่วย</w:t>
      </w:r>
      <w:r w:rsidR="001E73D6" w:rsidRPr="00815438">
        <w:rPr>
          <w:rFonts w:ascii="TH Sarabun New" w:hAnsi="TH Sarabun New" w:cs="TH Sarabun New"/>
          <w:sz w:val="32"/>
          <w:szCs w:val="32"/>
          <w:cs/>
        </w:rPr>
        <w:t>เสนอโครงการ</w:t>
      </w:r>
      <w:r w:rsidR="00047EEC" w:rsidRPr="00815438">
        <w:rPr>
          <w:rFonts w:ascii="TH Sarabun New" w:hAnsi="TH Sarabun New" w:cs="TH Sarabun New"/>
          <w:sz w:val="32"/>
          <w:szCs w:val="32"/>
          <w:cs/>
        </w:rPr>
        <w:t>ต้องแสดงให้เห็นถึง</w:t>
      </w:r>
      <w:r w:rsidR="001E73D6" w:rsidRPr="00815438">
        <w:rPr>
          <w:rFonts w:ascii="TH Sarabun New" w:hAnsi="TH Sarabun New" w:cs="TH Sarabun New"/>
          <w:sz w:val="32"/>
          <w:szCs w:val="32"/>
          <w:cs/>
        </w:rPr>
        <w:t>แนวทาง</w:t>
      </w:r>
      <w:r w:rsidR="001E73D6" w:rsidRPr="00815438">
        <w:rPr>
          <w:rFonts w:ascii="TH Sarabun New" w:hAnsi="TH Sarabun New" w:cs="TH Sarabun New"/>
          <w:noProof/>
          <w:sz w:val="32"/>
          <w:szCs w:val="32"/>
          <w:cs/>
        </w:rPr>
        <w:t>ทำให้เกิดการคิดแบบ</w:t>
      </w:r>
      <w:r w:rsidR="00EF45B1" w:rsidRPr="00815438">
        <w:rPr>
          <w:rFonts w:ascii="TH Sarabun New" w:hAnsi="TH Sarabun New" w:cs="TH Sarabun New"/>
          <w:noProof/>
          <w:sz w:val="32"/>
          <w:szCs w:val="32"/>
          <w:cs/>
        </w:rPr>
        <w:t xml:space="preserve">เติบโต ปรับตัวได้ </w:t>
      </w:r>
      <w:r w:rsidR="00EF45B1" w:rsidRPr="00815438">
        <w:rPr>
          <w:rFonts w:ascii="TH Sarabun New" w:hAnsi="TH Sarabun New" w:cs="TH Sarabun New"/>
          <w:noProof/>
          <w:sz w:val="32"/>
          <w:szCs w:val="32"/>
        </w:rPr>
        <w:t xml:space="preserve"> (Growth Mindset &amp; Adaptability) </w:t>
      </w:r>
      <w:r w:rsidR="00EF45B1" w:rsidRPr="00815438">
        <w:rPr>
          <w:rFonts w:ascii="TH Sarabun New" w:hAnsi="TH Sarabun New" w:cs="TH Sarabun New"/>
          <w:noProof/>
          <w:sz w:val="32"/>
          <w:szCs w:val="32"/>
          <w:cs/>
        </w:rPr>
        <w:t xml:space="preserve"> คิดสร้างสรรค์ การทำงานเป็นทีม และ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ความรู้พื้นฐาน</w:t>
      </w:r>
      <w:r w:rsidR="00EF45B1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ักษะความเข้าใจและใช้เทคโนโลยีดิจิทัล (</w:t>
      </w:r>
      <w:r w:rsidR="00EF45B1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Digital literacy</w:t>
      </w:r>
      <w:r w:rsidR="00EF45B1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 xml:space="preserve"> และการหาโอกาสการเรียนรู้ตลอดชีวิต รวมถึงทักษะด้านความสัมพันธ์</w:t>
      </w:r>
      <w:r w:rsidR="00EF45B1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การสื่อสารและการยอมรับส่งเสริมซึ่งกันและกัน และทักษะด้านจิตวิญญาณ</w:t>
      </w:r>
      <w:r w:rsidR="00EF45B1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การเป็นมนุษย์ที่ตระหนักรู้อย่างมีสติ</w:t>
      </w:r>
      <w:r w:rsidR="00EF45B1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เคารพในคุณค่าความเป็นมนุษย์และ</w:t>
      </w:r>
      <w:r w:rsidR="0000252A" w:rsidRPr="00815438">
        <w:rPr>
          <w:rFonts w:ascii="TH Sarabun New" w:hAnsi="TH Sarabun New" w:cs="TH Sarabun New"/>
          <w:sz w:val="32"/>
          <w:szCs w:val="32"/>
          <w:cs/>
        </w:rPr>
        <w:t>ธรรมชาติ)</w:t>
      </w:r>
    </w:p>
    <w:p w14:paraId="12B2EEB5" w14:textId="77777777" w:rsidR="00DE4610" w:rsidRPr="00815438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C5F7B" w14:textId="4F7BDA0E" w:rsidR="00EF45B1" w:rsidRPr="00815438" w:rsidRDefault="001F020E" w:rsidP="00DB70DA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Pr="0081543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ีวิตด้านการจัดการเศรษฐกิจครัวเรือนและการจัดการหนี้สิน</w:t>
      </w:r>
      <w:r w:rsidRPr="00815438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>หน่วยเสนอโครงการ</w:t>
      </w:r>
      <w:r w:rsidR="00047EEC" w:rsidRPr="00815438">
        <w:rPr>
          <w:rFonts w:ascii="TH Sarabun New" w:hAnsi="TH Sarabun New" w:cs="TH Sarabun New"/>
          <w:sz w:val="32"/>
          <w:szCs w:val="32"/>
          <w:cs/>
        </w:rPr>
        <w:t>ต้องแสดงให้เห็นถึง</w:t>
      </w:r>
      <w:r w:rsidR="00047EEC" w:rsidRPr="00815438">
        <w:rPr>
          <w:rFonts w:ascii="TH Sarabun New" w:hAnsi="TH Sarabun New" w:cs="TH Sarabun New"/>
          <w:noProof/>
          <w:sz w:val="32"/>
          <w:szCs w:val="32"/>
          <w:cs/>
        </w:rPr>
        <w:t>แนวทางการสร้างกระบวนการเรียนรู้เพื่อการบริหารจัดการชีวิตและการวางแผนทางการเงินแก่กลุ่มเป้าหมาย</w:t>
      </w:r>
      <w:r w:rsidR="00047EEC" w:rsidRPr="00815438">
        <w:rPr>
          <w:rFonts w:ascii="TH Sarabun New" w:eastAsia="Calibri" w:hAnsi="TH Sarabun New" w:cs="TH Sarabun New"/>
          <w:sz w:val="32"/>
          <w:szCs w:val="32"/>
          <w:cs/>
        </w:rPr>
        <w:t xml:space="preserve"> เช่น </w:t>
      </w:r>
      <w:r w:rsidR="00047EEC" w:rsidRPr="00815438">
        <w:rPr>
          <w:rFonts w:ascii="TH Sarabun New" w:hAnsi="TH Sarabun New" w:cs="TH Sarabun New"/>
          <w:sz w:val="32"/>
          <w:szCs w:val="32"/>
          <w:cs/>
        </w:rPr>
        <w:t>การวางแผนการออกแบบวิธีการจัดการการเงินในระดับครัวเรือนเพื่อการมีชีวิตที่มั่นคง การทำ</w:t>
      </w:r>
      <w:r w:rsidR="00047EEC" w:rsidRPr="00815438">
        <w:rPr>
          <w:rFonts w:ascii="TH Sarabun New" w:eastAsia="Calibri" w:hAnsi="TH Sarabun New" w:cs="TH Sarabun New"/>
          <w:sz w:val="32"/>
          <w:szCs w:val="32"/>
          <w:cs/>
        </w:rPr>
        <w:t>บัญชีครัวเรือน การออม การจัดการรายรับรายจ่าย รวมถึง</w:t>
      </w:r>
      <w:r w:rsidR="00047EEC" w:rsidRPr="00815438">
        <w:rPr>
          <w:rFonts w:ascii="TH Sarabun New" w:hAnsi="TH Sarabun New" w:cs="TH Sarabun New"/>
          <w:sz w:val="32"/>
          <w:szCs w:val="32"/>
          <w:cs/>
        </w:rPr>
        <w:t>การสร้างความมั่นคงทางอาหารเพื่อลดค่า</w:t>
      </w:r>
      <w:r w:rsidR="00625E5F" w:rsidRPr="00815438">
        <w:rPr>
          <w:rFonts w:ascii="TH Sarabun New" w:hAnsi="TH Sarabun New" w:cs="TH Sarabun New"/>
          <w:sz w:val="32"/>
          <w:szCs w:val="32"/>
          <w:cs/>
        </w:rPr>
        <w:t>จ่าย</w:t>
      </w:r>
      <w:r w:rsidR="00047EEC" w:rsidRPr="00815438">
        <w:rPr>
          <w:rFonts w:ascii="TH Sarabun New" w:hAnsi="TH Sarabun New" w:cs="TH Sarabun New"/>
          <w:sz w:val="32"/>
          <w:szCs w:val="32"/>
          <w:cs/>
        </w:rPr>
        <w:t>ใช้ในครัวเรือน</w:t>
      </w:r>
      <w:r w:rsidRPr="00815438">
        <w:rPr>
          <w:rFonts w:ascii="TH Sarabun New" w:hAnsi="TH Sarabun New" w:cs="TH Sarabun New"/>
          <w:sz w:val="32"/>
          <w:szCs w:val="32"/>
          <w:cs/>
        </w:rPr>
        <w:t>)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F67E7B2" w14:textId="77777777" w:rsidR="00153E74" w:rsidRPr="00815438" w:rsidRDefault="001F020E" w:rsidP="00665EC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6FB49" w14:textId="77777777" w:rsidR="006F0281" w:rsidRPr="00815438" w:rsidRDefault="006F0281" w:rsidP="00A97D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03074CE" w14:textId="2724997A" w:rsidR="00EF45B1" w:rsidRPr="00815438" w:rsidRDefault="003C0A77" w:rsidP="00EF45B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CC06F1" w:rsidRPr="00815438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หน่วยพัฒนา</w:t>
      </w:r>
      <w:r w:rsidR="00531290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อาชีพมี</w:t>
      </w:r>
      <w:r w:rsidR="00C10DC8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นวคิด</w:t>
      </w:r>
      <w:r w:rsidR="00EF45B1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</w:t>
      </w:r>
      <w:r w:rsidR="00531290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EF45B1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>หน่วยเสนอโครงการ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 xml:space="preserve">ต้องแสดงรูปแบบ </w:t>
      </w:r>
      <w:r w:rsidR="0032469D" w:rsidRPr="00815438">
        <w:rPr>
          <w:rFonts w:ascii="TH Sarabun New" w:hAnsi="TH Sarabun New" w:cs="TH Sarabun New"/>
          <w:sz w:val="32"/>
          <w:szCs w:val="32"/>
          <w:cs/>
        </w:rPr>
        <w:t>วิธีการที่เหมาะสมให้สามารถยกระดับการศึกษาเรียนรู้สู่การพัฒนาทักษะการเป็นผู้ประกอบการใหม่ หรือแรงงานฝีมือในชุมชนที่เป็นไปตามศักยภาพและความต้องการ และสามารถให้เกิด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="0000252A" w:rsidRPr="00815438">
        <w:rPr>
          <w:rFonts w:ascii="TH Sarabun New" w:hAnsi="TH Sarabun New" w:cs="TH Sarabun New"/>
          <w:sz w:val="32"/>
          <w:szCs w:val="32"/>
          <w:cs/>
        </w:rPr>
        <w:t>)</w:t>
      </w:r>
    </w:p>
    <w:p w14:paraId="78031B58" w14:textId="402A5FC0" w:rsidR="00EF45B1" w:rsidRPr="00815438" w:rsidRDefault="00EF45B1" w:rsidP="00441AF3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AF3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</w:p>
    <w:p w14:paraId="2A3D040B" w14:textId="1CF09189" w:rsidR="008F2598" w:rsidRPr="00815438" w:rsidRDefault="00441AF3" w:rsidP="00EF45B1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6.4</w:t>
      </w:r>
      <w:r w:rsidR="00EF45B1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C0A77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นวัตกรรมชุมชนอย่างไร</w:t>
      </w:r>
      <w:r w:rsidR="003C0A77" w:rsidRPr="00815438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เกี่ยวกับ</w:t>
      </w:r>
      <w:r w:rsidR="00805177" w:rsidRPr="00815438">
        <w:rPr>
          <w:rFonts w:ascii="TH Sarabun New" w:hAnsi="TH Sarabun New" w:cs="TH Sarabun New"/>
          <w:sz w:val="32"/>
          <w:szCs w:val="32"/>
          <w:cs/>
        </w:rPr>
        <w:t>เป็นกระบวนการทางความคิด ที่มีความสร้างสรรค์ มีความแปลกใหม่ และสร้างโอกาส หรือสร้างผลกระทบต่อ</w:t>
      </w:r>
      <w:r w:rsidR="0000252A" w:rsidRPr="00815438">
        <w:rPr>
          <w:rFonts w:ascii="TH Sarabun New" w:hAnsi="TH Sarabun New" w:cs="TH Sarabun New"/>
          <w:sz w:val="32"/>
          <w:szCs w:val="32"/>
          <w:cs/>
        </w:rPr>
        <w:t>ชุมชน</w:t>
      </w:r>
      <w:r w:rsidR="0032469D" w:rsidRPr="00815438">
        <w:rPr>
          <w:rFonts w:ascii="TH Sarabun New" w:hAnsi="TH Sarabun New" w:cs="TH Sarabun New"/>
          <w:sz w:val="32"/>
          <w:szCs w:val="32"/>
          <w:cs/>
        </w:rPr>
        <w:t>และสังคม</w:t>
      </w:r>
      <w:r w:rsidR="00805177" w:rsidRPr="00815438">
        <w:rPr>
          <w:rFonts w:ascii="TH Sarabun New" w:hAnsi="TH Sarabun New" w:cs="TH Sarabun New"/>
          <w:sz w:val="32"/>
          <w:szCs w:val="32"/>
          <w:cs/>
        </w:rPr>
        <w:t>ได้ในวงกว้าง อาจจะอยู่ในรูปแบบของระบบการจัดการ ทรัพยากร การสื่อสาร รูปแบบการเรียนรู้เพื่อการพัฒนาศักยภาพ การให้ความช่วยเหลือ</w:t>
      </w:r>
      <w:r w:rsidR="00531290" w:rsidRPr="00815438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  <w:r w:rsidR="009C55F1" w:rsidRPr="00815438">
        <w:rPr>
          <w:rFonts w:ascii="TH Sarabun New" w:hAnsi="TH Sarabun New" w:cs="TH Sarabun New"/>
          <w:sz w:val="32"/>
          <w:szCs w:val="32"/>
          <w:cs/>
        </w:rPr>
        <w:t>ที่</w:t>
      </w:r>
      <w:r w:rsidR="00805177" w:rsidRPr="00815438">
        <w:rPr>
          <w:rFonts w:ascii="TH Sarabun New" w:hAnsi="TH Sarabun New" w:cs="TH Sarabun New"/>
          <w:sz w:val="32"/>
          <w:szCs w:val="32"/>
          <w:cs/>
        </w:rPr>
        <w:t>ใช้ชุมชนเป็นฐาน ให้มีคุณภาพชีวิตชุมชนที่ดีขึ้น</w:t>
      </w:r>
      <w:r w:rsidR="008F2598" w:rsidRPr="00815438">
        <w:rPr>
          <w:rFonts w:ascii="TH Sarabun New" w:eastAsia="Calibri" w:hAnsi="TH Sarabun New" w:cs="TH Sarabun New"/>
          <w:sz w:val="32"/>
          <w:szCs w:val="32"/>
          <w:shd w:val="clear" w:color="auto" w:fill="FFFFFF"/>
          <w:cs/>
        </w:rPr>
        <w:t>)</w:t>
      </w:r>
    </w:p>
    <w:p w14:paraId="01D0E441" w14:textId="77777777" w:rsidR="003C0A77" w:rsidRPr="00815438" w:rsidRDefault="003C0A77" w:rsidP="00FF3F0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14550" w14:textId="3D19EC0A" w:rsidR="00DE4610" w:rsidRPr="00815438" w:rsidRDefault="003C0A77" w:rsidP="00F710C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9A352" w14:textId="57B7F758" w:rsidR="00441AF3" w:rsidRPr="00815438" w:rsidRDefault="00441AF3" w:rsidP="00441AF3">
      <w:pPr>
        <w:pStyle w:val="ListParagraph"/>
        <w:numPr>
          <w:ilvl w:val="1"/>
          <w:numId w:val="18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พื้นที่กลางและการเสริมสร้างพลังกลุ่มเพื่อออกแบบกระบวนการเรียนรู้ที่เน้นการปฏิบัติ (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Active Learning) </w:t>
      </w:r>
      <w:r w:rsidRPr="00815438">
        <w:rPr>
          <w:rFonts w:ascii="TH Sarabun New" w:hAnsi="TH Sarabun New" w:cs="TH Sarabun New"/>
          <w:sz w:val="32"/>
          <w:szCs w:val="32"/>
          <w:cs/>
        </w:rPr>
        <w:t>(หน่วยเสนอโครงการต้องอธิบายให้เห็นถึงแผนการดำเนินโครงการ โดยมีเวทีในการชี้แจงวัตถุประสงค์โครงการ รายงานความก้าวหน้าการดำเนินงานและการเงิน และเวทีถอดบทเรียนในพื้นที่ดำเนินงาน)</w:t>
      </w:r>
    </w:p>
    <w:p w14:paraId="2D5B81F8" w14:textId="1A03E2D8" w:rsidR="00441AF3" w:rsidRPr="00815438" w:rsidRDefault="00441AF3" w:rsidP="00441A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5CF4A5" w14:textId="0371E2FA" w:rsidR="00953FB8" w:rsidRPr="00815438" w:rsidRDefault="00441AF3" w:rsidP="00441AF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lastRenderedPageBreak/>
        <w:t>6.6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ภาคีเครือข่ายความร่วมมือในการ</w:t>
      </w:r>
      <w:r w:rsidR="00953FB8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ดำเนินโครงการนี้</w:t>
      </w:r>
    </w:p>
    <w:p w14:paraId="71221B9B" w14:textId="77777777" w:rsidR="00953FB8" w:rsidRPr="00815438" w:rsidRDefault="00953FB8" w:rsidP="00953FB8">
      <w:pPr>
        <w:pStyle w:val="ListParagraph"/>
        <w:spacing w:after="0" w:line="240" w:lineRule="auto"/>
        <w:ind w:left="0" w:right="900" w:firstLine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ab/>
        <w:t>(โปรดให้ข้อมูลหน่วยงานเครือข่ายที่ร่วมดำเนินโครงการหรือหน่วยงานสนับสนุนที่มีบทบาทในการร่วมคิดและร่วมดำเนินโครงการ)</w:t>
      </w:r>
    </w:p>
    <w:p w14:paraId="4489F5F4" w14:textId="77777777" w:rsidR="00953FB8" w:rsidRPr="00815438" w:rsidRDefault="00953FB8" w:rsidP="00F710C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815438" w:rsidRPr="00815438" w14:paraId="1D5C947D" w14:textId="77777777" w:rsidTr="00597FDD">
        <w:tc>
          <w:tcPr>
            <w:tcW w:w="2760" w:type="dxa"/>
          </w:tcPr>
          <w:p w14:paraId="7BAD7A2A" w14:textId="77777777" w:rsidR="00AD6FD8" w:rsidRPr="00815438" w:rsidRDefault="00AD6FD8" w:rsidP="00AD6F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768" w:type="dxa"/>
          </w:tcPr>
          <w:p w14:paraId="49348602" w14:textId="77777777" w:rsidR="00AD6FD8" w:rsidRPr="00815438" w:rsidRDefault="00AD6FD8" w:rsidP="00AD6F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</w:tc>
        <w:tc>
          <w:tcPr>
            <w:tcW w:w="2768" w:type="dxa"/>
          </w:tcPr>
          <w:p w14:paraId="7F05D22A" w14:textId="77777777" w:rsidR="00AD6FD8" w:rsidRPr="00815438" w:rsidRDefault="00AD6FD8" w:rsidP="00AD6F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ร่วมดำเนินงาน</w:t>
            </w:r>
          </w:p>
        </w:tc>
      </w:tr>
      <w:tr w:rsidR="00815438" w:rsidRPr="00815438" w14:paraId="033A7EB9" w14:textId="77777777" w:rsidTr="00597FDD">
        <w:tc>
          <w:tcPr>
            <w:tcW w:w="2760" w:type="dxa"/>
          </w:tcPr>
          <w:p w14:paraId="03B94360" w14:textId="77777777" w:rsidR="00AD6FD8" w:rsidRPr="00815438" w:rsidRDefault="00AD6FD8" w:rsidP="00F71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755A63AF" w14:textId="77777777" w:rsidR="00AD6FD8" w:rsidRPr="00815438" w:rsidRDefault="00AD6FD8" w:rsidP="00F71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27AF180D" w14:textId="77777777" w:rsidR="00AD6FD8" w:rsidRPr="00815438" w:rsidRDefault="00AD6FD8" w:rsidP="00F71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2D7C" w:rsidRPr="00815438" w14:paraId="26E151C7" w14:textId="77777777" w:rsidTr="00597FDD">
        <w:tc>
          <w:tcPr>
            <w:tcW w:w="2760" w:type="dxa"/>
          </w:tcPr>
          <w:p w14:paraId="761C2412" w14:textId="77777777" w:rsidR="00AD6FD8" w:rsidRPr="00815438" w:rsidRDefault="00AD6FD8" w:rsidP="00F71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30A0AE78" w14:textId="77777777" w:rsidR="00AD6FD8" w:rsidRPr="00815438" w:rsidRDefault="00AD6FD8" w:rsidP="00F71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1F51F99A" w14:textId="77777777" w:rsidR="00AD6FD8" w:rsidRPr="00815438" w:rsidRDefault="00AD6FD8" w:rsidP="00F71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75278C6" w14:textId="77777777" w:rsidR="00AD6FD8" w:rsidRPr="00815438" w:rsidRDefault="00AD6FD8" w:rsidP="00597F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F017C6" w14:textId="77777777" w:rsidR="00EF45B1" w:rsidRPr="00815438" w:rsidRDefault="00EF45B1" w:rsidP="00F710C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  <w:sectPr w:rsidR="00EF45B1" w:rsidRPr="00815438" w:rsidSect="00527E6A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E5427E" w14:textId="1D3E8308" w:rsidR="00441AF3" w:rsidRPr="00815438" w:rsidRDefault="00920308" w:rsidP="00441AF3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ดำเนินโครงการ 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>(โปรดอธิบายให้เห็นแผนการดำเนินงาน</w:t>
      </w:r>
      <w:r w:rsidR="00441AF3" w:rsidRPr="00815438">
        <w:rPr>
          <w:rFonts w:ascii="TH Sarabun New" w:hAnsi="TH Sarabun New" w:cs="TH Sarabun New"/>
          <w:noProof/>
          <w:sz w:val="32"/>
          <w:szCs w:val="32"/>
          <w:cs/>
        </w:rPr>
        <w:t xml:space="preserve">เพื่อการพัฒนาทักษะที่ใช้ชุมชนเป็นฐานในการดำรงชีวิต ที่สอดคล้องความต้องการของกลุ่มเป้าหมาย บนฐานการจัดการเรียนรู้ที่เน้นการปฏิบัติ การมีส่วนร่วมของผู้ร่วมเรียนรู้ 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 xml:space="preserve">ให้สอดคล้องกับข้อ </w:t>
      </w:r>
      <w:r w:rsidR="004A3A78" w:rsidRPr="00815438">
        <w:rPr>
          <w:rFonts w:ascii="TH Sarabun New" w:hAnsi="TH Sarabun New" w:cs="TH Sarabun New"/>
          <w:sz w:val="32"/>
          <w:szCs w:val="32"/>
        </w:rPr>
        <w:t>8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 xml:space="preserve"> รายละเอียดงบประมาณ</w:t>
      </w:r>
      <w:r w:rsidR="00441AF3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>)</w:t>
      </w:r>
    </w:p>
    <w:p w14:paraId="288EC31E" w14:textId="77777777" w:rsidR="00A02D7C" w:rsidRPr="00815438" w:rsidRDefault="00A02D7C" w:rsidP="00A02D7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151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440"/>
        <w:gridCol w:w="1350"/>
        <w:gridCol w:w="1530"/>
        <w:gridCol w:w="2160"/>
        <w:gridCol w:w="1530"/>
        <w:gridCol w:w="1260"/>
        <w:gridCol w:w="1710"/>
      </w:tblGrid>
      <w:tr w:rsidR="00815438" w:rsidRPr="00815438" w14:paraId="0313793E" w14:textId="77777777" w:rsidTr="00875615">
        <w:trPr>
          <w:trHeight w:val="403"/>
          <w:tblHeader/>
        </w:trPr>
        <w:tc>
          <w:tcPr>
            <w:tcW w:w="2610" w:type="dxa"/>
            <w:shd w:val="clear" w:color="auto" w:fill="D9E2F3" w:themeFill="accent5" w:themeFillTint="33"/>
            <w:vAlign w:val="center"/>
          </w:tcPr>
          <w:p w14:paraId="1E47CF8B" w14:textId="77777777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42E57A27" w14:textId="43F1C709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ารเปลี่ยนแปลงที่ต้องการให้เกิดกับกลุ่มเป้าหมาย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788BFB76" w14:textId="761212A2" w:rsidR="001209F2" w:rsidRPr="00815438" w:rsidRDefault="00164B7A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</w:t>
            </w:r>
            <w:r w:rsidR="001209F2"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กรรม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2D3AE125" w14:textId="7151DEF0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350" w:type="dxa"/>
            <w:shd w:val="clear" w:color="auto" w:fill="D9E2F3" w:themeFill="accent5" w:themeFillTint="33"/>
            <w:vAlign w:val="center"/>
          </w:tcPr>
          <w:p w14:paraId="46DC04E9" w14:textId="77777777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ของกิจกรรม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01B52887" w14:textId="77777777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14:paraId="1DE07A44" w14:textId="77777777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ดำเนินงาน(กิจกรรมที่เน้นการปฏิบัติ 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e Leaning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47BF5786" w14:textId="77777777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14:paraId="128D91D7" w14:textId="77777777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  <w:tc>
          <w:tcPr>
            <w:tcW w:w="1710" w:type="dxa"/>
            <w:shd w:val="clear" w:color="auto" w:fill="D9E2F3" w:themeFill="accent5" w:themeFillTint="33"/>
            <w:vAlign w:val="center"/>
          </w:tcPr>
          <w:p w14:paraId="491699B4" w14:textId="5230CFBC" w:rsidR="001209F2" w:rsidRPr="00815438" w:rsidRDefault="001209F2" w:rsidP="001209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การจัดกิจกรรมกรณีดำเนินงานได้ปกติ</w:t>
            </w:r>
          </w:p>
        </w:tc>
      </w:tr>
      <w:tr w:rsidR="00815438" w:rsidRPr="00815438" w14:paraId="3E99297A" w14:textId="77777777" w:rsidTr="00164B7A">
        <w:trPr>
          <w:trHeight w:val="260"/>
        </w:trPr>
        <w:tc>
          <w:tcPr>
            <w:tcW w:w="15120" w:type="dxa"/>
            <w:gridSpan w:val="9"/>
          </w:tcPr>
          <w:p w14:paraId="5E780D0A" w14:textId="6E2B1D2C" w:rsidR="00164B7A" w:rsidRPr="00815438" w:rsidRDefault="00875615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="00164B7A" w:rsidRPr="008154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="00164B7A"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ทักษะชีวิตและการดูแลสุขภาพพื้นฐาน (กายและใจของบุคคล ครอบครัว และชุมชน)</w:t>
            </w:r>
          </w:p>
        </w:tc>
      </w:tr>
      <w:tr w:rsidR="00815438" w:rsidRPr="00815438" w14:paraId="35E6D5CD" w14:textId="77777777" w:rsidTr="00815438">
        <w:trPr>
          <w:trHeight w:val="620"/>
        </w:trPr>
        <w:tc>
          <w:tcPr>
            <w:tcW w:w="2610" w:type="dxa"/>
          </w:tcPr>
          <w:p w14:paraId="45B2C1D9" w14:textId="77777777" w:rsidR="00164B7A" w:rsidRDefault="00164B7A" w:rsidP="00670C6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4DFE38" w14:textId="34CF19B7" w:rsidR="00815438" w:rsidRPr="00815438" w:rsidRDefault="00815438" w:rsidP="00670C6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FDB58B6" w14:textId="77777777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CE72212" w14:textId="77777777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12F25E" w14:textId="77777777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3E8D438" w14:textId="77777777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6223A8A" w14:textId="77777777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D9A05ED" w14:textId="3399F815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8E249D7" w14:textId="186D4919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C377095" w14:textId="6660536C" w:rsidR="00164B7A" w:rsidRPr="00815438" w:rsidRDefault="00164B7A" w:rsidP="0067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15438" w:rsidRPr="00815438" w14:paraId="38AC201F" w14:textId="77777777" w:rsidTr="00875615">
        <w:trPr>
          <w:trHeight w:val="50"/>
        </w:trPr>
        <w:tc>
          <w:tcPr>
            <w:tcW w:w="15120" w:type="dxa"/>
            <w:gridSpan w:val="9"/>
          </w:tcPr>
          <w:p w14:paraId="3F54F0F1" w14:textId="5477DBB5" w:rsidR="00164B7A" w:rsidRPr="00815438" w:rsidRDefault="00875615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="00164B7A" w:rsidRPr="008154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="00164B7A"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</w:t>
            </w:r>
            <w:r w:rsidR="00164B7A" w:rsidRPr="0081543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ักษะอาชีพและการประกอบการที่ใช้ชุมชนเป็นฐาน</w:t>
            </w:r>
          </w:p>
        </w:tc>
      </w:tr>
      <w:tr w:rsidR="00815438" w:rsidRPr="00815438" w14:paraId="2B88D8ED" w14:textId="77777777" w:rsidTr="00815438">
        <w:trPr>
          <w:trHeight w:val="539"/>
        </w:trPr>
        <w:tc>
          <w:tcPr>
            <w:tcW w:w="2610" w:type="dxa"/>
          </w:tcPr>
          <w:p w14:paraId="75C37C44" w14:textId="77777777" w:rsidR="00164B7A" w:rsidRDefault="00164B7A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ACF7C8" w14:textId="41B0FCE3" w:rsidR="00815438" w:rsidRPr="00815438" w:rsidRDefault="00815438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B8C1035" w14:textId="77777777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7568B49" w14:textId="77777777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2A34AD" w14:textId="77777777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33C3C9" w14:textId="77777777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502D8BF" w14:textId="62B8D61E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13D7657" w14:textId="0367D708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DF1ACFC" w14:textId="7789FACF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F9E6B57" w14:textId="081A6464" w:rsidR="00164B7A" w:rsidRPr="00815438" w:rsidRDefault="00164B7A" w:rsidP="00164B7A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</w:tr>
      <w:tr w:rsidR="00815438" w:rsidRPr="00815438" w14:paraId="2B5C44EA" w14:textId="77777777" w:rsidTr="00875615">
        <w:trPr>
          <w:trHeight w:val="50"/>
        </w:trPr>
        <w:tc>
          <w:tcPr>
            <w:tcW w:w="15120" w:type="dxa"/>
            <w:gridSpan w:val="9"/>
          </w:tcPr>
          <w:p w14:paraId="22F1A539" w14:textId="66ABE4B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8154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ทักษะ</w:t>
            </w:r>
            <w:r w:rsidRPr="0081543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ีวิตด้านการจัดการเศรษฐกิจครัวเรือนและการจัดการหนี้สิน</w:t>
            </w:r>
          </w:p>
        </w:tc>
      </w:tr>
      <w:tr w:rsidR="00815438" w:rsidRPr="00815438" w14:paraId="79188419" w14:textId="77777777" w:rsidTr="00875615">
        <w:trPr>
          <w:trHeight w:val="403"/>
        </w:trPr>
        <w:tc>
          <w:tcPr>
            <w:tcW w:w="2610" w:type="dxa"/>
          </w:tcPr>
          <w:p w14:paraId="6783461F" w14:textId="77777777" w:rsidR="00875615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6C7E8B" w14:textId="5D9A0659" w:rsidR="00815438" w:rsidRPr="00815438" w:rsidRDefault="00815438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1C169F" w14:textId="09128129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C9CB3D9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2AC3677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3B25AA1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7A981CD" w14:textId="67FB2832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B1CBF98" w14:textId="31712B61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8EF0389" w14:textId="3DE26609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34AD69F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21C4BF5A" w14:textId="77777777" w:rsidTr="005523E1">
        <w:trPr>
          <w:trHeight w:val="403"/>
        </w:trPr>
        <w:tc>
          <w:tcPr>
            <w:tcW w:w="15120" w:type="dxa"/>
            <w:gridSpan w:val="9"/>
          </w:tcPr>
          <w:p w14:paraId="71429115" w14:textId="1C5D1806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8154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ร้างพื้นที่กลางและการเสริมสร้างพลังกลุ่ม</w:t>
            </w:r>
          </w:p>
        </w:tc>
      </w:tr>
      <w:tr w:rsidR="00815438" w:rsidRPr="00815438" w14:paraId="3E6B856E" w14:textId="77777777" w:rsidTr="00875615">
        <w:trPr>
          <w:trHeight w:val="403"/>
        </w:trPr>
        <w:tc>
          <w:tcPr>
            <w:tcW w:w="2610" w:type="dxa"/>
          </w:tcPr>
          <w:p w14:paraId="3225F232" w14:textId="77777777" w:rsidR="00875615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AC6BE3" w14:textId="77777777" w:rsidR="00815438" w:rsidRDefault="00815438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22F7C8" w14:textId="283BC0CD" w:rsidR="00815438" w:rsidRPr="00815438" w:rsidRDefault="00815438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688A0F9" w14:textId="4259114B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2947130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3C6F42A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291ABCC" w14:textId="77777777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A3111AD" w14:textId="2941E433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1B9CEE" w14:textId="5E48C1B2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F6056AA" w14:textId="05E28659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B2826F6" w14:textId="78F26390" w:rsidR="00875615" w:rsidRPr="00815438" w:rsidRDefault="00875615" w:rsidP="00875615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BBFE47" w14:textId="77777777" w:rsidR="00BF62E4" w:rsidRPr="00815438" w:rsidRDefault="00BF62E4" w:rsidP="00BB63D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5BE0C6" w14:textId="68695CE3" w:rsidR="00D2642F" w:rsidRPr="00815438" w:rsidRDefault="00170DEA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งบประมาณโครงการ </w:t>
      </w:r>
      <w:r w:rsidR="000A5301"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 xml:space="preserve">อัตราการเบิกจ่ายเป็นไปตามเกณฑ์และเงื่อนไขที่ กสศ. กำหนด </w:t>
      </w:r>
      <w:r w:rsidR="00B628C5" w:rsidRPr="00815438">
        <w:rPr>
          <w:rFonts w:ascii="TH Sarabun New" w:hAnsi="TH Sarabun New" w:cs="TH Sarabun New"/>
          <w:sz w:val="32"/>
          <w:szCs w:val="32"/>
          <w:cs/>
        </w:rPr>
        <w:t>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</w:t>
      </w:r>
      <w:r w:rsidR="000A5301" w:rsidRPr="008154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A5301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51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050"/>
        <w:gridCol w:w="1917"/>
        <w:gridCol w:w="1413"/>
        <w:gridCol w:w="1800"/>
        <w:gridCol w:w="990"/>
        <w:gridCol w:w="1620"/>
        <w:gridCol w:w="2070"/>
      </w:tblGrid>
      <w:tr w:rsidR="00815438" w:rsidRPr="00815438" w14:paraId="163C90D2" w14:textId="77777777" w:rsidTr="00815438">
        <w:trPr>
          <w:trHeight w:val="20"/>
          <w:tblHeader/>
        </w:trPr>
        <w:tc>
          <w:tcPr>
            <w:tcW w:w="1260" w:type="dxa"/>
            <w:shd w:val="clear" w:color="auto" w:fill="F2F2F2" w:themeFill="background1" w:themeFillShade="F2"/>
            <w:hideMark/>
          </w:tcPr>
          <w:p w14:paraId="1439DFAA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0" w:type="dxa"/>
            <w:shd w:val="clear" w:color="auto" w:fill="F2F2F2" w:themeFill="background1" w:themeFillShade="F2"/>
            <w:hideMark/>
          </w:tcPr>
          <w:p w14:paraId="0B463DB9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1917" w:type="dxa"/>
            <w:shd w:val="clear" w:color="auto" w:fill="F2F2F2" w:themeFill="background1" w:themeFillShade="F2"/>
            <w:noWrap/>
            <w:hideMark/>
          </w:tcPr>
          <w:p w14:paraId="20BAA831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33D32C4E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3" w:type="dxa"/>
            <w:shd w:val="clear" w:color="auto" w:fill="F2F2F2" w:themeFill="background1" w:themeFillShade="F2"/>
            <w:noWrap/>
            <w:hideMark/>
          </w:tcPr>
          <w:p w14:paraId="47577145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0A1421B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>(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/วัน/มื้อ)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4571B7B6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36A199E9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709A47F3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เบิกจ่าย(บาท)</w:t>
            </w:r>
          </w:p>
        </w:tc>
        <w:tc>
          <w:tcPr>
            <w:tcW w:w="2070" w:type="dxa"/>
            <w:shd w:val="clear" w:color="auto" w:fill="F2F2F2" w:themeFill="background1" w:themeFillShade="F2"/>
            <w:noWrap/>
            <w:hideMark/>
          </w:tcPr>
          <w:p w14:paraId="69C719FB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815438" w:rsidRPr="00815438" w14:paraId="26D36497" w14:textId="77777777" w:rsidTr="00815438">
        <w:trPr>
          <w:trHeight w:val="20"/>
          <w:tblHeader/>
        </w:trPr>
        <w:tc>
          <w:tcPr>
            <w:tcW w:w="15120" w:type="dxa"/>
            <w:gridSpan w:val="8"/>
            <w:shd w:val="clear" w:color="auto" w:fill="auto"/>
            <w:vAlign w:val="center"/>
            <w:hideMark/>
          </w:tcPr>
          <w:p w14:paraId="2C8C8B94" w14:textId="0AA116FA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ที่ 1 เวทีชี้แจงวัตถุประสงค์โครงการในพื้นที่ดำเนินงาน 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กิจกรรมให้สอดคล้องกั</w:t>
            </w:r>
            <w:r w:rsidR="001045A2"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1045A2"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="00BA0C27"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BA0C27" w:rsidRPr="008154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การดำเนินโครงการ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15438" w:rsidRPr="00815438" w14:paraId="63753643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16C6B4B2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00EE136" w14:textId="51E41C83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35E2B893" w14:textId="20CF75BA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5CF9EB7" w14:textId="49D2388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08BEFB" w14:textId="79584168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935741" w14:textId="56E0638F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876208" w14:textId="59A62B85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EC8ABD7" w14:textId="592ACA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04846657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22AF9C68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10031E" w14:textId="07C0DAB4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6F547EB8" w14:textId="49C78EDF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8E5D78" w14:textId="4D86DC8B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A48B8D" w14:textId="54189131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8A7A97" w14:textId="29DE66C0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58DA895" w14:textId="62BDE3F0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68918AC" w14:textId="3726B36B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5E47E5B3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6656C1CA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554657" w14:textId="47C4ADD9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477836EB" w14:textId="711EDB01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9DFC1DD" w14:textId="3503E2C1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1D3C16" w14:textId="37D30216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96FB0D" w14:textId="3B013174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29DA25" w14:textId="7BEC8041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3A28EAB" w14:textId="0C92EF21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6E9BB3A9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0743EAFC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1.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9A68B0" w14:textId="5F4E3AAB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65AF090B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</w:tcPr>
          <w:p w14:paraId="06FAD46D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FB3FC83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6EB2028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53D6DF4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0B01829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15438" w:rsidRPr="00815438" w14:paraId="0BB8B4D5" w14:textId="77777777" w:rsidTr="00815438">
        <w:trPr>
          <w:trHeight w:val="20"/>
          <w:tblHeader/>
        </w:trPr>
        <w:tc>
          <w:tcPr>
            <w:tcW w:w="13050" w:type="dxa"/>
            <w:gridSpan w:val="7"/>
            <w:shd w:val="clear" w:color="auto" w:fill="auto"/>
            <w:vAlign w:val="center"/>
          </w:tcPr>
          <w:p w14:paraId="66484145" w14:textId="77777777" w:rsidR="00441AF3" w:rsidRPr="00815438" w:rsidRDefault="00441AF3" w:rsidP="00AD13B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กิจกรรมที่ 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CFCDD0A" w14:textId="572D8DFB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5438" w:rsidRPr="00815438" w14:paraId="7869CA16" w14:textId="77777777" w:rsidTr="00815438">
        <w:trPr>
          <w:trHeight w:val="20"/>
          <w:tblHeader/>
        </w:trPr>
        <w:tc>
          <w:tcPr>
            <w:tcW w:w="15120" w:type="dxa"/>
            <w:gridSpan w:val="8"/>
            <w:shd w:val="clear" w:color="auto" w:fill="auto"/>
            <w:vAlign w:val="center"/>
          </w:tcPr>
          <w:p w14:paraId="47FE0DF2" w14:textId="77777777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 2 ...</w:t>
            </w:r>
          </w:p>
        </w:tc>
      </w:tr>
      <w:tr w:rsidR="00815438" w:rsidRPr="00815438" w14:paraId="344F797E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0D7AB1A5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6FDBFF6" w14:textId="77777777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3FBA22F9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</w:tcPr>
          <w:p w14:paraId="62DC85CB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4105A6B2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0D8CE5D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8717523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3A7B81F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5438" w:rsidRPr="00815438" w14:paraId="7B48EABB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67F4B6C1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213FE1A" w14:textId="77777777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44080C2E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</w:tcPr>
          <w:p w14:paraId="03C8074C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BCCA622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50E30AE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C6E643E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20880FA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5438" w:rsidRPr="00815438" w14:paraId="087CDE90" w14:textId="77777777" w:rsidTr="00815438">
        <w:trPr>
          <w:trHeight w:val="20"/>
          <w:tblHeader/>
        </w:trPr>
        <w:tc>
          <w:tcPr>
            <w:tcW w:w="1260" w:type="dxa"/>
            <w:shd w:val="clear" w:color="auto" w:fill="auto"/>
            <w:vAlign w:val="center"/>
          </w:tcPr>
          <w:p w14:paraId="37620810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2.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DC18AA" w14:textId="77777777" w:rsidR="00441AF3" w:rsidRPr="00815438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04AB1D35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</w:tcPr>
          <w:p w14:paraId="338C3FDD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67AD14F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BC9D3D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EE90952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D1778A9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5438" w:rsidRPr="00815438" w14:paraId="24304433" w14:textId="77777777" w:rsidTr="00815438">
        <w:trPr>
          <w:trHeight w:val="20"/>
          <w:tblHeader/>
        </w:trPr>
        <w:tc>
          <w:tcPr>
            <w:tcW w:w="13050" w:type="dxa"/>
            <w:gridSpan w:val="7"/>
            <w:shd w:val="clear" w:color="auto" w:fill="auto"/>
            <w:vAlign w:val="center"/>
          </w:tcPr>
          <w:p w14:paraId="3972F4D5" w14:textId="77777777" w:rsidR="00441AF3" w:rsidRPr="00815438" w:rsidRDefault="00441AF3" w:rsidP="00AD13B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กิจกรรมที่ 2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A2763E7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5438" w:rsidRPr="00815438" w14:paraId="723B0237" w14:textId="77777777" w:rsidTr="00815438">
        <w:trPr>
          <w:trHeight w:val="467"/>
          <w:tblHeader/>
        </w:trPr>
        <w:tc>
          <w:tcPr>
            <w:tcW w:w="13050" w:type="dxa"/>
            <w:gridSpan w:val="7"/>
            <w:shd w:val="clear" w:color="auto" w:fill="E7E6E6" w:themeFill="background2"/>
            <w:vAlign w:val="center"/>
          </w:tcPr>
          <w:p w14:paraId="6AB5239A" w14:textId="77777777" w:rsidR="00441AF3" w:rsidRPr="00815438" w:rsidRDefault="00441AF3" w:rsidP="00AD13B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2070" w:type="dxa"/>
            <w:shd w:val="clear" w:color="auto" w:fill="E7E6E6" w:themeFill="background2"/>
            <w:noWrap/>
            <w:vAlign w:val="bottom"/>
          </w:tcPr>
          <w:p w14:paraId="4223CB4C" w14:textId="77777777" w:rsidR="00441AF3" w:rsidRPr="00815438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1D70129" w14:textId="77777777" w:rsidR="00DA1206" w:rsidRPr="00815438" w:rsidRDefault="00DA1206">
      <w:pPr>
        <w:rPr>
          <w:rFonts w:ascii="TH Sarabun New" w:hAnsi="TH Sarabun New" w:cs="TH Sarabun New"/>
          <w:sz w:val="32"/>
          <w:szCs w:val="32"/>
        </w:rPr>
      </w:pPr>
    </w:p>
    <w:p w14:paraId="5F6FCBD3" w14:textId="1A95DEE4" w:rsidR="00962EC3" w:rsidRPr="00815438" w:rsidRDefault="00170DEA" w:rsidP="00962EC3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962EC3" w:rsidRPr="00815438" w:rsidSect="000A5301">
          <w:pgSz w:w="16838" w:h="11906" w:orient="landscape"/>
          <w:pgMar w:top="1440" w:right="1440" w:bottom="566" w:left="1440" w:header="708" w:footer="708" w:gutter="0"/>
          <w:cols w:space="708"/>
          <w:docGrid w:linePitch="360"/>
        </w:sect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0AE4F19" w14:textId="02E8446C" w:rsidR="00EF45B1" w:rsidRPr="00815438" w:rsidRDefault="004C2BAA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ผลิตและผลลัพธ์ที่สำคัญของโครงการ</w:t>
      </w:r>
      <w:r w:rsidR="00EF45B1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*หากเป็นโครงการที่มีการดำเนินงานมาก่อน ต้องแสดงผลผลิตและ</w:t>
      </w:r>
      <w:r w:rsidR="001045A2" w:rsidRPr="00815438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="00EF45B1" w:rsidRPr="00815438">
        <w:rPr>
          <w:rFonts w:ascii="TH Sarabun New" w:hAnsi="TH Sarabun New" w:cs="TH Sarabun New"/>
          <w:sz w:val="32"/>
          <w:szCs w:val="32"/>
          <w:cs/>
        </w:rPr>
        <w:t>ที่ชัดเจนว่าจะเพิ่มคุณค่าหรือต่อยอดจากโครงการเดิมอย่างไร)</w:t>
      </w:r>
    </w:p>
    <w:p w14:paraId="087C300D" w14:textId="77777777" w:rsidR="00EF45B1" w:rsidRPr="00815438" w:rsidRDefault="00EF45B1" w:rsidP="00DB70D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4C2530" w14:textId="462F36B5" w:rsidR="003B01EA" w:rsidRPr="00815438" w:rsidRDefault="001045A2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B01EA" w:rsidRPr="00815438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2F6CEB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CEB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3B01EA" w:rsidRPr="00815438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2F6CEB" w:rsidRPr="00815438">
        <w:rPr>
          <w:rFonts w:ascii="TH Sarabun New" w:hAnsi="TH Sarabun New" w:cs="TH Sarabun New"/>
          <w:sz w:val="32"/>
          <w:szCs w:val="32"/>
          <w:cs/>
        </w:rPr>
        <w:t>ตัวชี้วัดภาพรวมของโครงการ</w:t>
      </w:r>
      <w:r w:rsidR="003B01EA" w:rsidRPr="00815438">
        <w:rPr>
          <w:rFonts w:ascii="TH Sarabun New" w:hAnsi="TH Sarabun New" w:cs="TH Sarabun New"/>
          <w:sz w:val="32"/>
          <w:szCs w:val="32"/>
          <w:cs/>
        </w:rPr>
        <w:t>)</w:t>
      </w:r>
    </w:p>
    <w:p w14:paraId="473B5A55" w14:textId="25412E68" w:rsidR="00953FB8" w:rsidRPr="00815438" w:rsidRDefault="001045A2" w:rsidP="00AE12F0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1</w:t>
      </w:r>
      <w:r w:rsidR="00953FB8" w:rsidRPr="008154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53FB8" w:rsidRPr="00815438">
        <w:rPr>
          <w:rFonts w:ascii="TH Sarabun New" w:eastAsia="Calibri" w:hAnsi="TH Sarabun New" w:cs="TH Sarabun New"/>
          <w:sz w:val="32"/>
          <w:szCs w:val="32"/>
          <w:cs/>
        </w:rPr>
        <w:t>ประชากรกลุ่มเป้าหมาย</w:t>
      </w:r>
      <w:r w:rsidR="00953FB8" w:rsidRPr="0081543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53FB8" w:rsidRPr="00815438">
        <w:rPr>
          <w:rFonts w:ascii="TH Sarabun New" w:eastAsia="Calibri" w:hAnsi="TH Sarabun New" w:cs="TH Sarabun New"/>
          <w:sz w:val="32"/>
          <w:szCs w:val="32"/>
          <w:cs/>
        </w:rPr>
        <w:t>มีทักษะสูงขึ้นและมีแผนประกอบอาชีพของตนเอง ร้อยละ....</w:t>
      </w:r>
    </w:p>
    <w:p w14:paraId="4B055C0D" w14:textId="5864B800" w:rsidR="00FD0258" w:rsidRPr="00815438" w:rsidRDefault="001045A2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5438">
        <w:rPr>
          <w:rFonts w:ascii="TH Sarabun New" w:hAnsi="TH Sarabun New" w:cs="TH Sarabun New"/>
          <w:sz w:val="32"/>
          <w:szCs w:val="32"/>
        </w:rPr>
        <w:t>2</w:t>
      </w:r>
      <w:r w:rsidR="00953FB8" w:rsidRPr="008154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0258" w:rsidRPr="00815438">
        <w:rPr>
          <w:rFonts w:ascii="TH Sarabun New" w:eastAsia="Calibri" w:hAnsi="TH Sarabun New" w:cs="TH Sarabun New"/>
          <w:sz w:val="32"/>
          <w:szCs w:val="32"/>
          <w:cs/>
        </w:rPr>
        <w:t>ประชากรกลุ่มเป้าหมายสามารถเป็นผู้ประกอบการขนาดเล็ก</w:t>
      </w:r>
      <w:r w:rsidR="00FD0258" w:rsidRPr="00815438">
        <w:rPr>
          <w:rFonts w:ascii="TH Sarabun New" w:eastAsia="Calibri" w:hAnsi="TH Sarabun New" w:cs="TH Sarabun New"/>
          <w:sz w:val="32"/>
          <w:szCs w:val="32"/>
        </w:rPr>
        <w:t>/</w:t>
      </w:r>
      <w:r w:rsidR="00FD0258" w:rsidRPr="00815438">
        <w:rPr>
          <w:rFonts w:ascii="TH Sarabun New" w:eastAsia="Calibri" w:hAnsi="TH Sarabun New" w:cs="TH Sarabun New"/>
          <w:sz w:val="32"/>
          <w:szCs w:val="32"/>
          <w:cs/>
        </w:rPr>
        <w:t>แรงงานฝีมือหลังจบโครงการ ร้อยละ</w:t>
      </w:r>
      <w:r w:rsidR="00A5139F" w:rsidRPr="00815438">
        <w:rPr>
          <w:rFonts w:ascii="TH Sarabun New" w:eastAsia="Calibri" w:hAnsi="TH Sarabun New" w:cs="TH Sarabun New"/>
          <w:sz w:val="32"/>
          <w:szCs w:val="32"/>
          <w:cs/>
        </w:rPr>
        <w:t>....</w:t>
      </w:r>
    </w:p>
    <w:p w14:paraId="27A92B27" w14:textId="649258E7" w:rsidR="00953FB8" w:rsidRPr="00815438" w:rsidRDefault="001045A2" w:rsidP="00AE12F0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15438">
        <w:rPr>
          <w:rFonts w:ascii="TH Sarabun New" w:eastAsia="Calibri" w:hAnsi="TH Sarabun New" w:cs="TH Sarabun New"/>
          <w:sz w:val="32"/>
          <w:szCs w:val="32"/>
        </w:rPr>
        <w:t>3</w:t>
      </w:r>
      <w:r w:rsidR="00FD0258" w:rsidRPr="00815438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953FB8" w:rsidRPr="00815438">
        <w:rPr>
          <w:rFonts w:ascii="TH Sarabun New" w:eastAsia="Calibri" w:hAnsi="TH Sarabun New" w:cs="TH Sarabun New"/>
          <w:sz w:val="32"/>
          <w:szCs w:val="32"/>
          <w:cs/>
        </w:rPr>
        <w:t>ประชากรกลุ่มเป้าหมาย</w:t>
      </w:r>
      <w:r w:rsidR="00FD0258" w:rsidRPr="00815438">
        <w:rPr>
          <w:rFonts w:ascii="TH Sarabun New" w:eastAsia="Calibri" w:hAnsi="TH Sarabun New" w:cs="TH Sarabun New"/>
          <w:sz w:val="32"/>
          <w:szCs w:val="32"/>
          <w:cs/>
        </w:rPr>
        <w:t>ที่ว่างงาน</w:t>
      </w:r>
      <w:r w:rsidR="00953FB8" w:rsidRPr="00815438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FD0258" w:rsidRPr="00815438">
        <w:rPr>
          <w:rFonts w:ascii="TH Sarabun New" w:eastAsia="Calibri" w:hAnsi="TH Sarabun New" w:cs="TH Sarabun New"/>
          <w:sz w:val="32"/>
          <w:szCs w:val="32"/>
          <w:cs/>
        </w:rPr>
        <w:t>มีงานทำหลัง</w:t>
      </w:r>
      <w:r w:rsidR="00953FB8" w:rsidRPr="00815438">
        <w:rPr>
          <w:rFonts w:ascii="TH Sarabun New" w:eastAsia="Calibri" w:hAnsi="TH Sarabun New" w:cs="TH Sarabun New"/>
          <w:sz w:val="32"/>
          <w:szCs w:val="32"/>
          <w:cs/>
        </w:rPr>
        <w:t>จบโครงการ ร้อยละ....</w:t>
      </w:r>
    </w:p>
    <w:p w14:paraId="1FE93523" w14:textId="596F03B4" w:rsidR="00953FB8" w:rsidRPr="00815438" w:rsidRDefault="001045A2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4</w:t>
      </w:r>
      <w:r w:rsidR="00953FB8" w:rsidRPr="008154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E44C6" w:rsidRPr="0081543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BE44C6" w:rsidRPr="00815438">
        <w:rPr>
          <w:rFonts w:ascii="TH Sarabun New" w:eastAsia="Calibri" w:hAnsi="TH Sarabun New" w:cs="TH Sarabun New"/>
          <w:sz w:val="32"/>
          <w:szCs w:val="32"/>
          <w:cs/>
        </w:rPr>
        <w:t>ร้อยละ....</w:t>
      </w:r>
    </w:p>
    <w:p w14:paraId="50A83B82" w14:textId="77777777" w:rsidR="003B01EA" w:rsidRPr="00815438" w:rsidRDefault="006E3091" w:rsidP="002656A8">
      <w:pPr>
        <w:spacing w:after="0" w:line="240" w:lineRule="auto"/>
        <w:ind w:left="540" w:right="90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ab/>
      </w:r>
    </w:p>
    <w:p w14:paraId="60FFC21E" w14:textId="1FAF9810" w:rsidR="002F6CEB" w:rsidRPr="00815438" w:rsidRDefault="001045A2" w:rsidP="00893309">
      <w:pPr>
        <w:pStyle w:val="ListParagraph"/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pacing w:val="-4"/>
          <w:sz w:val="32"/>
          <w:szCs w:val="32"/>
        </w:rPr>
        <w:t>9</w:t>
      </w:r>
      <w:r w:rsidR="002F6CEB" w:rsidRPr="00815438"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.2 </w:t>
      </w:r>
      <w:r w:rsidR="002F6CEB" w:rsidRPr="00815438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ผลผลิต</w:t>
      </w:r>
      <w:r w:rsidR="002F6CEB" w:rsidRPr="00815438">
        <w:rPr>
          <w:rFonts w:ascii="TH Sarabun New" w:hAnsi="TH Sarabun New" w:cs="TH Sarabun New"/>
          <w:spacing w:val="-4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</w:t>
      </w:r>
      <w:r w:rsidRPr="0081543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pacing w:val="-4"/>
          <w:sz w:val="32"/>
          <w:szCs w:val="32"/>
          <w:cs/>
        </w:rPr>
        <w:t>กสศ.</w:t>
      </w:r>
      <w:r w:rsidR="002F6CEB" w:rsidRPr="00815438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p w14:paraId="4EC6D536" w14:textId="77777777" w:rsidR="002F6CEB" w:rsidRPr="00815438" w:rsidRDefault="002F6CEB" w:rsidP="002656A8">
      <w:pPr>
        <w:spacing w:after="0" w:line="240" w:lineRule="auto"/>
        <w:ind w:right="90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815438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815438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815438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3CEE4A11" w14:textId="1A6E8967" w:rsidR="003B01EA" w:rsidRPr="00815438" w:rsidRDefault="006E3091" w:rsidP="00893309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right="9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1045A2" w:rsidRPr="00815438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2F6CEB" w:rsidRPr="00815438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B01EA" w:rsidRPr="00815438">
        <w:rPr>
          <w:rFonts w:ascii="TH Sarabun New" w:hAnsi="TH Sarabun New" w:cs="TH Sarabun New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)</w:t>
      </w:r>
    </w:p>
    <w:p w14:paraId="1C9C32AA" w14:textId="77777777" w:rsidR="00805177" w:rsidRPr="00815438" w:rsidRDefault="003B01EA" w:rsidP="00BB63DE">
      <w:pPr>
        <w:spacing w:after="0" w:line="240" w:lineRule="auto"/>
        <w:ind w:left="720" w:right="9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057FC" w14:textId="77777777" w:rsidR="00805177" w:rsidRPr="00815438" w:rsidRDefault="00805177" w:rsidP="008933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4C292D" w14:textId="77777777" w:rsidR="00950149" w:rsidRPr="00815438" w:rsidRDefault="00950149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ความเสี่ยง</w:t>
      </w:r>
      <w:r w:rsidR="00D27818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CD479E3" w14:textId="77777777" w:rsidR="00950149" w:rsidRPr="00815438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-</w:t>
      </w:r>
      <w:r w:rsidR="008A1FE4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จะ</w:t>
      </w:r>
      <w:r w:rsidR="008A1FE4" w:rsidRPr="00815438">
        <w:rPr>
          <w:rFonts w:ascii="TH Sarabun New" w:hAnsi="TH Sarabun New" w:cs="TH Sarabun New"/>
          <w:sz w:val="32"/>
          <w:szCs w:val="32"/>
          <w:cs/>
        </w:rPr>
        <w:t>เกิด</w:t>
      </w:r>
      <w:r w:rsidRPr="00815438">
        <w:rPr>
          <w:rFonts w:ascii="TH Sarabun New" w:hAnsi="TH Sarabun New" w:cs="TH Sarabun New"/>
          <w:sz w:val="32"/>
          <w:szCs w:val="32"/>
          <w:cs/>
        </w:rPr>
        <w:t>ขึ้น ผลกระทบที่คาดว่าจะเกิดขึ้น และวิธีการบริหารจัดการความเสี่ยง</w:t>
      </w:r>
      <w:r w:rsidR="00D27818" w:rsidRPr="00815438">
        <w:rPr>
          <w:rFonts w:ascii="TH Sarabun New" w:hAnsi="TH Sarabun New" w:cs="TH Sarabun New"/>
          <w:sz w:val="32"/>
          <w:szCs w:val="32"/>
        </w:rPr>
        <w:t xml:space="preserve"> </w:t>
      </w:r>
    </w:p>
    <w:p w14:paraId="5E54F1CC" w14:textId="77777777" w:rsidR="00D27818" w:rsidRPr="00815438" w:rsidRDefault="00D27818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7" w:name="_Hlk74821491"/>
      <w:r w:rsidRPr="00815438">
        <w:rPr>
          <w:rFonts w:ascii="TH Sarabun New" w:hAnsi="TH Sarabun New" w:cs="TH Sarabun New"/>
          <w:sz w:val="32"/>
          <w:szCs w:val="32"/>
          <w:cs/>
        </w:rPr>
        <w:t xml:space="preserve">(เช่น </w:t>
      </w:r>
      <w:r w:rsidR="005B0CCD" w:rsidRPr="00815438">
        <w:rPr>
          <w:rFonts w:ascii="TH Sarabun New" w:hAnsi="TH Sarabun New" w:cs="TH Sarabun New"/>
          <w:sz w:val="32"/>
          <w:szCs w:val="32"/>
          <w:cs/>
        </w:rPr>
        <w:t>ทางโครงการจะต้องดำเนินงานอย่างไรภายใต้</w:t>
      </w:r>
      <w:r w:rsidR="005B0CCD" w:rsidRPr="0081543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5B0CCD" w:rsidRPr="00815438">
        <w:rPr>
          <w:rFonts w:ascii="TH Sarabun New" w:hAnsi="TH Sarabun New" w:cs="TH Sarabun New"/>
          <w:sz w:val="32"/>
          <w:szCs w:val="32"/>
          <w:shd w:val="clear" w:color="auto" w:fill="FFFFFF"/>
        </w:rPr>
        <w:t>2019</w:t>
      </w:r>
      <w:r w:rsidR="005B0CCD" w:rsidRPr="00815438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403"/>
        <w:gridCol w:w="3342"/>
      </w:tblGrid>
      <w:tr w:rsidR="00815438" w:rsidRPr="00815438" w14:paraId="2F0F9A8F" w14:textId="77777777" w:rsidTr="00772C2E">
        <w:tc>
          <w:tcPr>
            <w:tcW w:w="1529" w:type="pct"/>
          </w:tcPr>
          <w:bookmarkEnd w:id="7"/>
          <w:p w14:paraId="7BCD145E" w14:textId="77777777" w:rsidR="00950149" w:rsidRPr="00815438" w:rsidRDefault="00950149" w:rsidP="001045A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751" w:type="pct"/>
          </w:tcPr>
          <w:p w14:paraId="0593649F" w14:textId="77777777" w:rsidR="00950149" w:rsidRPr="00815438" w:rsidRDefault="00950149" w:rsidP="001045A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720" w:type="pct"/>
          </w:tcPr>
          <w:p w14:paraId="0287CEA7" w14:textId="77777777" w:rsidR="00950149" w:rsidRPr="00815438" w:rsidRDefault="00950149" w:rsidP="001045A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815438" w:rsidRPr="00815438" w14:paraId="7ED5D53E" w14:textId="77777777" w:rsidTr="00772C2E">
        <w:tc>
          <w:tcPr>
            <w:tcW w:w="1529" w:type="pct"/>
          </w:tcPr>
          <w:p w14:paraId="6B4EA0BA" w14:textId="336C5AE4" w:rsidR="005B0CCD" w:rsidRPr="00815438" w:rsidRDefault="006E2926" w:rsidP="00772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8" w:name="_Hlk74821503"/>
            <w:r w:rsidRPr="0081543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ถานการณ์การระบาดของโรคติดเชื้อไวรัสโคโรนา </w:t>
            </w:r>
            <w:r w:rsidRPr="0081543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019</w:t>
            </w:r>
            <w:r w:rsidR="00772C2E" w:rsidRPr="0081543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ภายในชุมชน </w:t>
            </w:r>
          </w:p>
        </w:tc>
        <w:tc>
          <w:tcPr>
            <w:tcW w:w="1751" w:type="pct"/>
          </w:tcPr>
          <w:p w14:paraId="4278F8CE" w14:textId="77777777" w:rsidR="00950149" w:rsidRPr="00815438" w:rsidRDefault="00950149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pct"/>
          </w:tcPr>
          <w:p w14:paraId="35EDCCC8" w14:textId="77777777" w:rsidR="00950149" w:rsidRPr="00815438" w:rsidRDefault="00950149" w:rsidP="00772C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5438" w:rsidRPr="00815438" w14:paraId="7D31C393" w14:textId="77777777" w:rsidTr="00772C2E">
        <w:tc>
          <w:tcPr>
            <w:tcW w:w="1529" w:type="pct"/>
          </w:tcPr>
          <w:p w14:paraId="59F1BF48" w14:textId="77777777" w:rsidR="00AA4AE7" w:rsidRPr="00815438" w:rsidRDefault="00AA4AE7" w:rsidP="00772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2A441250" w14:textId="77777777" w:rsidR="00AA4AE7" w:rsidRPr="00815438" w:rsidRDefault="00AA4AE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pct"/>
          </w:tcPr>
          <w:p w14:paraId="107F42C9" w14:textId="77777777" w:rsidR="00AA4AE7" w:rsidRPr="00815438" w:rsidRDefault="00AA4AE7" w:rsidP="00772C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A4AE7" w:rsidRPr="00815438" w14:paraId="7E61BD1E" w14:textId="77777777" w:rsidTr="00772C2E">
        <w:tc>
          <w:tcPr>
            <w:tcW w:w="1529" w:type="pct"/>
          </w:tcPr>
          <w:p w14:paraId="7028883B" w14:textId="77777777" w:rsidR="00AA4AE7" w:rsidRPr="00815438" w:rsidRDefault="00AA4AE7" w:rsidP="00772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5DFF2ACE" w14:textId="77777777" w:rsidR="00AA4AE7" w:rsidRPr="00815438" w:rsidRDefault="00AA4AE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pct"/>
          </w:tcPr>
          <w:p w14:paraId="211A05EB" w14:textId="77777777" w:rsidR="00AA4AE7" w:rsidRPr="00815438" w:rsidRDefault="00AA4AE7" w:rsidP="00772C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8"/>
    </w:tbl>
    <w:p w14:paraId="6C629B64" w14:textId="77777777" w:rsidR="00950149" w:rsidRPr="00815438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EC3E745" w14:textId="5C5E672F" w:rsidR="00441AF3" w:rsidRPr="00815438" w:rsidRDefault="006E3091" w:rsidP="00441AF3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นวทางใน</w:t>
      </w:r>
      <w:r w:rsidR="00441AF3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กลุ่มเป้าหมายและประเมินผลกลุ่มเป้าหมาย</w:t>
      </w:r>
      <w:r w:rsidR="00441AF3"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="00441AF3" w:rsidRPr="00815438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815438" w:rsidRPr="00815438" w14:paraId="42B4789E" w14:textId="77777777" w:rsidTr="00AD13B5">
        <w:tc>
          <w:tcPr>
            <w:tcW w:w="1516" w:type="pct"/>
          </w:tcPr>
          <w:p w14:paraId="3C8C3010" w14:textId="77777777" w:rsidR="00441AF3" w:rsidRPr="00815438" w:rsidRDefault="00441AF3" w:rsidP="00DD747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1179" w:type="pct"/>
          </w:tcPr>
          <w:p w14:paraId="691CA22A" w14:textId="77777777" w:rsidR="00441AF3" w:rsidRPr="00815438" w:rsidRDefault="00441AF3" w:rsidP="00DD747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986" w:type="pct"/>
          </w:tcPr>
          <w:p w14:paraId="0A86029F" w14:textId="77777777" w:rsidR="00441AF3" w:rsidRPr="00815438" w:rsidRDefault="00441AF3" w:rsidP="00DD747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21F4DAD" w14:textId="77777777" w:rsidR="00441AF3" w:rsidRPr="00815438" w:rsidRDefault="00441AF3" w:rsidP="00DD747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/ปี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19" w:type="pct"/>
          </w:tcPr>
          <w:p w14:paraId="15F3BD5E" w14:textId="77777777" w:rsidR="00441AF3" w:rsidRPr="00815438" w:rsidRDefault="00441AF3" w:rsidP="00DD747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5438" w:rsidRPr="00815438" w14:paraId="5030463A" w14:textId="77777777" w:rsidTr="00AD13B5">
        <w:tc>
          <w:tcPr>
            <w:tcW w:w="1516" w:type="pct"/>
          </w:tcPr>
          <w:p w14:paraId="20842B74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</w:t>
            </w:r>
          </w:p>
          <w:p w14:paraId="0983C3C1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1. การติดตามสนับสนุน</w:t>
            </w:r>
          </w:p>
        </w:tc>
        <w:tc>
          <w:tcPr>
            <w:tcW w:w="1179" w:type="pct"/>
          </w:tcPr>
          <w:p w14:paraId="1EF988F3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660790D7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4B4C7BA5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7479" w:rsidRPr="00815438" w14:paraId="396A6D99" w14:textId="77777777" w:rsidTr="00AD13B5">
        <w:tc>
          <w:tcPr>
            <w:tcW w:w="1516" w:type="pct"/>
          </w:tcPr>
          <w:p w14:paraId="6702FE61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2. ....</w:t>
            </w:r>
          </w:p>
        </w:tc>
        <w:tc>
          <w:tcPr>
            <w:tcW w:w="1179" w:type="pct"/>
          </w:tcPr>
          <w:p w14:paraId="78E5AADF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D932D6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07FFF1B" w14:textId="77777777" w:rsidR="00441AF3" w:rsidRPr="00815438" w:rsidRDefault="00441AF3" w:rsidP="00DD74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488243" w14:textId="77777777" w:rsidR="006E3091" w:rsidRPr="00815438" w:rsidRDefault="006E3091" w:rsidP="00AE12F0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EB62D8" w14:textId="77777777" w:rsidR="00DB70DA" w:rsidRPr="00815438" w:rsidRDefault="00DB70DA" w:rsidP="00C2476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BA2F6A" w14:textId="77777777" w:rsidR="005F19B0" w:rsidRPr="00815438" w:rsidRDefault="005F19B0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ประเมินผลกลุ่มเป้าหมาย</w:t>
      </w:r>
      <w:r w:rsidRPr="00815438">
        <w:rPr>
          <w:rFonts w:ascii="TH Sarabun New" w:hAnsi="TH Sarabun New" w:cs="TH Sarabun New"/>
          <w:sz w:val="32"/>
          <w:szCs w:val="32"/>
        </w:rPr>
        <w:t xml:space="preserve">  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815438" w:rsidRPr="00815438" w14:paraId="05FD89D1" w14:textId="77777777" w:rsidTr="005F19B0">
        <w:tc>
          <w:tcPr>
            <w:tcW w:w="1516" w:type="pct"/>
          </w:tcPr>
          <w:p w14:paraId="42B9BEA3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14:paraId="6AD357D7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14:paraId="48DDD122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14:paraId="00ACF347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815438" w14:paraId="18F691A3" w14:textId="77777777" w:rsidTr="005F19B0">
        <w:tc>
          <w:tcPr>
            <w:tcW w:w="1516" w:type="pct"/>
          </w:tcPr>
          <w:p w14:paraId="6A9CD20B" w14:textId="77777777" w:rsidR="000E0A52" w:rsidRPr="00815438" w:rsidRDefault="000E0A52" w:rsidP="000E0A5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</w:t>
            </w:r>
          </w:p>
          <w:p w14:paraId="1D32E166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179" w:type="pct"/>
          </w:tcPr>
          <w:p w14:paraId="43FDC1C6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78FF99D9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00BE20A2" w14:textId="77777777" w:rsidR="005F19B0" w:rsidRPr="00815438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3DE931" w14:textId="77777777" w:rsidR="00097357" w:rsidRPr="00815438" w:rsidRDefault="00097357" w:rsidP="00BB63DE">
      <w:pPr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9" w:name="_Hlk74821574"/>
    </w:p>
    <w:p w14:paraId="5027CD03" w14:textId="77777777" w:rsidR="00097357" w:rsidRPr="00815438" w:rsidRDefault="00097357" w:rsidP="00B5029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การสนับสนุนทรัพยากรจากหน่วยงานอื่น</w:t>
      </w:r>
      <w:r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06"/>
        <w:gridCol w:w="1950"/>
        <w:gridCol w:w="2609"/>
      </w:tblGrid>
      <w:tr w:rsidR="00815438" w:rsidRPr="00815438" w14:paraId="6D9BCBBC" w14:textId="77777777" w:rsidTr="00097357">
        <w:tc>
          <w:tcPr>
            <w:tcW w:w="771" w:type="pct"/>
          </w:tcPr>
          <w:p w14:paraId="21F0C3E8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4" w:type="pct"/>
          </w:tcPr>
          <w:p w14:paraId="2C9870A0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86" w:type="pct"/>
          </w:tcPr>
          <w:p w14:paraId="6F257FB1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19" w:type="pct"/>
          </w:tcPr>
          <w:p w14:paraId="0CA093C7" w14:textId="77777777" w:rsidR="00097357" w:rsidRPr="00815438" w:rsidRDefault="00097357" w:rsidP="00097357">
            <w:pPr>
              <w:ind w:left="2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รูปแบบอื่น</w:t>
            </w:r>
          </w:p>
          <w:p w14:paraId="0751F11E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ให้ระบุ)</w:t>
            </w:r>
          </w:p>
        </w:tc>
      </w:tr>
      <w:tr w:rsidR="00815438" w:rsidRPr="00815438" w14:paraId="578C10A5" w14:textId="77777777" w:rsidTr="00097357">
        <w:tc>
          <w:tcPr>
            <w:tcW w:w="771" w:type="pct"/>
          </w:tcPr>
          <w:p w14:paraId="0CE3E236" w14:textId="0CA661D8" w:rsidR="00097357" w:rsidRPr="00815438" w:rsidRDefault="00DD7479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4" w:type="pct"/>
          </w:tcPr>
          <w:p w14:paraId="1D69EF49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040D89CE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166C65DA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7357" w:rsidRPr="00815438" w14:paraId="45A22D06" w14:textId="77777777" w:rsidTr="00097357">
        <w:tc>
          <w:tcPr>
            <w:tcW w:w="771" w:type="pct"/>
          </w:tcPr>
          <w:p w14:paraId="3367697A" w14:textId="51074C8C" w:rsidR="00097357" w:rsidRPr="00815438" w:rsidRDefault="00DD7479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4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4" w:type="pct"/>
          </w:tcPr>
          <w:p w14:paraId="21463780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CBFC99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5A63DEB" w14:textId="77777777" w:rsidR="00097357" w:rsidRPr="00815438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A6120C" w14:textId="77777777" w:rsidR="00097357" w:rsidRPr="00815438" w:rsidRDefault="00097357" w:rsidP="00097357">
      <w:pPr>
        <w:rPr>
          <w:rFonts w:ascii="TH Sarabun New" w:hAnsi="TH Sarabun New" w:cs="TH Sarabun New"/>
          <w:sz w:val="32"/>
          <w:szCs w:val="32"/>
        </w:rPr>
      </w:pPr>
    </w:p>
    <w:p w14:paraId="730F5283" w14:textId="77777777" w:rsidR="00097357" w:rsidRPr="00815438" w:rsidRDefault="00097357" w:rsidP="00B5029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DDD6B0B" w14:textId="2A3C6D3C" w:rsidR="00097357" w:rsidRPr="00815438" w:rsidRDefault="00097357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คิดว่าจะดำเนินการต่อเนื่อง</w:t>
      </w:r>
      <w:r w:rsidR="00DA0395" w:rsidRPr="00815438">
        <w:rPr>
          <w:rFonts w:ascii="TH Sarabun New" w:hAnsi="TH Sarabun New" w:cs="TH Sarabun New"/>
          <w:sz w:val="32"/>
          <w:szCs w:val="32"/>
          <w:cs/>
        </w:rPr>
        <w:t>โดย</w:t>
      </w:r>
      <w:r w:rsidRPr="00815438">
        <w:rPr>
          <w:rFonts w:ascii="TH Sarabun New" w:hAnsi="TH Sarabun New" w:cs="TH Sarabun New"/>
          <w:sz w:val="32"/>
          <w:szCs w:val="32"/>
          <w:cs/>
        </w:rPr>
        <w:t>ชุมชน</w:t>
      </w:r>
      <w:r w:rsidR="00DA0395" w:rsidRPr="00815438">
        <w:rPr>
          <w:rFonts w:ascii="TH Sarabun New" w:hAnsi="TH Sarabun New" w:cs="TH Sarabun New"/>
          <w:sz w:val="32"/>
          <w:szCs w:val="32"/>
          <w:cs/>
        </w:rPr>
        <w:t>ได้เอง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โดยไม่จำเป็นต้องมีการสนับสนุนจากหน่วยงานภายนอก</w:t>
      </w:r>
    </w:p>
    <w:p w14:paraId="22605DCA" w14:textId="0133BAE9" w:rsidR="00097357" w:rsidRPr="00815438" w:rsidRDefault="00097357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</w:t>
      </w:r>
      <w:r w:rsidR="00DA0395" w:rsidRPr="00815438">
        <w:rPr>
          <w:rFonts w:ascii="TH Sarabun New" w:hAnsi="TH Sarabun New" w:cs="TH Sarabun New"/>
          <w:sz w:val="32"/>
          <w:szCs w:val="32"/>
          <w:cs/>
        </w:rPr>
        <w:t>ไม่สามารถ</w:t>
      </w:r>
      <w:r w:rsidRPr="00815438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DA0395" w:rsidRPr="00815438">
        <w:rPr>
          <w:rFonts w:ascii="TH Sarabun New" w:hAnsi="TH Sarabun New" w:cs="TH Sarabun New"/>
          <w:sz w:val="32"/>
          <w:szCs w:val="32"/>
          <w:cs/>
        </w:rPr>
        <w:t>โดยชุมชนได้เอง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</w:p>
    <w:p w14:paraId="65FACB39" w14:textId="201078A5" w:rsidR="00097357" w:rsidRPr="00815438" w:rsidRDefault="00097357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sym w:font="Wingdings" w:char="F06F"/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ไม่แน่ใจ เพราะมีภารกิจงาน</w:t>
      </w:r>
      <w:r w:rsidR="00DA0395" w:rsidRPr="00815438">
        <w:rPr>
          <w:rFonts w:ascii="TH Sarabun New" w:hAnsi="TH Sarabun New" w:cs="TH Sarabun New"/>
          <w:sz w:val="32"/>
          <w:szCs w:val="32"/>
          <w:cs/>
        </w:rPr>
        <w:t>หลัก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และมีปัจจัย</w:t>
      </w:r>
      <w:r w:rsidR="00DA0395" w:rsidRPr="00815438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</w:p>
    <w:p w14:paraId="32F106FE" w14:textId="63A608D3" w:rsidR="00DD7479" w:rsidRPr="00815438" w:rsidRDefault="00DD7479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</w:p>
    <w:p w14:paraId="73AD7C96" w14:textId="77777777" w:rsidR="00DD7479" w:rsidRPr="00815438" w:rsidRDefault="00DD7479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</w:p>
    <w:p w14:paraId="6153366D" w14:textId="77777777" w:rsidR="00097357" w:rsidRPr="00815438" w:rsidRDefault="00097357" w:rsidP="00B5029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</w:t>
      </w:r>
      <w:r w:rsidR="000F075D" w:rsidRPr="008154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ต่อเนื่องยั่งยืน </w:t>
      </w: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505BE2F1" w14:textId="77777777" w:rsidR="00097357" w:rsidRPr="00815438" w:rsidRDefault="00097357" w:rsidP="00097357">
      <w:pPr>
        <w:pStyle w:val="ListParagraph"/>
        <w:ind w:left="927"/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</w:pP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815438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</w:p>
    <w:bookmarkEnd w:id="9"/>
    <w:p w14:paraId="7F7B7655" w14:textId="77777777" w:rsidR="00E86C69" w:rsidRPr="00815438" w:rsidRDefault="00E86C69" w:rsidP="00E86C69">
      <w:pPr>
        <w:pStyle w:val="ListParagraph"/>
        <w:ind w:left="630"/>
        <w:rPr>
          <w:rFonts w:ascii="TH Sarabun New" w:hAnsi="TH Sarabun New" w:cs="TH Sarabun New"/>
          <w:sz w:val="32"/>
          <w:szCs w:val="32"/>
        </w:rPr>
      </w:pPr>
    </w:p>
    <w:p w14:paraId="13DB1848" w14:textId="3E849601" w:rsidR="00651D8D" w:rsidRPr="00815438" w:rsidRDefault="00651D8D" w:rsidP="00E86C69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โครงการต่อยอดและขยายผล</w:t>
      </w:r>
    </w:p>
    <w:p w14:paraId="573F47C3" w14:textId="74D7699A" w:rsidR="00651D8D" w:rsidRPr="00815438" w:rsidRDefault="00E279EC" w:rsidP="00651D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54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1D8D" w:rsidRPr="00815438">
        <w:rPr>
          <w:rFonts w:ascii="TH SarabunPSK" w:hAnsi="TH SarabunPSK" w:cs="TH SarabunPSK" w:hint="cs"/>
          <w:b/>
          <w:bCs/>
          <w:sz w:val="32"/>
          <w:szCs w:val="32"/>
          <w:cs/>
        </w:rPr>
        <w:t>6.1 ข้อมูลการดำเนินโครงการที่ผ่านมา</w:t>
      </w:r>
    </w:p>
    <w:p w14:paraId="31B0FA3A" w14:textId="41425E3A" w:rsidR="00651D8D" w:rsidRPr="00815438" w:rsidRDefault="00651D8D" w:rsidP="00E279EC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 w:hint="cs"/>
          <w:sz w:val="32"/>
          <w:szCs w:val="32"/>
          <w:cs/>
        </w:rPr>
        <w:t>ชื่อโครงการเดิม</w:t>
      </w:r>
      <w:r w:rsidR="00E86C69" w:rsidRPr="00815438">
        <w:rPr>
          <w:rFonts w:ascii="TH Sarabun New" w:hAnsi="TH Sarabun New" w:cs="TH Sarabun New"/>
          <w:sz w:val="32"/>
          <w:szCs w:val="32"/>
        </w:rPr>
        <w:t>………………..………………………………………………………</w:t>
      </w:r>
    </w:p>
    <w:p w14:paraId="6D7C5C9B" w14:textId="2A25B119" w:rsidR="00651D8D" w:rsidRPr="00815438" w:rsidRDefault="00651D8D" w:rsidP="00E279EC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 w:hint="cs"/>
          <w:sz w:val="32"/>
          <w:szCs w:val="32"/>
          <w:cs/>
        </w:rPr>
        <w:t>กลุ่มเป้าหมายในการดำเนินโครงการ</w:t>
      </w:r>
      <w:r w:rsidR="00E86C69" w:rsidRPr="00815438">
        <w:rPr>
          <w:rFonts w:ascii="TH Sarabun New" w:hAnsi="TH Sarabun New" w:cs="TH Sarabun New"/>
          <w:sz w:val="32"/>
          <w:szCs w:val="32"/>
        </w:rPr>
        <w:t>………………..………………………………………………………</w:t>
      </w:r>
    </w:p>
    <w:p w14:paraId="56F9A8D5" w14:textId="0307DBF6" w:rsidR="00651D8D" w:rsidRPr="00815438" w:rsidRDefault="00651D8D" w:rsidP="00E279EC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 w:hint="cs"/>
          <w:sz w:val="32"/>
          <w:szCs w:val="32"/>
          <w:cs/>
        </w:rPr>
        <w:t>พื้นที่ดำเนินโครงการ</w:t>
      </w:r>
      <w:r w:rsidR="00E86C69" w:rsidRPr="00815438">
        <w:rPr>
          <w:rFonts w:ascii="TH Sarabun New" w:hAnsi="TH Sarabun New" w:cs="TH Sarabun New"/>
          <w:sz w:val="32"/>
          <w:szCs w:val="32"/>
        </w:rPr>
        <w:t>………………..………………………………………………………</w:t>
      </w:r>
    </w:p>
    <w:p w14:paraId="3CE5D4F6" w14:textId="5F8E119B" w:rsidR="00E86C69" w:rsidRPr="00815438" w:rsidRDefault="00651D8D" w:rsidP="00E279EC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PSK" w:hAnsi="TH SarabunPSK" w:cs="TH SarabunPSK" w:hint="cs"/>
          <w:sz w:val="32"/>
          <w:szCs w:val="32"/>
          <w:cs/>
        </w:rPr>
        <w:t xml:space="preserve">ผลการเปลี่ยนแปลงที่ส่งผลต่อคุณภาพชีวิตของกลุ่มเป้าหมายและชุมชม </w:t>
      </w:r>
      <w:r w:rsidRPr="00815438">
        <w:rPr>
          <w:rFonts w:ascii="TH SarabunPSK" w:hAnsi="TH SarabunPSK" w:cs="TH SarabunPSK"/>
          <w:sz w:val="32"/>
          <w:szCs w:val="32"/>
        </w:rPr>
        <w:t>(</w:t>
      </w:r>
      <w:r w:rsidRPr="00815438">
        <w:rPr>
          <w:rFonts w:ascii="TH SarabunPSK" w:hAnsi="TH SarabunPSK" w:cs="TH SarabunPSK" w:hint="cs"/>
          <w:sz w:val="32"/>
          <w:szCs w:val="32"/>
          <w:cs/>
        </w:rPr>
        <w:t>ตัวอย่างรูปธรรม</w:t>
      </w:r>
      <w:r w:rsidRPr="00815438">
        <w:rPr>
          <w:rFonts w:ascii="TH SarabunPSK" w:hAnsi="TH SarabunPSK" w:cs="TH SarabunPSK"/>
          <w:sz w:val="32"/>
          <w:szCs w:val="32"/>
        </w:rPr>
        <w:t>)</w:t>
      </w:r>
      <w:r w:rsidR="00E86C69" w:rsidRPr="00815438">
        <w:rPr>
          <w:rFonts w:ascii="TH Sarabun New" w:hAnsi="TH Sarabun New" w:cs="TH Sarabun New"/>
          <w:sz w:val="32"/>
          <w:szCs w:val="32"/>
        </w:rPr>
        <w:t xml:space="preserve">  </w:t>
      </w:r>
    </w:p>
    <w:p w14:paraId="42CEDD67" w14:textId="7D5C0D44" w:rsidR="00651D8D" w:rsidRPr="00815438" w:rsidRDefault="00E86C69" w:rsidP="00E86C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..………………………………..………………………………………………………………………..……………………</w:t>
      </w:r>
    </w:p>
    <w:p w14:paraId="53102DBA" w14:textId="77777777" w:rsidR="00E86C69" w:rsidRPr="00815438" w:rsidRDefault="00E86C69" w:rsidP="00E86C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………………..………………………………..………………………………………………………………………..……………………</w:t>
      </w:r>
    </w:p>
    <w:p w14:paraId="0BE19943" w14:textId="77777777" w:rsidR="00E86C69" w:rsidRPr="00815438" w:rsidRDefault="00E86C69" w:rsidP="00651D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109316" w14:textId="06FB2D63" w:rsidR="00651D8D" w:rsidRPr="00815438" w:rsidRDefault="00E279EC" w:rsidP="0065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1D8D" w:rsidRPr="00815438">
        <w:rPr>
          <w:rFonts w:ascii="TH SarabunPSK" w:hAnsi="TH SarabunPSK" w:cs="TH SarabunPSK" w:hint="cs"/>
          <w:b/>
          <w:bCs/>
          <w:sz w:val="32"/>
          <w:szCs w:val="32"/>
          <w:cs/>
        </w:rPr>
        <w:t>6.2 ผลเชิงระบบที่จะเกิดขึ้นจากการดำเนินโครงการ</w:t>
      </w:r>
      <w:r w:rsidR="00651D8D" w:rsidRPr="00815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D8D" w:rsidRPr="00815438">
        <w:rPr>
          <w:rFonts w:ascii="TH SarabunPSK" w:hAnsi="TH SarabunPSK" w:cs="TH SarabunPSK"/>
          <w:sz w:val="32"/>
          <w:szCs w:val="32"/>
        </w:rPr>
        <w:t>(</w:t>
      </w:r>
      <w:r w:rsidR="00651D8D" w:rsidRPr="00815438">
        <w:rPr>
          <w:rFonts w:ascii="TH SarabunPSK" w:hAnsi="TH SarabunPSK" w:cs="TH SarabunPSK" w:hint="cs"/>
          <w:sz w:val="32"/>
          <w:szCs w:val="32"/>
          <w:cs/>
        </w:rPr>
        <w:t>โปรดแสดงให้เห็นถึงระบบการเรียนรู้</w:t>
      </w:r>
      <w:r w:rsidR="00651D8D" w:rsidRPr="00815438">
        <w:rPr>
          <w:rFonts w:ascii="TH SarabunPSK" w:hAnsi="TH SarabunPSK" w:cs="TH SarabunPSK"/>
          <w:sz w:val="32"/>
          <w:szCs w:val="32"/>
        </w:rPr>
        <w:t xml:space="preserve">, </w:t>
      </w:r>
      <w:r w:rsidR="00651D8D" w:rsidRPr="00815438">
        <w:rPr>
          <w:rFonts w:ascii="TH SarabunPSK" w:hAnsi="TH SarabunPSK" w:cs="TH SarabunPSK" w:hint="cs"/>
          <w:sz w:val="32"/>
          <w:szCs w:val="32"/>
          <w:cs/>
        </w:rPr>
        <w:t>ระบบการดูแลตัวเอง</w:t>
      </w:r>
      <w:r w:rsidR="00651D8D" w:rsidRPr="00815438">
        <w:rPr>
          <w:rFonts w:ascii="TH SarabunPSK" w:hAnsi="TH SarabunPSK" w:cs="TH SarabunPSK"/>
          <w:sz w:val="32"/>
          <w:szCs w:val="32"/>
        </w:rPr>
        <w:t xml:space="preserve">, </w:t>
      </w:r>
      <w:r w:rsidR="00651D8D" w:rsidRPr="00815438">
        <w:rPr>
          <w:rFonts w:ascii="TH SarabunPSK" w:hAnsi="TH SarabunPSK" w:cs="TH SarabunPSK" w:hint="cs"/>
          <w:sz w:val="32"/>
          <w:szCs w:val="32"/>
          <w:cs/>
        </w:rPr>
        <w:t>ระบบข้อมูล</w:t>
      </w:r>
      <w:r w:rsidR="00651D8D" w:rsidRPr="00815438">
        <w:rPr>
          <w:rFonts w:ascii="TH SarabunPSK" w:hAnsi="TH SarabunPSK" w:cs="TH SarabunPSK"/>
          <w:sz w:val="32"/>
          <w:szCs w:val="32"/>
        </w:rPr>
        <w:t xml:space="preserve"> </w:t>
      </w:r>
      <w:r w:rsidR="00651D8D" w:rsidRPr="00815438">
        <w:rPr>
          <w:rFonts w:ascii="TH SarabunPSK" w:hAnsi="TH SarabunPSK" w:cs="TH SarabunPSK" w:hint="cs"/>
          <w:sz w:val="32"/>
          <w:szCs w:val="32"/>
          <w:cs/>
        </w:rPr>
        <w:t>และระบบเศรษฐกิจที่จะก่อให้เกิดข้อเสนอเชิงนโยบาย</w:t>
      </w:r>
      <w:r w:rsidR="00651D8D" w:rsidRPr="00815438">
        <w:rPr>
          <w:rFonts w:ascii="TH SarabunPSK" w:hAnsi="TH SarabunPSK" w:cs="TH SarabunPSK"/>
          <w:sz w:val="32"/>
          <w:szCs w:val="32"/>
        </w:rPr>
        <w:t>)</w:t>
      </w:r>
    </w:p>
    <w:p w14:paraId="37E75E3A" w14:textId="741C032A" w:rsidR="00651D8D" w:rsidRPr="00815438" w:rsidRDefault="00651D8D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5438">
        <w:rPr>
          <w:rFonts w:ascii="TH SarabunPSK" w:hAnsi="TH SarabunPSK" w:cs="TH SarabunPSK"/>
          <w:sz w:val="32"/>
          <w:szCs w:val="32"/>
          <w:cs/>
        </w:rPr>
        <w:t>..........</w:t>
      </w:r>
      <w:r w:rsidR="00E86C69" w:rsidRPr="00815438">
        <w:rPr>
          <w:rFonts w:ascii="TH SarabunPSK" w:hAnsi="TH SarabunPSK" w:cs="TH SarabunPSK"/>
          <w:sz w:val="32"/>
          <w:szCs w:val="32"/>
        </w:rPr>
        <w:t>...........................</w:t>
      </w:r>
      <w:r w:rsidRPr="00815438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2E66302" w14:textId="5BE1D0F9" w:rsidR="00E86C69" w:rsidRPr="00815438" w:rsidRDefault="00E86C69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ACA7C" w14:textId="7BD6AB58" w:rsidR="00E86C69" w:rsidRPr="00815438" w:rsidRDefault="00E86C69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7846ED" w14:textId="2245F680" w:rsidR="00E86C69" w:rsidRPr="00815438" w:rsidRDefault="00E86C69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0E3E79" w14:textId="4A7FAE14" w:rsidR="00E86C69" w:rsidRPr="00815438" w:rsidRDefault="00E86C69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461480" w14:textId="77777777" w:rsidR="00E86C69" w:rsidRPr="00815438" w:rsidRDefault="00E86C69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6A97E" w14:textId="6D08ECEE" w:rsidR="00651D8D" w:rsidRPr="00815438" w:rsidRDefault="00E279EC" w:rsidP="00651D8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54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1D8D" w:rsidRPr="00815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 การเชื่อมโยงภาคีเครือข่าย </w:t>
      </w:r>
      <w:r w:rsidR="00651D8D" w:rsidRPr="00815438">
        <w:rPr>
          <w:rFonts w:ascii="TH SarabunPSK" w:hAnsi="TH SarabunPSK" w:cs="TH SarabunPSK"/>
          <w:sz w:val="32"/>
          <w:szCs w:val="32"/>
        </w:rPr>
        <w:t>(</w:t>
      </w:r>
      <w:r w:rsidR="00651D8D" w:rsidRPr="00815438">
        <w:rPr>
          <w:rFonts w:ascii="TH SarabunPSK" w:hAnsi="TH SarabunPSK" w:cs="TH SarabunPSK" w:hint="cs"/>
          <w:sz w:val="32"/>
          <w:szCs w:val="32"/>
          <w:cs/>
        </w:rPr>
        <w:t>โปรดแสดงให้เห็นการทำงานที่มีการบูรณาการร่วมกับภาคีเครือข่ายทั้งภายในและภายนอกชุมชน รวมถึงการสนับสนุนจากองค์กรภาคีเครือข่าย</w:t>
      </w:r>
      <w:r w:rsidR="00651D8D" w:rsidRPr="00815438">
        <w:rPr>
          <w:rFonts w:ascii="TH SarabunPSK" w:hAnsi="TH SarabunPSK" w:cs="TH SarabunPSK"/>
          <w:sz w:val="32"/>
          <w:szCs w:val="32"/>
        </w:rPr>
        <w:t>)</w:t>
      </w:r>
    </w:p>
    <w:p w14:paraId="7A71191E" w14:textId="1815233F" w:rsidR="00651D8D" w:rsidRPr="00815438" w:rsidRDefault="00651D8D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5438">
        <w:rPr>
          <w:rFonts w:ascii="TH SarabunPSK" w:hAnsi="TH SarabunPSK" w:cs="TH SarabunPSK"/>
          <w:sz w:val="32"/>
          <w:szCs w:val="32"/>
          <w:cs/>
        </w:rPr>
        <w:t>....</w:t>
      </w:r>
      <w:r w:rsidR="00E86C69" w:rsidRPr="00815438">
        <w:rPr>
          <w:rFonts w:ascii="TH SarabunPSK" w:hAnsi="TH SarabunPSK" w:cs="TH SarabunPSK"/>
          <w:sz w:val="32"/>
          <w:szCs w:val="32"/>
        </w:rPr>
        <w:t>...........................</w:t>
      </w:r>
      <w:r w:rsidRPr="0081543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DF5DB0F" w14:textId="77777777" w:rsidR="00E86C69" w:rsidRPr="00815438" w:rsidRDefault="00E86C69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DD85A3" w14:textId="0A76489F" w:rsidR="00651D8D" w:rsidRPr="00815438" w:rsidRDefault="00E279EC" w:rsidP="00651D8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54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1D8D" w:rsidRPr="00815438">
        <w:rPr>
          <w:rFonts w:ascii="TH SarabunPSK" w:hAnsi="TH SarabunPSK" w:cs="TH SarabunPSK" w:hint="cs"/>
          <w:b/>
          <w:bCs/>
          <w:sz w:val="32"/>
          <w:szCs w:val="32"/>
          <w:cs/>
        </w:rPr>
        <w:t>6.4 การขยายกลุ่มเป้าหมายและพื้นที่ดำเนินโครงการ</w:t>
      </w:r>
    </w:p>
    <w:p w14:paraId="505CB43A" w14:textId="30941A4D" w:rsidR="00651D8D" w:rsidRPr="00815438" w:rsidRDefault="00651D8D" w:rsidP="0065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4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5438">
        <w:rPr>
          <w:rFonts w:ascii="TH SarabunPSK" w:hAnsi="TH SarabunPSK" w:cs="TH SarabunPSK"/>
          <w:sz w:val="32"/>
          <w:szCs w:val="32"/>
          <w:cs/>
        </w:rPr>
        <w:t>..................</w:t>
      </w:r>
      <w:r w:rsidR="00E86C69" w:rsidRPr="00815438">
        <w:rPr>
          <w:rFonts w:ascii="TH Sarabun New" w:hAnsi="TH Sarabun New" w:cs="TH Sarabun New"/>
          <w:sz w:val="32"/>
          <w:szCs w:val="32"/>
        </w:rPr>
        <w:t>………………..………</w:t>
      </w:r>
      <w:r w:rsidRPr="00815438">
        <w:rPr>
          <w:rFonts w:ascii="TH SarabunPSK" w:hAnsi="TH SarabunPSK" w:cs="TH SarabunPSK"/>
          <w:sz w:val="32"/>
          <w:szCs w:val="32"/>
          <w:cs/>
        </w:rPr>
        <w:t>........</w:t>
      </w:r>
    </w:p>
    <w:p w14:paraId="14735466" w14:textId="77777777" w:rsidR="006E3091" w:rsidRPr="00815438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815438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14:paraId="277981BB" w14:textId="265972E1" w:rsidR="00BB26CE" w:rsidRPr="00815438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D7479" w:rsidRPr="00815438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81543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7B72B101" w14:textId="77777777" w:rsidR="00BB26CE" w:rsidRPr="00815438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DA66D9" w14:textId="1CC6B474" w:rsidR="00730A5C" w:rsidRPr="00815438" w:rsidRDefault="00730A5C" w:rsidP="003D702B">
      <w:pPr>
        <w:tabs>
          <w:tab w:val="left" w:pos="720"/>
        </w:tabs>
        <w:spacing w:before="240" w:after="240"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5438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  <w:r w:rsidR="00844ACC" w:rsidRPr="00815438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โครงการส่งเสริมโอกาสทางการเรียนรู้และพัฒนาทักษะ</w:t>
      </w:r>
      <w:r w:rsidR="003D702B" w:rsidRPr="0081543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44ACC" w:rsidRPr="00815438">
        <w:rPr>
          <w:rFonts w:ascii="TH Sarabun New" w:hAnsi="TH Sarabun New" w:cs="TH Sarabun New"/>
          <w:b/>
          <w:bCs/>
          <w:sz w:val="32"/>
          <w:szCs w:val="32"/>
          <w:cs/>
        </w:rPr>
        <w:t>เยาวชนและแรงงานนอกระบบ ปี</w:t>
      </w:r>
      <w:r w:rsidR="00844ACC" w:rsidRPr="00815438">
        <w:rPr>
          <w:rFonts w:ascii="TH Sarabun New" w:hAnsi="TH Sarabun New" w:cs="TH Sarabun New"/>
          <w:b/>
          <w:bCs/>
          <w:sz w:val="32"/>
          <w:szCs w:val="32"/>
        </w:rPr>
        <w:t xml:space="preserve"> 2565</w:t>
      </w:r>
    </w:p>
    <w:p w14:paraId="26A848EF" w14:textId="24C4F114" w:rsidR="00730A5C" w:rsidRPr="00815438" w:rsidRDefault="00730A5C" w:rsidP="00730A5C">
      <w:pPr>
        <w:spacing w:before="240"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ข้าพเจ้า.............</w:t>
      </w:r>
      <w:r w:rsidRPr="00815438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หน่วยเสนอโครงการ</w:t>
      </w:r>
      <w:r w:rsidRPr="00815438">
        <w:rPr>
          <w:rFonts w:ascii="TH Sarabun New" w:hAnsi="TH Sarabun New" w:cs="TH Sarabun New"/>
          <w:sz w:val="32"/>
          <w:szCs w:val="32"/>
          <w:cs/>
        </w:rPr>
        <w:t>...........................ได้ศึกษาประกาศสำนักงาน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กสศ. เรื่อง </w:t>
      </w:r>
      <w:r w:rsidR="00844ACC" w:rsidRPr="00815438">
        <w:rPr>
          <w:rFonts w:ascii="TH Sarabun New" w:hAnsi="TH Sarabun New" w:cs="TH Sarabun New"/>
          <w:sz w:val="32"/>
          <w:szCs w:val="32"/>
          <w:cs/>
        </w:rPr>
        <w:t>โครงการส่งเสริมโอกาสทางการเรียนรู้และพัฒนาทักษะเยาวชนและแรงงานนอกระบบ ปี</w:t>
      </w:r>
      <w:r w:rsidR="00844ACC" w:rsidRPr="00815438">
        <w:rPr>
          <w:rFonts w:ascii="TH Sarabun New" w:hAnsi="TH Sarabun New" w:cs="TH Sarabun New"/>
          <w:sz w:val="32"/>
          <w:szCs w:val="32"/>
        </w:rPr>
        <w:t xml:space="preserve"> 2565</w:t>
      </w:r>
      <w:r w:rsidR="00844ACC" w:rsidRPr="008154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รวมถึงแนวทางและเงื่อนไขการสนับสนุนการดำเนินงานโครงการของ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2102B1D9" w14:textId="3261571F" w:rsidR="00730A5C" w:rsidRPr="00815438" w:rsidRDefault="00730A5C" w:rsidP="00730A5C">
      <w:pPr>
        <w:spacing w:before="120"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1</w:t>
      </w:r>
      <w:r w:rsidRPr="00815438">
        <w:rPr>
          <w:rFonts w:ascii="TH Sarabun New" w:hAnsi="TH Sarabun New" w:cs="TH Sarabun New"/>
          <w:sz w:val="32"/>
          <w:szCs w:val="32"/>
          <w:cs/>
        </w:rPr>
        <w:t>) ข้อความ ข้อมูล และรายละเอียดต่าง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เต็มจำนวน</w:t>
      </w:r>
    </w:p>
    <w:p w14:paraId="7F6D8E12" w14:textId="77777777" w:rsidR="00730A5C" w:rsidRPr="00815438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2</w:t>
      </w:r>
      <w:r w:rsidRPr="00815438">
        <w:rPr>
          <w:rFonts w:ascii="TH Sarabun New" w:hAnsi="TH Sarabun New" w:cs="TH Sarabun New"/>
          <w:sz w:val="32"/>
          <w:szCs w:val="32"/>
          <w:cs/>
        </w:rPr>
        <w:t>) แบบข้อเสนอโครงการนี้ จัดทำขึ้นเพื่อขอรับทุนการสนับสนุนจาก กสศ</w:t>
      </w:r>
      <w:r w:rsidRPr="00815438">
        <w:rPr>
          <w:rFonts w:ascii="TH Sarabun New" w:hAnsi="TH Sarabun New" w:cs="TH Sarabun New"/>
          <w:sz w:val="32"/>
          <w:szCs w:val="32"/>
        </w:rPr>
        <w:t xml:space="preserve">. 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28F04A3E" w14:textId="5B580558" w:rsidR="00730A5C" w:rsidRPr="00815438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3</w:t>
      </w:r>
      <w:r w:rsidRPr="00815438">
        <w:rPr>
          <w:rFonts w:ascii="TH Sarabun New" w:hAnsi="TH Sarabun New" w:cs="TH Sarabun New"/>
          <w:sz w:val="32"/>
          <w:szCs w:val="32"/>
          <w:cs/>
        </w:rPr>
        <w:t>) ขอรับรองว่าแบบ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14:paraId="255CF030" w14:textId="77777777" w:rsidR="00730A5C" w:rsidRPr="00815438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4</w:t>
      </w:r>
      <w:r w:rsidRPr="00815438">
        <w:rPr>
          <w:rFonts w:ascii="TH Sarabun New" w:hAnsi="TH Sarabun New" w:cs="TH Sarabun New"/>
          <w:sz w:val="32"/>
          <w:szCs w:val="32"/>
          <w:cs/>
        </w:rPr>
        <w:t>) ผลงาน เอกสาร และข้อมูลอื่นใด ที่ข้าพเจ้าส่งมอบให้แก่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</w:p>
    <w:p w14:paraId="797715BC" w14:textId="77777777" w:rsidR="00730A5C" w:rsidRPr="00815438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5</w:t>
      </w:r>
      <w:r w:rsidRPr="00815438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6889C541" w14:textId="77777777" w:rsidR="00730A5C" w:rsidRPr="00815438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6</w:t>
      </w:r>
      <w:r w:rsidRPr="00815438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แบบเสนอโครงการของ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0861477A" w14:textId="5AD1ECF0" w:rsidR="00730A5C" w:rsidRPr="00815438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7</w:t>
      </w:r>
      <w:r w:rsidRPr="00815438">
        <w:rPr>
          <w:rFonts w:ascii="TH Sarabun New" w:hAnsi="TH Sarabun New" w:cs="TH Sarabun New"/>
          <w:sz w:val="32"/>
          <w:szCs w:val="32"/>
          <w:cs/>
        </w:rPr>
        <w:t>) ข้าพเจ้ารับทราบและยินยอมให้ กสศ.</w:t>
      </w:r>
      <w:r w:rsidRPr="00815438">
        <w:rPr>
          <w:rFonts w:ascii="TH Sarabun New" w:hAnsi="TH Sarabun New" w:cs="TH Sarabun New"/>
          <w:sz w:val="32"/>
          <w:szCs w:val="32"/>
        </w:rPr>
        <w:t xml:space="preserve"> </w:t>
      </w:r>
      <w:r w:rsidRPr="00815438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16FFC646" w14:textId="77777777" w:rsidR="00730A5C" w:rsidRPr="00815438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6D6632AF" w14:textId="77777777" w:rsidR="00730A5C" w:rsidRPr="00815438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04B359D1" w14:textId="77777777" w:rsidR="00730A5C" w:rsidRPr="00815438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</w:p>
    <w:p w14:paraId="6F894C50" w14:textId="77777777" w:rsidR="00730A5C" w:rsidRPr="00815438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815438">
        <w:rPr>
          <w:rFonts w:ascii="TH Sarabun New" w:hAnsi="TH Sarabun New" w:cs="TH Sarabun New"/>
          <w:sz w:val="32"/>
          <w:szCs w:val="32"/>
        </w:rPr>
        <w:t>.</w:t>
      </w:r>
      <w:r w:rsidRPr="00815438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815438">
        <w:rPr>
          <w:rFonts w:ascii="TH Sarabun New" w:hAnsi="TH Sarabun New" w:cs="TH Sarabun New"/>
          <w:sz w:val="32"/>
          <w:szCs w:val="32"/>
        </w:rPr>
        <w:t> </w:t>
      </w:r>
    </w:p>
    <w:p w14:paraId="01418B68" w14:textId="77777777" w:rsidR="00730A5C" w:rsidRPr="00815438" w:rsidRDefault="00730A5C" w:rsidP="00730A5C">
      <w:pPr>
        <w:spacing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(</w:t>
      </w:r>
      <w:r w:rsidRPr="00815438">
        <w:rPr>
          <w:rFonts w:ascii="TH Sarabun New" w:hAnsi="TH Sarabun New" w:cs="TH Sarabun New"/>
          <w:sz w:val="32"/>
          <w:szCs w:val="32"/>
        </w:rPr>
        <w:t>8</w:t>
      </w:r>
      <w:r w:rsidRPr="00815438">
        <w:rPr>
          <w:rFonts w:ascii="TH Sarabun New" w:hAnsi="TH Sarabun New" w:cs="TH Sarabun New"/>
          <w:sz w:val="32"/>
          <w:szCs w:val="32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A8DCF73" w14:textId="77777777" w:rsidR="00730A5C" w:rsidRPr="00815438" w:rsidRDefault="00730A5C" w:rsidP="00730A5C">
      <w:pPr>
        <w:tabs>
          <w:tab w:val="left" w:pos="720"/>
        </w:tabs>
        <w:spacing w:before="240" w:after="240"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3D5C513C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815438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</w:t>
      </w:r>
    </w:p>
    <w:p w14:paraId="19A543AA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(...............................................................)</w:t>
      </w:r>
    </w:p>
    <w:p w14:paraId="74219491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ผู้รับผิดชอบโครงการ/ ผู้เสนอโครงการ</w:t>
      </w:r>
    </w:p>
    <w:p w14:paraId="474D6747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7FD825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815438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</w:t>
      </w:r>
    </w:p>
    <w:p w14:paraId="6693FCF9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>(...............................................................)</w:t>
      </w:r>
    </w:p>
    <w:p w14:paraId="565CCE46" w14:textId="518F0A81" w:rsidR="00730A5C" w:rsidRPr="00815438" w:rsidRDefault="00730A5C" w:rsidP="00730A5C">
      <w:pPr>
        <w:spacing w:after="0" w:line="42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815438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815438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="00844ACC" w:rsidRPr="00815438">
        <w:rPr>
          <w:rFonts w:ascii="TH Sarabun New" w:hAnsi="TH Sarabun New" w:cs="TH Sarabun New"/>
          <w:sz w:val="32"/>
          <w:szCs w:val="32"/>
          <w:cs/>
        </w:rPr>
        <w:t>องค์กร</w:t>
      </w:r>
    </w:p>
    <w:p w14:paraId="416229E6" w14:textId="77777777" w:rsidR="00730A5C" w:rsidRPr="00815438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1DB129F" w14:textId="77777777" w:rsidR="00730A5C" w:rsidRPr="00815438" w:rsidRDefault="00730A5C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9DB309" w14:textId="77777777" w:rsidR="00730A5C" w:rsidRPr="00815438" w:rsidRDefault="00730A5C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730A5C" w:rsidRPr="00815438" w:rsidSect="002D0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A123" w14:textId="77777777" w:rsidR="00FA43B4" w:rsidRDefault="00FA43B4" w:rsidP="00951CFB">
      <w:pPr>
        <w:spacing w:after="0" w:line="240" w:lineRule="auto"/>
      </w:pPr>
      <w:r>
        <w:separator/>
      </w:r>
    </w:p>
  </w:endnote>
  <w:endnote w:type="continuationSeparator" w:id="0">
    <w:p w14:paraId="65831852" w14:textId="77777777" w:rsidR="00FA43B4" w:rsidRDefault="00FA43B4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4C584793-929F-44EF-9ECA-F4F3EBE668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3C647E5E-FB6C-4333-9458-745DD98BC3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03E2F93-54AC-40CA-9420-DE32184D36C9}"/>
    <w:embedBold r:id="rId4" w:fontKey="{FFCCF234-6C4E-432B-A28D-4A1B953771FB}"/>
    <w:embedItalic r:id="rId5" w:fontKey="{09E5DFE7-8D2A-4362-AA78-35DD2A2779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A1CF276-1539-4394-A0EC-777E51FF69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2D486704-338F-4080-8AAA-8817C12D24AA}"/>
    <w:embedBold r:id="rId8" w:fontKey="{91108A9F-5E1A-4712-AF4D-82617FC3AC0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TH NiramitIT๙"/>
    <w:charset w:val="00"/>
    <w:family w:val="auto"/>
    <w:pitch w:val="variable"/>
    <w:sig w:usb0="00000000" w:usb1="00000000" w:usb2="00000000" w:usb3="00000000" w:csb0="0001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E1B735F6-0781-491B-AD62-1BAB4CF873E3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0774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057D644E" w14:textId="77777777" w:rsidR="00DD4846" w:rsidRPr="00527E6A" w:rsidRDefault="00DD4846">
        <w:pPr>
          <w:pStyle w:val="Footer"/>
          <w:jc w:val="right"/>
          <w:rPr>
            <w:rFonts w:ascii="TH Sarabun New" w:hAnsi="TH Sarabun New" w:cs="TH Sarabun New"/>
          </w:rPr>
        </w:pPr>
        <w:r w:rsidRPr="00527E6A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527E6A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527E6A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F03206" w:rsidRPr="00F03206">
          <w:rPr>
            <w:rFonts w:ascii="TH Sarabun New" w:hAnsi="TH Sarabun New" w:cs="TH Sarabun New"/>
            <w:noProof/>
            <w:sz w:val="28"/>
            <w:lang w:val="th-TH"/>
          </w:rPr>
          <w:t>23</w:t>
        </w:r>
        <w:r w:rsidRPr="00527E6A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367DB8C9" w14:textId="77777777" w:rsidR="00DD4846" w:rsidRPr="000A5301" w:rsidRDefault="00DD4846" w:rsidP="00A30F4B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B9CF" w14:textId="77777777" w:rsidR="00FA43B4" w:rsidRDefault="00FA43B4" w:rsidP="00951CFB">
      <w:pPr>
        <w:spacing w:after="0" w:line="240" w:lineRule="auto"/>
      </w:pPr>
      <w:r>
        <w:separator/>
      </w:r>
    </w:p>
  </w:footnote>
  <w:footnote w:type="continuationSeparator" w:id="0">
    <w:p w14:paraId="0E955D45" w14:textId="77777777" w:rsidR="00FA43B4" w:rsidRDefault="00FA43B4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11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35562"/>
    <w:multiLevelType w:val="hybridMultilevel"/>
    <w:tmpl w:val="AF5A8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4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6F2"/>
    <w:multiLevelType w:val="hybridMultilevel"/>
    <w:tmpl w:val="1F1E2BF6"/>
    <w:lvl w:ilvl="0" w:tplc="2B5CD57E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C8B"/>
    <w:multiLevelType w:val="hybridMultilevel"/>
    <w:tmpl w:val="57B42E88"/>
    <w:lvl w:ilvl="0" w:tplc="8C1A47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80AB4"/>
    <w:multiLevelType w:val="hybridMultilevel"/>
    <w:tmpl w:val="B130F134"/>
    <w:lvl w:ilvl="0" w:tplc="040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9" w15:restartNumberingAfterBreak="0">
    <w:nsid w:val="2CF45A15"/>
    <w:multiLevelType w:val="hybridMultilevel"/>
    <w:tmpl w:val="F9862292"/>
    <w:lvl w:ilvl="0" w:tplc="BD00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935C73"/>
    <w:multiLevelType w:val="hybridMultilevel"/>
    <w:tmpl w:val="A208A65E"/>
    <w:lvl w:ilvl="0" w:tplc="84EE142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5235B"/>
    <w:multiLevelType w:val="multilevel"/>
    <w:tmpl w:val="09EAD71C"/>
    <w:lvl w:ilvl="0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  <w:b/>
      </w:rPr>
    </w:lvl>
    <w:lvl w:ilvl="1">
      <w:start w:val="5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  <w:b/>
      </w:rPr>
    </w:lvl>
  </w:abstractNum>
  <w:abstractNum w:abstractNumId="13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14" w15:restartNumberingAfterBreak="0">
    <w:nsid w:val="4EB8389E"/>
    <w:multiLevelType w:val="hybridMultilevel"/>
    <w:tmpl w:val="64DCE55E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 w15:restartNumberingAfterBreak="0">
    <w:nsid w:val="60A267E2"/>
    <w:multiLevelType w:val="hybridMultilevel"/>
    <w:tmpl w:val="E3FE3072"/>
    <w:lvl w:ilvl="0" w:tplc="CD7CB43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D05614"/>
    <w:multiLevelType w:val="multilevel"/>
    <w:tmpl w:val="22A8E14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  <w:color w:val="auto"/>
      </w:rPr>
    </w:lvl>
  </w:abstractNum>
  <w:abstractNum w:abstractNumId="18" w15:restartNumberingAfterBreak="0">
    <w:nsid w:val="682822ED"/>
    <w:multiLevelType w:val="hybridMultilevel"/>
    <w:tmpl w:val="1A0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F03"/>
    <w:multiLevelType w:val="hybridMultilevel"/>
    <w:tmpl w:val="9AB82020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3CCF"/>
    <w:multiLevelType w:val="hybridMultilevel"/>
    <w:tmpl w:val="9822F0E4"/>
    <w:lvl w:ilvl="0" w:tplc="DD06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24CE"/>
    <w:multiLevelType w:val="hybridMultilevel"/>
    <w:tmpl w:val="5574B728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60495"/>
    <w:multiLevelType w:val="hybridMultilevel"/>
    <w:tmpl w:val="DBDACF5E"/>
    <w:lvl w:ilvl="0" w:tplc="77F8FF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8"/>
  </w:num>
  <w:num w:numId="11">
    <w:abstractNumId w:val="22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  <w:num w:numId="20">
    <w:abstractNumId w:val="14"/>
  </w:num>
  <w:num w:numId="21">
    <w:abstractNumId w:val="17"/>
  </w:num>
  <w:num w:numId="22">
    <w:abstractNumId w:val="5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52A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5EE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D8E"/>
    <w:rsid w:val="00027F0C"/>
    <w:rsid w:val="000302CF"/>
    <w:rsid w:val="00030DF5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47EEC"/>
    <w:rsid w:val="00050E37"/>
    <w:rsid w:val="000511E3"/>
    <w:rsid w:val="0005172A"/>
    <w:rsid w:val="000520A6"/>
    <w:rsid w:val="00052593"/>
    <w:rsid w:val="00052B1E"/>
    <w:rsid w:val="00053372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4D7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93"/>
    <w:rsid w:val="000760D7"/>
    <w:rsid w:val="000767D3"/>
    <w:rsid w:val="00076E79"/>
    <w:rsid w:val="0007753C"/>
    <w:rsid w:val="00077828"/>
    <w:rsid w:val="0007792A"/>
    <w:rsid w:val="00080D5C"/>
    <w:rsid w:val="00082505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1A51"/>
    <w:rsid w:val="000925BA"/>
    <w:rsid w:val="0009298E"/>
    <w:rsid w:val="00092A09"/>
    <w:rsid w:val="00092C5C"/>
    <w:rsid w:val="00093D77"/>
    <w:rsid w:val="00093EAF"/>
    <w:rsid w:val="000947E9"/>
    <w:rsid w:val="00095535"/>
    <w:rsid w:val="00096CD6"/>
    <w:rsid w:val="00097357"/>
    <w:rsid w:val="00097616"/>
    <w:rsid w:val="00097ECA"/>
    <w:rsid w:val="000A046E"/>
    <w:rsid w:val="000A0C87"/>
    <w:rsid w:val="000A114E"/>
    <w:rsid w:val="000A12DD"/>
    <w:rsid w:val="000A1551"/>
    <w:rsid w:val="000A1B90"/>
    <w:rsid w:val="000A2F81"/>
    <w:rsid w:val="000A34C5"/>
    <w:rsid w:val="000A3AD8"/>
    <w:rsid w:val="000A3B02"/>
    <w:rsid w:val="000A3C1A"/>
    <w:rsid w:val="000A3FF2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6B6E"/>
    <w:rsid w:val="000B7F15"/>
    <w:rsid w:val="000C1A9E"/>
    <w:rsid w:val="000C1FD0"/>
    <w:rsid w:val="000C2317"/>
    <w:rsid w:val="000C3F4C"/>
    <w:rsid w:val="000C3FDC"/>
    <w:rsid w:val="000C4065"/>
    <w:rsid w:val="000C4489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0A52"/>
    <w:rsid w:val="000E1678"/>
    <w:rsid w:val="000E1931"/>
    <w:rsid w:val="000E1FED"/>
    <w:rsid w:val="000E2882"/>
    <w:rsid w:val="000E2B11"/>
    <w:rsid w:val="000E33B8"/>
    <w:rsid w:val="000E418F"/>
    <w:rsid w:val="000E443E"/>
    <w:rsid w:val="000E4CE0"/>
    <w:rsid w:val="000E518E"/>
    <w:rsid w:val="000E52A1"/>
    <w:rsid w:val="000E5828"/>
    <w:rsid w:val="000E680A"/>
    <w:rsid w:val="000E785B"/>
    <w:rsid w:val="000E7D73"/>
    <w:rsid w:val="000E7F7A"/>
    <w:rsid w:val="000F075D"/>
    <w:rsid w:val="000F0A72"/>
    <w:rsid w:val="000F10D0"/>
    <w:rsid w:val="000F2FB4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5A2"/>
    <w:rsid w:val="0010547C"/>
    <w:rsid w:val="00105820"/>
    <w:rsid w:val="001058ED"/>
    <w:rsid w:val="00105AB5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09F2"/>
    <w:rsid w:val="00120E04"/>
    <w:rsid w:val="00121E96"/>
    <w:rsid w:val="00122394"/>
    <w:rsid w:val="0012276C"/>
    <w:rsid w:val="001228C3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27CEC"/>
    <w:rsid w:val="001300FD"/>
    <w:rsid w:val="0013073D"/>
    <w:rsid w:val="00131C07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3E74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B7A"/>
    <w:rsid w:val="00164D28"/>
    <w:rsid w:val="0016623A"/>
    <w:rsid w:val="00167F4D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6EE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34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28AD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65A"/>
    <w:rsid w:val="001C3EB9"/>
    <w:rsid w:val="001C5A23"/>
    <w:rsid w:val="001C633F"/>
    <w:rsid w:val="001C7A37"/>
    <w:rsid w:val="001D13D1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403"/>
    <w:rsid w:val="001E3923"/>
    <w:rsid w:val="001E615C"/>
    <w:rsid w:val="001E624E"/>
    <w:rsid w:val="001E6FAD"/>
    <w:rsid w:val="001E73D6"/>
    <w:rsid w:val="001E7649"/>
    <w:rsid w:val="001F00FC"/>
    <w:rsid w:val="001F020E"/>
    <w:rsid w:val="001F03EA"/>
    <w:rsid w:val="001F06B0"/>
    <w:rsid w:val="001F1180"/>
    <w:rsid w:val="001F1537"/>
    <w:rsid w:val="001F1EAD"/>
    <w:rsid w:val="001F2756"/>
    <w:rsid w:val="001F2B81"/>
    <w:rsid w:val="001F2C51"/>
    <w:rsid w:val="001F2D51"/>
    <w:rsid w:val="001F3FB6"/>
    <w:rsid w:val="001F44D5"/>
    <w:rsid w:val="001F4A0B"/>
    <w:rsid w:val="001F4DF5"/>
    <w:rsid w:val="001F54FD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58"/>
    <w:rsid w:val="002073C4"/>
    <w:rsid w:val="00207500"/>
    <w:rsid w:val="0021019D"/>
    <w:rsid w:val="00212099"/>
    <w:rsid w:val="0021302A"/>
    <w:rsid w:val="00214FF1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2D0C"/>
    <w:rsid w:val="002234F1"/>
    <w:rsid w:val="00223F4E"/>
    <w:rsid w:val="002244AF"/>
    <w:rsid w:val="002258E1"/>
    <w:rsid w:val="0022595A"/>
    <w:rsid w:val="002260D1"/>
    <w:rsid w:val="002274FC"/>
    <w:rsid w:val="00227A38"/>
    <w:rsid w:val="00227BA6"/>
    <w:rsid w:val="00231B69"/>
    <w:rsid w:val="00231F61"/>
    <w:rsid w:val="00232101"/>
    <w:rsid w:val="002326B8"/>
    <w:rsid w:val="0023291C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980"/>
    <w:rsid w:val="00236DDF"/>
    <w:rsid w:val="00237C61"/>
    <w:rsid w:val="00237F70"/>
    <w:rsid w:val="00240118"/>
    <w:rsid w:val="002420C9"/>
    <w:rsid w:val="002427B8"/>
    <w:rsid w:val="00243EFF"/>
    <w:rsid w:val="00243F96"/>
    <w:rsid w:val="002442F1"/>
    <w:rsid w:val="00244303"/>
    <w:rsid w:val="00244899"/>
    <w:rsid w:val="00245779"/>
    <w:rsid w:val="002464D9"/>
    <w:rsid w:val="002465DB"/>
    <w:rsid w:val="002477FB"/>
    <w:rsid w:val="00251F4F"/>
    <w:rsid w:val="002525DE"/>
    <w:rsid w:val="00253421"/>
    <w:rsid w:val="002538E3"/>
    <w:rsid w:val="00254745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56A8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2F1F"/>
    <w:rsid w:val="002736E7"/>
    <w:rsid w:val="00273F59"/>
    <w:rsid w:val="00274BB4"/>
    <w:rsid w:val="00274E65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2FC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462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3E59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B7F1F"/>
    <w:rsid w:val="002C156F"/>
    <w:rsid w:val="002C19B6"/>
    <w:rsid w:val="002C1BD1"/>
    <w:rsid w:val="002C3D99"/>
    <w:rsid w:val="002C5800"/>
    <w:rsid w:val="002C6ECC"/>
    <w:rsid w:val="002C7AF5"/>
    <w:rsid w:val="002C7E1E"/>
    <w:rsid w:val="002D03D9"/>
    <w:rsid w:val="002D0820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2FE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297C"/>
    <w:rsid w:val="00302C8D"/>
    <w:rsid w:val="003032F8"/>
    <w:rsid w:val="00303C27"/>
    <w:rsid w:val="003041FC"/>
    <w:rsid w:val="00304753"/>
    <w:rsid w:val="003047CF"/>
    <w:rsid w:val="00305E3E"/>
    <w:rsid w:val="0030674E"/>
    <w:rsid w:val="00306A66"/>
    <w:rsid w:val="00306C25"/>
    <w:rsid w:val="00307005"/>
    <w:rsid w:val="003071BC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4C5"/>
    <w:rsid w:val="00322849"/>
    <w:rsid w:val="0032469D"/>
    <w:rsid w:val="00324945"/>
    <w:rsid w:val="00326065"/>
    <w:rsid w:val="0032647F"/>
    <w:rsid w:val="0032696B"/>
    <w:rsid w:val="003272A3"/>
    <w:rsid w:val="003277B1"/>
    <w:rsid w:val="003300CE"/>
    <w:rsid w:val="003304D2"/>
    <w:rsid w:val="00330848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0D3D"/>
    <w:rsid w:val="00341A42"/>
    <w:rsid w:val="00341A47"/>
    <w:rsid w:val="00341EC6"/>
    <w:rsid w:val="00342E28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2D7"/>
    <w:rsid w:val="00350367"/>
    <w:rsid w:val="0035056D"/>
    <w:rsid w:val="00350704"/>
    <w:rsid w:val="00351423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4EAB"/>
    <w:rsid w:val="00365172"/>
    <w:rsid w:val="00365A58"/>
    <w:rsid w:val="00366A40"/>
    <w:rsid w:val="00366BAF"/>
    <w:rsid w:val="0036796A"/>
    <w:rsid w:val="003679C9"/>
    <w:rsid w:val="00367CC3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2928"/>
    <w:rsid w:val="00383FBE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139"/>
    <w:rsid w:val="0039058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9776D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3A29"/>
    <w:rsid w:val="003A4BB2"/>
    <w:rsid w:val="003A4E81"/>
    <w:rsid w:val="003A52BD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2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0A77"/>
    <w:rsid w:val="003C339A"/>
    <w:rsid w:val="003C3A44"/>
    <w:rsid w:val="003C3D44"/>
    <w:rsid w:val="003C3ECB"/>
    <w:rsid w:val="003C45DE"/>
    <w:rsid w:val="003C5030"/>
    <w:rsid w:val="003C57DC"/>
    <w:rsid w:val="003C5EC4"/>
    <w:rsid w:val="003C74DC"/>
    <w:rsid w:val="003D291B"/>
    <w:rsid w:val="003D2CA5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02B"/>
    <w:rsid w:val="003D7411"/>
    <w:rsid w:val="003D7978"/>
    <w:rsid w:val="003D7F44"/>
    <w:rsid w:val="003E07DD"/>
    <w:rsid w:val="003E087B"/>
    <w:rsid w:val="003E16AB"/>
    <w:rsid w:val="003E18DB"/>
    <w:rsid w:val="003E2050"/>
    <w:rsid w:val="003E2969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179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468D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B35"/>
    <w:rsid w:val="00423DF0"/>
    <w:rsid w:val="0042405B"/>
    <w:rsid w:val="004243C3"/>
    <w:rsid w:val="004249C5"/>
    <w:rsid w:val="004259BC"/>
    <w:rsid w:val="004266E3"/>
    <w:rsid w:val="00426B39"/>
    <w:rsid w:val="00427146"/>
    <w:rsid w:val="00427633"/>
    <w:rsid w:val="004276A4"/>
    <w:rsid w:val="00427929"/>
    <w:rsid w:val="00427C36"/>
    <w:rsid w:val="00431487"/>
    <w:rsid w:val="004316E4"/>
    <w:rsid w:val="00432240"/>
    <w:rsid w:val="004322BE"/>
    <w:rsid w:val="00432559"/>
    <w:rsid w:val="00432C25"/>
    <w:rsid w:val="00432C56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AF3"/>
    <w:rsid w:val="00441F13"/>
    <w:rsid w:val="00442473"/>
    <w:rsid w:val="0044281C"/>
    <w:rsid w:val="00442837"/>
    <w:rsid w:val="00442CA6"/>
    <w:rsid w:val="00444175"/>
    <w:rsid w:val="00444B4F"/>
    <w:rsid w:val="004452D5"/>
    <w:rsid w:val="0044561E"/>
    <w:rsid w:val="0044631C"/>
    <w:rsid w:val="004463AC"/>
    <w:rsid w:val="00447815"/>
    <w:rsid w:val="00450219"/>
    <w:rsid w:val="00450C65"/>
    <w:rsid w:val="00450FC6"/>
    <w:rsid w:val="00451AFB"/>
    <w:rsid w:val="004521EF"/>
    <w:rsid w:val="00453174"/>
    <w:rsid w:val="004539E2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BF2"/>
    <w:rsid w:val="00462603"/>
    <w:rsid w:val="00462C4F"/>
    <w:rsid w:val="00462E9E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7DF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892"/>
    <w:rsid w:val="00477246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1FEF"/>
    <w:rsid w:val="004934E1"/>
    <w:rsid w:val="00493CB2"/>
    <w:rsid w:val="00494C78"/>
    <w:rsid w:val="00494E6A"/>
    <w:rsid w:val="00495E0A"/>
    <w:rsid w:val="004961D3"/>
    <w:rsid w:val="00496F4D"/>
    <w:rsid w:val="00497790"/>
    <w:rsid w:val="00497ADA"/>
    <w:rsid w:val="004A0C50"/>
    <w:rsid w:val="004A13F2"/>
    <w:rsid w:val="004A17B7"/>
    <w:rsid w:val="004A2808"/>
    <w:rsid w:val="004A29C4"/>
    <w:rsid w:val="004A3A78"/>
    <w:rsid w:val="004A4F55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479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BC5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6D3E"/>
    <w:rsid w:val="004E7388"/>
    <w:rsid w:val="004E7950"/>
    <w:rsid w:val="004F09A5"/>
    <w:rsid w:val="004F10EE"/>
    <w:rsid w:val="004F1872"/>
    <w:rsid w:val="004F1974"/>
    <w:rsid w:val="004F22B5"/>
    <w:rsid w:val="004F2C2F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3C2D"/>
    <w:rsid w:val="00504303"/>
    <w:rsid w:val="0050566F"/>
    <w:rsid w:val="0050592F"/>
    <w:rsid w:val="00505B49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1791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27E6A"/>
    <w:rsid w:val="00527FCE"/>
    <w:rsid w:val="0053011F"/>
    <w:rsid w:val="00530833"/>
    <w:rsid w:val="00530856"/>
    <w:rsid w:val="00530F3B"/>
    <w:rsid w:val="00531290"/>
    <w:rsid w:val="005313CC"/>
    <w:rsid w:val="00532671"/>
    <w:rsid w:val="00532D8A"/>
    <w:rsid w:val="00532ED7"/>
    <w:rsid w:val="00533DE7"/>
    <w:rsid w:val="00533EC5"/>
    <w:rsid w:val="00534494"/>
    <w:rsid w:val="005346F5"/>
    <w:rsid w:val="005354B7"/>
    <w:rsid w:val="00536919"/>
    <w:rsid w:val="00540B1C"/>
    <w:rsid w:val="0054103F"/>
    <w:rsid w:val="00541437"/>
    <w:rsid w:val="005418BB"/>
    <w:rsid w:val="00541A0A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5E2"/>
    <w:rsid w:val="0055586C"/>
    <w:rsid w:val="00555882"/>
    <w:rsid w:val="005559DF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7144"/>
    <w:rsid w:val="00567E2B"/>
    <w:rsid w:val="0057142E"/>
    <w:rsid w:val="00572A8F"/>
    <w:rsid w:val="00573287"/>
    <w:rsid w:val="00575485"/>
    <w:rsid w:val="005755F9"/>
    <w:rsid w:val="00576FC0"/>
    <w:rsid w:val="00577553"/>
    <w:rsid w:val="0057770A"/>
    <w:rsid w:val="00577B25"/>
    <w:rsid w:val="00577B77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9E6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97FDD"/>
    <w:rsid w:val="005A0BF7"/>
    <w:rsid w:val="005A1030"/>
    <w:rsid w:val="005A17E1"/>
    <w:rsid w:val="005A1AF5"/>
    <w:rsid w:val="005A1E61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8C7"/>
    <w:rsid w:val="005A6F58"/>
    <w:rsid w:val="005A7762"/>
    <w:rsid w:val="005B0CCD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C87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5D2C"/>
    <w:rsid w:val="005D631E"/>
    <w:rsid w:val="005D69D9"/>
    <w:rsid w:val="005D6A45"/>
    <w:rsid w:val="005D72EA"/>
    <w:rsid w:val="005E0482"/>
    <w:rsid w:val="005E11D8"/>
    <w:rsid w:val="005E14C1"/>
    <w:rsid w:val="005E23DC"/>
    <w:rsid w:val="005E2C7A"/>
    <w:rsid w:val="005E2F0F"/>
    <w:rsid w:val="005E35C9"/>
    <w:rsid w:val="005E360B"/>
    <w:rsid w:val="005E4C8C"/>
    <w:rsid w:val="005E5143"/>
    <w:rsid w:val="005E6063"/>
    <w:rsid w:val="005E611E"/>
    <w:rsid w:val="005E67E1"/>
    <w:rsid w:val="005E748B"/>
    <w:rsid w:val="005E76F2"/>
    <w:rsid w:val="005E7914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1543"/>
    <w:rsid w:val="006027E2"/>
    <w:rsid w:val="006032BE"/>
    <w:rsid w:val="006036B1"/>
    <w:rsid w:val="0060398B"/>
    <w:rsid w:val="006041C8"/>
    <w:rsid w:val="00604390"/>
    <w:rsid w:val="006049D7"/>
    <w:rsid w:val="00604D9A"/>
    <w:rsid w:val="00605217"/>
    <w:rsid w:val="0060528E"/>
    <w:rsid w:val="006053F4"/>
    <w:rsid w:val="006055D8"/>
    <w:rsid w:val="006057FB"/>
    <w:rsid w:val="00605868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885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5E5F"/>
    <w:rsid w:val="00626703"/>
    <w:rsid w:val="00626C5C"/>
    <w:rsid w:val="00627127"/>
    <w:rsid w:val="00627397"/>
    <w:rsid w:val="006301E5"/>
    <w:rsid w:val="006309E2"/>
    <w:rsid w:val="006310B2"/>
    <w:rsid w:val="006318F3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1D8D"/>
    <w:rsid w:val="00652F56"/>
    <w:rsid w:val="00654035"/>
    <w:rsid w:val="00654EC3"/>
    <w:rsid w:val="00656138"/>
    <w:rsid w:val="0065620D"/>
    <w:rsid w:val="0065670E"/>
    <w:rsid w:val="0065691E"/>
    <w:rsid w:val="00656BC9"/>
    <w:rsid w:val="00657326"/>
    <w:rsid w:val="00657858"/>
    <w:rsid w:val="00657CFD"/>
    <w:rsid w:val="00657D40"/>
    <w:rsid w:val="00657E20"/>
    <w:rsid w:val="00660BC8"/>
    <w:rsid w:val="00661389"/>
    <w:rsid w:val="00662627"/>
    <w:rsid w:val="00663472"/>
    <w:rsid w:val="00663B55"/>
    <w:rsid w:val="00664308"/>
    <w:rsid w:val="006648D9"/>
    <w:rsid w:val="00664C26"/>
    <w:rsid w:val="00664CB2"/>
    <w:rsid w:val="00664D8B"/>
    <w:rsid w:val="006653F1"/>
    <w:rsid w:val="00665EC7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9E3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93A"/>
    <w:rsid w:val="006A2B3F"/>
    <w:rsid w:val="006A2D53"/>
    <w:rsid w:val="006A36E6"/>
    <w:rsid w:val="006A3A6C"/>
    <w:rsid w:val="006A3FA3"/>
    <w:rsid w:val="006A422D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60C"/>
    <w:rsid w:val="006D0888"/>
    <w:rsid w:val="006D09D6"/>
    <w:rsid w:val="006D0B41"/>
    <w:rsid w:val="006D0F36"/>
    <w:rsid w:val="006D128E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926"/>
    <w:rsid w:val="006E2EFB"/>
    <w:rsid w:val="006E3091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0281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266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75B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7EB"/>
    <w:rsid w:val="00724907"/>
    <w:rsid w:val="00724D80"/>
    <w:rsid w:val="0072583A"/>
    <w:rsid w:val="00726178"/>
    <w:rsid w:val="007275CB"/>
    <w:rsid w:val="00727D9D"/>
    <w:rsid w:val="00727EE6"/>
    <w:rsid w:val="007303B0"/>
    <w:rsid w:val="00730A5C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44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65E3"/>
    <w:rsid w:val="00747146"/>
    <w:rsid w:val="007472E0"/>
    <w:rsid w:val="0074751D"/>
    <w:rsid w:val="007476C7"/>
    <w:rsid w:val="007508E6"/>
    <w:rsid w:val="00750DC5"/>
    <w:rsid w:val="00750FA9"/>
    <w:rsid w:val="00751C4D"/>
    <w:rsid w:val="00752FD2"/>
    <w:rsid w:val="00753213"/>
    <w:rsid w:val="00753911"/>
    <w:rsid w:val="00753EFD"/>
    <w:rsid w:val="007541C5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5E8"/>
    <w:rsid w:val="00771D8E"/>
    <w:rsid w:val="007728F1"/>
    <w:rsid w:val="00772C2E"/>
    <w:rsid w:val="0077379A"/>
    <w:rsid w:val="007745C4"/>
    <w:rsid w:val="00774F82"/>
    <w:rsid w:val="00775E84"/>
    <w:rsid w:val="00776C49"/>
    <w:rsid w:val="007776A2"/>
    <w:rsid w:val="00777756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A7C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96FC8"/>
    <w:rsid w:val="007A0F03"/>
    <w:rsid w:val="007A17B1"/>
    <w:rsid w:val="007A1D68"/>
    <w:rsid w:val="007A1F3B"/>
    <w:rsid w:val="007A1F81"/>
    <w:rsid w:val="007A201C"/>
    <w:rsid w:val="007A20C8"/>
    <w:rsid w:val="007A2339"/>
    <w:rsid w:val="007A2959"/>
    <w:rsid w:val="007A343B"/>
    <w:rsid w:val="007A3CA4"/>
    <w:rsid w:val="007A3D86"/>
    <w:rsid w:val="007A42CD"/>
    <w:rsid w:val="007A5C68"/>
    <w:rsid w:val="007A638C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538"/>
    <w:rsid w:val="007D1FAC"/>
    <w:rsid w:val="007D210E"/>
    <w:rsid w:val="007D3658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741"/>
    <w:rsid w:val="007D793E"/>
    <w:rsid w:val="007E04BE"/>
    <w:rsid w:val="007E0969"/>
    <w:rsid w:val="007E0C38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730"/>
    <w:rsid w:val="007F0E01"/>
    <w:rsid w:val="007F1ABD"/>
    <w:rsid w:val="007F200B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177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3B5D"/>
    <w:rsid w:val="008148CB"/>
    <w:rsid w:val="008151CA"/>
    <w:rsid w:val="00815438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28D3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4ACC"/>
    <w:rsid w:val="00846B0C"/>
    <w:rsid w:val="00846FF6"/>
    <w:rsid w:val="00847CB0"/>
    <w:rsid w:val="008508A4"/>
    <w:rsid w:val="00850981"/>
    <w:rsid w:val="00850CD5"/>
    <w:rsid w:val="0085188D"/>
    <w:rsid w:val="00852225"/>
    <w:rsid w:val="00852BFD"/>
    <w:rsid w:val="00852C30"/>
    <w:rsid w:val="00852FB9"/>
    <w:rsid w:val="00853C21"/>
    <w:rsid w:val="008540F0"/>
    <w:rsid w:val="00854186"/>
    <w:rsid w:val="00854C07"/>
    <w:rsid w:val="00854EF5"/>
    <w:rsid w:val="00855867"/>
    <w:rsid w:val="00855E63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67A70"/>
    <w:rsid w:val="00867F70"/>
    <w:rsid w:val="008702F2"/>
    <w:rsid w:val="008708C6"/>
    <w:rsid w:val="008709FC"/>
    <w:rsid w:val="00872799"/>
    <w:rsid w:val="00872CDF"/>
    <w:rsid w:val="008745F1"/>
    <w:rsid w:val="008748E2"/>
    <w:rsid w:val="00874CD9"/>
    <w:rsid w:val="00875615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B81"/>
    <w:rsid w:val="0088432E"/>
    <w:rsid w:val="008857C2"/>
    <w:rsid w:val="008862F3"/>
    <w:rsid w:val="008869C9"/>
    <w:rsid w:val="00891705"/>
    <w:rsid w:val="0089311F"/>
    <w:rsid w:val="00893309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1FE4"/>
    <w:rsid w:val="008A2A64"/>
    <w:rsid w:val="008A358D"/>
    <w:rsid w:val="008A3811"/>
    <w:rsid w:val="008A3A0D"/>
    <w:rsid w:val="008A3EF5"/>
    <w:rsid w:val="008A425B"/>
    <w:rsid w:val="008A4289"/>
    <w:rsid w:val="008A474F"/>
    <w:rsid w:val="008A53F7"/>
    <w:rsid w:val="008A5845"/>
    <w:rsid w:val="008A5EF6"/>
    <w:rsid w:val="008A67E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BE"/>
    <w:rsid w:val="008B7CF2"/>
    <w:rsid w:val="008C0FCB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0E34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E6A1A"/>
    <w:rsid w:val="008F0478"/>
    <w:rsid w:val="008F0692"/>
    <w:rsid w:val="008F0F37"/>
    <w:rsid w:val="008F2598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0AA1"/>
    <w:rsid w:val="0090162E"/>
    <w:rsid w:val="009018F5"/>
    <w:rsid w:val="00901B01"/>
    <w:rsid w:val="0090221F"/>
    <w:rsid w:val="009027CC"/>
    <w:rsid w:val="00902851"/>
    <w:rsid w:val="009028DE"/>
    <w:rsid w:val="00904182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5D7A"/>
    <w:rsid w:val="00917819"/>
    <w:rsid w:val="00917A58"/>
    <w:rsid w:val="00917E18"/>
    <w:rsid w:val="0092030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AD4"/>
    <w:rsid w:val="00924E54"/>
    <w:rsid w:val="0092686D"/>
    <w:rsid w:val="00926B26"/>
    <w:rsid w:val="0092706F"/>
    <w:rsid w:val="00927096"/>
    <w:rsid w:val="00927461"/>
    <w:rsid w:val="00927BAD"/>
    <w:rsid w:val="009304B8"/>
    <w:rsid w:val="0093056C"/>
    <w:rsid w:val="009305DB"/>
    <w:rsid w:val="0093245B"/>
    <w:rsid w:val="00932E43"/>
    <w:rsid w:val="00932F99"/>
    <w:rsid w:val="00933477"/>
    <w:rsid w:val="00934549"/>
    <w:rsid w:val="00935228"/>
    <w:rsid w:val="009352AF"/>
    <w:rsid w:val="00935728"/>
    <w:rsid w:val="00936DD8"/>
    <w:rsid w:val="0093707C"/>
    <w:rsid w:val="009370BE"/>
    <w:rsid w:val="0093739D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4BCE"/>
    <w:rsid w:val="0094505A"/>
    <w:rsid w:val="009450B6"/>
    <w:rsid w:val="00946099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3FB8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6A5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77B99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69"/>
    <w:rsid w:val="009871C4"/>
    <w:rsid w:val="00987E3F"/>
    <w:rsid w:val="0099093A"/>
    <w:rsid w:val="00990D00"/>
    <w:rsid w:val="00990FE1"/>
    <w:rsid w:val="00991D5A"/>
    <w:rsid w:val="00991ED8"/>
    <w:rsid w:val="009928A1"/>
    <w:rsid w:val="00992F32"/>
    <w:rsid w:val="009935FB"/>
    <w:rsid w:val="00993B98"/>
    <w:rsid w:val="0099458B"/>
    <w:rsid w:val="00994F38"/>
    <w:rsid w:val="009964E6"/>
    <w:rsid w:val="009A0874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17B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4D60"/>
    <w:rsid w:val="009B5241"/>
    <w:rsid w:val="009B5FD4"/>
    <w:rsid w:val="009B6A3E"/>
    <w:rsid w:val="009B7413"/>
    <w:rsid w:val="009C0153"/>
    <w:rsid w:val="009C0C7C"/>
    <w:rsid w:val="009C182C"/>
    <w:rsid w:val="009C1BA1"/>
    <w:rsid w:val="009C23C2"/>
    <w:rsid w:val="009C36CA"/>
    <w:rsid w:val="009C3AA1"/>
    <w:rsid w:val="009C3D93"/>
    <w:rsid w:val="009C3DDD"/>
    <w:rsid w:val="009C45E2"/>
    <w:rsid w:val="009C466D"/>
    <w:rsid w:val="009C4E4F"/>
    <w:rsid w:val="009C5150"/>
    <w:rsid w:val="009C55F1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0B91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90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2A67"/>
    <w:rsid w:val="00A02D7C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177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39"/>
    <w:rsid w:val="00A278C2"/>
    <w:rsid w:val="00A27F1C"/>
    <w:rsid w:val="00A30BE0"/>
    <w:rsid w:val="00A30F4B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4EFC"/>
    <w:rsid w:val="00A45062"/>
    <w:rsid w:val="00A4506E"/>
    <w:rsid w:val="00A4513B"/>
    <w:rsid w:val="00A455C7"/>
    <w:rsid w:val="00A4569A"/>
    <w:rsid w:val="00A45A7B"/>
    <w:rsid w:val="00A4621C"/>
    <w:rsid w:val="00A465FD"/>
    <w:rsid w:val="00A479D0"/>
    <w:rsid w:val="00A502F2"/>
    <w:rsid w:val="00A50C1C"/>
    <w:rsid w:val="00A50F55"/>
    <w:rsid w:val="00A5139F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5E7E"/>
    <w:rsid w:val="00A668F6"/>
    <w:rsid w:val="00A66C37"/>
    <w:rsid w:val="00A675A9"/>
    <w:rsid w:val="00A70AD3"/>
    <w:rsid w:val="00A71B75"/>
    <w:rsid w:val="00A73E06"/>
    <w:rsid w:val="00A74840"/>
    <w:rsid w:val="00A75226"/>
    <w:rsid w:val="00A753F6"/>
    <w:rsid w:val="00A76021"/>
    <w:rsid w:val="00A76A35"/>
    <w:rsid w:val="00A76D30"/>
    <w:rsid w:val="00A77870"/>
    <w:rsid w:val="00A8071C"/>
    <w:rsid w:val="00A8132E"/>
    <w:rsid w:val="00A813BD"/>
    <w:rsid w:val="00A81431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2FF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97D15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3590"/>
    <w:rsid w:val="00AA4AE7"/>
    <w:rsid w:val="00AA4C95"/>
    <w:rsid w:val="00AA51A9"/>
    <w:rsid w:val="00AA57E5"/>
    <w:rsid w:val="00AA7066"/>
    <w:rsid w:val="00AA7A57"/>
    <w:rsid w:val="00AA7B27"/>
    <w:rsid w:val="00AA7F2E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63CE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4F0"/>
    <w:rsid w:val="00AC7CE1"/>
    <w:rsid w:val="00AD02F9"/>
    <w:rsid w:val="00AD0D35"/>
    <w:rsid w:val="00AD176F"/>
    <w:rsid w:val="00AD23E4"/>
    <w:rsid w:val="00AD2888"/>
    <w:rsid w:val="00AD2DBB"/>
    <w:rsid w:val="00AD3147"/>
    <w:rsid w:val="00AD34D8"/>
    <w:rsid w:val="00AD3C1E"/>
    <w:rsid w:val="00AD4008"/>
    <w:rsid w:val="00AD47F9"/>
    <w:rsid w:val="00AD4E33"/>
    <w:rsid w:val="00AD50A6"/>
    <w:rsid w:val="00AD5C67"/>
    <w:rsid w:val="00AD6171"/>
    <w:rsid w:val="00AD6746"/>
    <w:rsid w:val="00AD6871"/>
    <w:rsid w:val="00AD6A1F"/>
    <w:rsid w:val="00AD6FD8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762"/>
    <w:rsid w:val="00AE2886"/>
    <w:rsid w:val="00AE2F1D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41B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52B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4F89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3C4"/>
    <w:rsid w:val="00B4562F"/>
    <w:rsid w:val="00B46209"/>
    <w:rsid w:val="00B464A6"/>
    <w:rsid w:val="00B47DE6"/>
    <w:rsid w:val="00B47EB9"/>
    <w:rsid w:val="00B5029D"/>
    <w:rsid w:val="00B50DEE"/>
    <w:rsid w:val="00B50ED8"/>
    <w:rsid w:val="00B53403"/>
    <w:rsid w:val="00B53A28"/>
    <w:rsid w:val="00B53DBE"/>
    <w:rsid w:val="00B548FF"/>
    <w:rsid w:val="00B54F19"/>
    <w:rsid w:val="00B55A18"/>
    <w:rsid w:val="00B60444"/>
    <w:rsid w:val="00B60F6F"/>
    <w:rsid w:val="00B62243"/>
    <w:rsid w:val="00B628C5"/>
    <w:rsid w:val="00B63861"/>
    <w:rsid w:val="00B64907"/>
    <w:rsid w:val="00B64C01"/>
    <w:rsid w:val="00B64D06"/>
    <w:rsid w:val="00B64D16"/>
    <w:rsid w:val="00B64F86"/>
    <w:rsid w:val="00B65508"/>
    <w:rsid w:val="00B65CFE"/>
    <w:rsid w:val="00B661E6"/>
    <w:rsid w:val="00B66834"/>
    <w:rsid w:val="00B66930"/>
    <w:rsid w:val="00B6717F"/>
    <w:rsid w:val="00B674C6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91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79"/>
    <w:rsid w:val="00B93992"/>
    <w:rsid w:val="00B9448E"/>
    <w:rsid w:val="00B9477E"/>
    <w:rsid w:val="00B94B2D"/>
    <w:rsid w:val="00B95113"/>
    <w:rsid w:val="00B951B1"/>
    <w:rsid w:val="00B958E5"/>
    <w:rsid w:val="00B959C5"/>
    <w:rsid w:val="00B95B49"/>
    <w:rsid w:val="00B96669"/>
    <w:rsid w:val="00B96808"/>
    <w:rsid w:val="00B9768A"/>
    <w:rsid w:val="00BA0C27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7062"/>
    <w:rsid w:val="00BA7BBC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3DE"/>
    <w:rsid w:val="00BB676C"/>
    <w:rsid w:val="00BB75B5"/>
    <w:rsid w:val="00BB7EF7"/>
    <w:rsid w:val="00BC05AA"/>
    <w:rsid w:val="00BC0DED"/>
    <w:rsid w:val="00BC1A20"/>
    <w:rsid w:val="00BC1BC1"/>
    <w:rsid w:val="00BC361D"/>
    <w:rsid w:val="00BC3AEA"/>
    <w:rsid w:val="00BC3F46"/>
    <w:rsid w:val="00BC4003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A2E"/>
    <w:rsid w:val="00BD5BA3"/>
    <w:rsid w:val="00BD5DA7"/>
    <w:rsid w:val="00BD5F03"/>
    <w:rsid w:val="00BD630E"/>
    <w:rsid w:val="00BD66A6"/>
    <w:rsid w:val="00BD6861"/>
    <w:rsid w:val="00BD6877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483"/>
    <w:rsid w:val="00BE44C6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2E4"/>
    <w:rsid w:val="00BF7389"/>
    <w:rsid w:val="00BF74D4"/>
    <w:rsid w:val="00C00274"/>
    <w:rsid w:val="00C00DF4"/>
    <w:rsid w:val="00C013F6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A91"/>
    <w:rsid w:val="00C10DC8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5C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766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9DB"/>
    <w:rsid w:val="00C42D93"/>
    <w:rsid w:val="00C43284"/>
    <w:rsid w:val="00C43E62"/>
    <w:rsid w:val="00C44402"/>
    <w:rsid w:val="00C45456"/>
    <w:rsid w:val="00C455FC"/>
    <w:rsid w:val="00C45E11"/>
    <w:rsid w:val="00C464EB"/>
    <w:rsid w:val="00C46930"/>
    <w:rsid w:val="00C46DF0"/>
    <w:rsid w:val="00C474C5"/>
    <w:rsid w:val="00C478A4"/>
    <w:rsid w:val="00C502C7"/>
    <w:rsid w:val="00C50AD4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3CA8"/>
    <w:rsid w:val="00C54338"/>
    <w:rsid w:val="00C56315"/>
    <w:rsid w:val="00C5635C"/>
    <w:rsid w:val="00C567A1"/>
    <w:rsid w:val="00C567FD"/>
    <w:rsid w:val="00C60152"/>
    <w:rsid w:val="00C602DE"/>
    <w:rsid w:val="00C6034F"/>
    <w:rsid w:val="00C604E1"/>
    <w:rsid w:val="00C604EA"/>
    <w:rsid w:val="00C60B73"/>
    <w:rsid w:val="00C60E29"/>
    <w:rsid w:val="00C61306"/>
    <w:rsid w:val="00C6277E"/>
    <w:rsid w:val="00C62DC1"/>
    <w:rsid w:val="00C63677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0D64"/>
    <w:rsid w:val="00C7122B"/>
    <w:rsid w:val="00C71B73"/>
    <w:rsid w:val="00C72277"/>
    <w:rsid w:val="00C74640"/>
    <w:rsid w:val="00C75661"/>
    <w:rsid w:val="00C75B91"/>
    <w:rsid w:val="00C76789"/>
    <w:rsid w:val="00C77639"/>
    <w:rsid w:val="00C779DA"/>
    <w:rsid w:val="00C77C95"/>
    <w:rsid w:val="00C77FA2"/>
    <w:rsid w:val="00C80A8B"/>
    <w:rsid w:val="00C8126E"/>
    <w:rsid w:val="00C8145A"/>
    <w:rsid w:val="00C8230D"/>
    <w:rsid w:val="00C8308C"/>
    <w:rsid w:val="00C83686"/>
    <w:rsid w:val="00C84DB3"/>
    <w:rsid w:val="00C8538F"/>
    <w:rsid w:val="00C85DC3"/>
    <w:rsid w:val="00C86C96"/>
    <w:rsid w:val="00C8724E"/>
    <w:rsid w:val="00C872D1"/>
    <w:rsid w:val="00C87599"/>
    <w:rsid w:val="00C87DAC"/>
    <w:rsid w:val="00C905FE"/>
    <w:rsid w:val="00C90F61"/>
    <w:rsid w:val="00C9133A"/>
    <w:rsid w:val="00C94770"/>
    <w:rsid w:val="00C95EE7"/>
    <w:rsid w:val="00C963B1"/>
    <w:rsid w:val="00C965A1"/>
    <w:rsid w:val="00C96B0F"/>
    <w:rsid w:val="00C96BEE"/>
    <w:rsid w:val="00C96DEE"/>
    <w:rsid w:val="00C97B1E"/>
    <w:rsid w:val="00CA043D"/>
    <w:rsid w:val="00CA0680"/>
    <w:rsid w:val="00CA1063"/>
    <w:rsid w:val="00CA1F50"/>
    <w:rsid w:val="00CA2333"/>
    <w:rsid w:val="00CA254E"/>
    <w:rsid w:val="00CA2B0F"/>
    <w:rsid w:val="00CA2FA0"/>
    <w:rsid w:val="00CA3034"/>
    <w:rsid w:val="00CA59B9"/>
    <w:rsid w:val="00CA71B5"/>
    <w:rsid w:val="00CA76E0"/>
    <w:rsid w:val="00CA7B7D"/>
    <w:rsid w:val="00CB0118"/>
    <w:rsid w:val="00CB0778"/>
    <w:rsid w:val="00CB0E0A"/>
    <w:rsid w:val="00CB10A4"/>
    <w:rsid w:val="00CB2BAD"/>
    <w:rsid w:val="00CB398F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6F1"/>
    <w:rsid w:val="00CC118E"/>
    <w:rsid w:val="00CC1A5D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B9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DC4"/>
    <w:rsid w:val="00CD4EF9"/>
    <w:rsid w:val="00CD4F01"/>
    <w:rsid w:val="00CD5340"/>
    <w:rsid w:val="00CD53F4"/>
    <w:rsid w:val="00CD5F3A"/>
    <w:rsid w:val="00CD634B"/>
    <w:rsid w:val="00CD6966"/>
    <w:rsid w:val="00CD6C71"/>
    <w:rsid w:val="00CD706E"/>
    <w:rsid w:val="00CD7453"/>
    <w:rsid w:val="00CD78C6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654"/>
    <w:rsid w:val="00CF2DB2"/>
    <w:rsid w:val="00CF2FE5"/>
    <w:rsid w:val="00CF4C28"/>
    <w:rsid w:val="00CF5594"/>
    <w:rsid w:val="00CF5987"/>
    <w:rsid w:val="00CF5D8C"/>
    <w:rsid w:val="00CF5E5E"/>
    <w:rsid w:val="00CF5FC7"/>
    <w:rsid w:val="00CF618B"/>
    <w:rsid w:val="00CF6CBB"/>
    <w:rsid w:val="00CF72D3"/>
    <w:rsid w:val="00CF7E0A"/>
    <w:rsid w:val="00CF7F46"/>
    <w:rsid w:val="00D0048E"/>
    <w:rsid w:val="00D023FE"/>
    <w:rsid w:val="00D028F9"/>
    <w:rsid w:val="00D02BD3"/>
    <w:rsid w:val="00D02BFB"/>
    <w:rsid w:val="00D02F8A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19CD"/>
    <w:rsid w:val="00D1201D"/>
    <w:rsid w:val="00D1238A"/>
    <w:rsid w:val="00D12427"/>
    <w:rsid w:val="00D12794"/>
    <w:rsid w:val="00D12D9C"/>
    <w:rsid w:val="00D12F08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50B"/>
    <w:rsid w:val="00D2578C"/>
    <w:rsid w:val="00D2638D"/>
    <w:rsid w:val="00D2642F"/>
    <w:rsid w:val="00D27818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1BD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50A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09B8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3BC1"/>
    <w:rsid w:val="00D74614"/>
    <w:rsid w:val="00D749FD"/>
    <w:rsid w:val="00D753D1"/>
    <w:rsid w:val="00D754CE"/>
    <w:rsid w:val="00D7611F"/>
    <w:rsid w:val="00D7631A"/>
    <w:rsid w:val="00D77115"/>
    <w:rsid w:val="00D821C8"/>
    <w:rsid w:val="00D82F2F"/>
    <w:rsid w:val="00D830F7"/>
    <w:rsid w:val="00D83207"/>
    <w:rsid w:val="00D832D6"/>
    <w:rsid w:val="00D83C5A"/>
    <w:rsid w:val="00D83FF6"/>
    <w:rsid w:val="00D84917"/>
    <w:rsid w:val="00D84BD2"/>
    <w:rsid w:val="00D84F23"/>
    <w:rsid w:val="00D85343"/>
    <w:rsid w:val="00D86718"/>
    <w:rsid w:val="00D86962"/>
    <w:rsid w:val="00D86D9A"/>
    <w:rsid w:val="00D87118"/>
    <w:rsid w:val="00D87185"/>
    <w:rsid w:val="00D8729A"/>
    <w:rsid w:val="00D87AAD"/>
    <w:rsid w:val="00D87BCF"/>
    <w:rsid w:val="00D87E57"/>
    <w:rsid w:val="00D90197"/>
    <w:rsid w:val="00D90844"/>
    <w:rsid w:val="00D90F29"/>
    <w:rsid w:val="00D91366"/>
    <w:rsid w:val="00D914C4"/>
    <w:rsid w:val="00D91915"/>
    <w:rsid w:val="00D91BF6"/>
    <w:rsid w:val="00D91C14"/>
    <w:rsid w:val="00D9202E"/>
    <w:rsid w:val="00D92AE8"/>
    <w:rsid w:val="00D92FC3"/>
    <w:rsid w:val="00D9393A"/>
    <w:rsid w:val="00D93D0F"/>
    <w:rsid w:val="00D94D3C"/>
    <w:rsid w:val="00D956B9"/>
    <w:rsid w:val="00D95BEC"/>
    <w:rsid w:val="00D960C1"/>
    <w:rsid w:val="00D962AD"/>
    <w:rsid w:val="00D967DB"/>
    <w:rsid w:val="00D968A4"/>
    <w:rsid w:val="00D97201"/>
    <w:rsid w:val="00DA0395"/>
    <w:rsid w:val="00DA06EB"/>
    <w:rsid w:val="00DA0BF2"/>
    <w:rsid w:val="00DA10C0"/>
    <w:rsid w:val="00DA1195"/>
    <w:rsid w:val="00DA1206"/>
    <w:rsid w:val="00DA19B0"/>
    <w:rsid w:val="00DA1B2A"/>
    <w:rsid w:val="00DA1B7E"/>
    <w:rsid w:val="00DA1DC1"/>
    <w:rsid w:val="00DA324D"/>
    <w:rsid w:val="00DA43EC"/>
    <w:rsid w:val="00DA499D"/>
    <w:rsid w:val="00DA4D1B"/>
    <w:rsid w:val="00DA53D2"/>
    <w:rsid w:val="00DA5734"/>
    <w:rsid w:val="00DA5A52"/>
    <w:rsid w:val="00DA66CD"/>
    <w:rsid w:val="00DA6937"/>
    <w:rsid w:val="00DA69D1"/>
    <w:rsid w:val="00DA7253"/>
    <w:rsid w:val="00DA7279"/>
    <w:rsid w:val="00DA7DFA"/>
    <w:rsid w:val="00DB007F"/>
    <w:rsid w:val="00DB0743"/>
    <w:rsid w:val="00DB1F5F"/>
    <w:rsid w:val="00DB2299"/>
    <w:rsid w:val="00DB2891"/>
    <w:rsid w:val="00DB2BD5"/>
    <w:rsid w:val="00DB3A8B"/>
    <w:rsid w:val="00DB4A01"/>
    <w:rsid w:val="00DB4AC1"/>
    <w:rsid w:val="00DB554C"/>
    <w:rsid w:val="00DB562E"/>
    <w:rsid w:val="00DB5C14"/>
    <w:rsid w:val="00DB5F00"/>
    <w:rsid w:val="00DB70DA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D60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B18"/>
    <w:rsid w:val="00DD0482"/>
    <w:rsid w:val="00DD0B1B"/>
    <w:rsid w:val="00DD145F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2F2"/>
    <w:rsid w:val="00DD4846"/>
    <w:rsid w:val="00DD5D59"/>
    <w:rsid w:val="00DD6A42"/>
    <w:rsid w:val="00DD7479"/>
    <w:rsid w:val="00DD7F1B"/>
    <w:rsid w:val="00DE075A"/>
    <w:rsid w:val="00DE22B6"/>
    <w:rsid w:val="00DE2EC4"/>
    <w:rsid w:val="00DE316A"/>
    <w:rsid w:val="00DE3465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C3A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6D7"/>
    <w:rsid w:val="00E0588D"/>
    <w:rsid w:val="00E058E1"/>
    <w:rsid w:val="00E06563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49F"/>
    <w:rsid w:val="00E13B85"/>
    <w:rsid w:val="00E13C94"/>
    <w:rsid w:val="00E142C4"/>
    <w:rsid w:val="00E15282"/>
    <w:rsid w:val="00E15B95"/>
    <w:rsid w:val="00E16DBE"/>
    <w:rsid w:val="00E17792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66D9"/>
    <w:rsid w:val="00E275B1"/>
    <w:rsid w:val="00E279EC"/>
    <w:rsid w:val="00E27F57"/>
    <w:rsid w:val="00E3293D"/>
    <w:rsid w:val="00E33594"/>
    <w:rsid w:val="00E33E8C"/>
    <w:rsid w:val="00E3549F"/>
    <w:rsid w:val="00E363A5"/>
    <w:rsid w:val="00E36F88"/>
    <w:rsid w:val="00E37099"/>
    <w:rsid w:val="00E410EB"/>
    <w:rsid w:val="00E41454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EA8"/>
    <w:rsid w:val="00E47377"/>
    <w:rsid w:val="00E47966"/>
    <w:rsid w:val="00E47B5A"/>
    <w:rsid w:val="00E47F10"/>
    <w:rsid w:val="00E5036C"/>
    <w:rsid w:val="00E506F0"/>
    <w:rsid w:val="00E5173B"/>
    <w:rsid w:val="00E51B60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977"/>
    <w:rsid w:val="00E62B71"/>
    <w:rsid w:val="00E62B8B"/>
    <w:rsid w:val="00E630D4"/>
    <w:rsid w:val="00E63719"/>
    <w:rsid w:val="00E63D63"/>
    <w:rsid w:val="00E64E70"/>
    <w:rsid w:val="00E668F0"/>
    <w:rsid w:val="00E67491"/>
    <w:rsid w:val="00E67566"/>
    <w:rsid w:val="00E70394"/>
    <w:rsid w:val="00E7047E"/>
    <w:rsid w:val="00E70A04"/>
    <w:rsid w:val="00E71C29"/>
    <w:rsid w:val="00E71E2D"/>
    <w:rsid w:val="00E7241F"/>
    <w:rsid w:val="00E7312F"/>
    <w:rsid w:val="00E73661"/>
    <w:rsid w:val="00E73888"/>
    <w:rsid w:val="00E74096"/>
    <w:rsid w:val="00E74619"/>
    <w:rsid w:val="00E756B1"/>
    <w:rsid w:val="00E757CA"/>
    <w:rsid w:val="00E759BC"/>
    <w:rsid w:val="00E76AAE"/>
    <w:rsid w:val="00E77304"/>
    <w:rsid w:val="00E773DB"/>
    <w:rsid w:val="00E77A7D"/>
    <w:rsid w:val="00E8052D"/>
    <w:rsid w:val="00E81EE5"/>
    <w:rsid w:val="00E8229D"/>
    <w:rsid w:val="00E82B5B"/>
    <w:rsid w:val="00E83165"/>
    <w:rsid w:val="00E83686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69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6C55"/>
    <w:rsid w:val="00EA732E"/>
    <w:rsid w:val="00EA741D"/>
    <w:rsid w:val="00EA752A"/>
    <w:rsid w:val="00EB0BFF"/>
    <w:rsid w:val="00EB0CC7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A1D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073D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629D"/>
    <w:rsid w:val="00ED6E66"/>
    <w:rsid w:val="00ED7222"/>
    <w:rsid w:val="00ED7333"/>
    <w:rsid w:val="00EE018F"/>
    <w:rsid w:val="00EE03E1"/>
    <w:rsid w:val="00EE127F"/>
    <w:rsid w:val="00EE19B7"/>
    <w:rsid w:val="00EE23FC"/>
    <w:rsid w:val="00EE24DD"/>
    <w:rsid w:val="00EE2BD7"/>
    <w:rsid w:val="00EE2FAE"/>
    <w:rsid w:val="00EE3835"/>
    <w:rsid w:val="00EE42AA"/>
    <w:rsid w:val="00EE607F"/>
    <w:rsid w:val="00EE7185"/>
    <w:rsid w:val="00EE788C"/>
    <w:rsid w:val="00EF0C5E"/>
    <w:rsid w:val="00EF0F1F"/>
    <w:rsid w:val="00EF1A88"/>
    <w:rsid w:val="00EF1D25"/>
    <w:rsid w:val="00EF2136"/>
    <w:rsid w:val="00EF357E"/>
    <w:rsid w:val="00EF3591"/>
    <w:rsid w:val="00EF3ADE"/>
    <w:rsid w:val="00EF4055"/>
    <w:rsid w:val="00EF45B1"/>
    <w:rsid w:val="00EF4602"/>
    <w:rsid w:val="00EF4EBB"/>
    <w:rsid w:val="00EF5210"/>
    <w:rsid w:val="00EF5911"/>
    <w:rsid w:val="00EF6034"/>
    <w:rsid w:val="00EF65F4"/>
    <w:rsid w:val="00EF6623"/>
    <w:rsid w:val="00EF6F47"/>
    <w:rsid w:val="00EF76BE"/>
    <w:rsid w:val="00EF7A0C"/>
    <w:rsid w:val="00EF7A3E"/>
    <w:rsid w:val="00EF7D9F"/>
    <w:rsid w:val="00F001BF"/>
    <w:rsid w:val="00F0038D"/>
    <w:rsid w:val="00F00990"/>
    <w:rsid w:val="00F00A99"/>
    <w:rsid w:val="00F03138"/>
    <w:rsid w:val="00F03206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A9D"/>
    <w:rsid w:val="00F17C4A"/>
    <w:rsid w:val="00F20934"/>
    <w:rsid w:val="00F2141F"/>
    <w:rsid w:val="00F23F0A"/>
    <w:rsid w:val="00F2487A"/>
    <w:rsid w:val="00F256A9"/>
    <w:rsid w:val="00F266D4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DAD"/>
    <w:rsid w:val="00F37E38"/>
    <w:rsid w:val="00F37E97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0C5"/>
    <w:rsid w:val="00F712F2"/>
    <w:rsid w:val="00F71BC2"/>
    <w:rsid w:val="00F71C37"/>
    <w:rsid w:val="00F72463"/>
    <w:rsid w:val="00F72BDD"/>
    <w:rsid w:val="00F7304B"/>
    <w:rsid w:val="00F7306C"/>
    <w:rsid w:val="00F737EB"/>
    <w:rsid w:val="00F73A18"/>
    <w:rsid w:val="00F741A7"/>
    <w:rsid w:val="00F75396"/>
    <w:rsid w:val="00F75B2D"/>
    <w:rsid w:val="00F76431"/>
    <w:rsid w:val="00F770A6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21B"/>
    <w:rsid w:val="00F86A53"/>
    <w:rsid w:val="00F86BA6"/>
    <w:rsid w:val="00F87974"/>
    <w:rsid w:val="00F902EE"/>
    <w:rsid w:val="00F906FD"/>
    <w:rsid w:val="00F9118F"/>
    <w:rsid w:val="00F912FD"/>
    <w:rsid w:val="00F917D3"/>
    <w:rsid w:val="00F91B40"/>
    <w:rsid w:val="00F92333"/>
    <w:rsid w:val="00F92A14"/>
    <w:rsid w:val="00F92C64"/>
    <w:rsid w:val="00F92CD8"/>
    <w:rsid w:val="00F930A9"/>
    <w:rsid w:val="00F95053"/>
    <w:rsid w:val="00F95CC3"/>
    <w:rsid w:val="00F95E8F"/>
    <w:rsid w:val="00F965B6"/>
    <w:rsid w:val="00F96AD9"/>
    <w:rsid w:val="00F97194"/>
    <w:rsid w:val="00F97DAC"/>
    <w:rsid w:val="00FA01D2"/>
    <w:rsid w:val="00FA0BAC"/>
    <w:rsid w:val="00FA2716"/>
    <w:rsid w:val="00FA2747"/>
    <w:rsid w:val="00FA2857"/>
    <w:rsid w:val="00FA2CA6"/>
    <w:rsid w:val="00FA3B49"/>
    <w:rsid w:val="00FA4044"/>
    <w:rsid w:val="00FA408C"/>
    <w:rsid w:val="00FA43B4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258"/>
    <w:rsid w:val="00FD0456"/>
    <w:rsid w:val="00FD0542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3F07"/>
    <w:rsid w:val="00FF4216"/>
    <w:rsid w:val="00FF47C1"/>
    <w:rsid w:val="00FF5060"/>
    <w:rsid w:val="00FF50C0"/>
    <w:rsid w:val="00FF59E7"/>
    <w:rsid w:val="00FF5C19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99CA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901B01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01B01"/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kala15ptblk">
    <w:name w:val="kala15ptblk"/>
    <w:basedOn w:val="10"/>
    <w:uiPriority w:val="1"/>
    <w:rsid w:val="00BB63DE"/>
    <w:rPr>
      <w:rFonts w:ascii="KaLaTeXa" w:eastAsia="Times New Roman" w:hAnsi="KaLaTeXa" w:cs="KaLaTeXa"/>
      <w:color w:val="000000" w:themeColor="text1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166-FA63-403E-83D3-05AB35F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4</Words>
  <Characters>31435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9</cp:revision>
  <cp:lastPrinted>2022-04-26T09:54:00Z</cp:lastPrinted>
  <dcterms:created xsi:type="dcterms:W3CDTF">2022-05-16T03:48:00Z</dcterms:created>
  <dcterms:modified xsi:type="dcterms:W3CDTF">2022-05-16T10:12:00Z</dcterms:modified>
</cp:coreProperties>
</file>